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275"/>
        <w:gridCol w:w="1701"/>
        <w:gridCol w:w="2127"/>
        <w:gridCol w:w="1814"/>
        <w:gridCol w:w="4016"/>
        <w:gridCol w:w="2958"/>
      </w:tblGrid>
      <w:tr w:rsidR="007B0F90" w:rsidTr="007B0F90">
        <w:trPr>
          <w:trHeight w:val="1266"/>
        </w:trPr>
        <w:tc>
          <w:tcPr>
            <w:tcW w:w="880" w:type="dxa"/>
          </w:tcPr>
          <w:p w:rsidR="007B0F90" w:rsidRPr="00004894" w:rsidRDefault="007B0F90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Ст. метро</w:t>
            </w:r>
          </w:p>
        </w:tc>
        <w:tc>
          <w:tcPr>
            <w:tcW w:w="1275" w:type="dxa"/>
          </w:tcPr>
          <w:p w:rsidR="007B0F90" w:rsidRPr="00004894" w:rsidRDefault="007B0F90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7B0F90" w:rsidRPr="00004894" w:rsidRDefault="007B0F90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127" w:type="dxa"/>
          </w:tcPr>
          <w:p w:rsidR="007B0F90" w:rsidRPr="00004894" w:rsidRDefault="007B0F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нные ЕГРЮЛ</w:t>
            </w:r>
          </w:p>
        </w:tc>
        <w:tc>
          <w:tcPr>
            <w:tcW w:w="1814" w:type="dxa"/>
          </w:tcPr>
          <w:p w:rsidR="007B0F90" w:rsidRPr="00004894" w:rsidRDefault="007B0F90" w:rsidP="00EF7FC1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лицензия</w:t>
            </w:r>
            <w:r w:rsidRPr="00004894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 xml:space="preserve"> адрес и тел лицензирующего органа</w:t>
            </w:r>
          </w:p>
        </w:tc>
        <w:tc>
          <w:tcPr>
            <w:tcW w:w="4016" w:type="dxa"/>
          </w:tcPr>
          <w:p w:rsidR="007B0F90" w:rsidRPr="00004894" w:rsidRDefault="007B0F90" w:rsidP="004C7A74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Виды услуг</w:t>
            </w:r>
          </w:p>
        </w:tc>
        <w:tc>
          <w:tcPr>
            <w:tcW w:w="2958" w:type="dxa"/>
          </w:tcPr>
          <w:p w:rsidR="007B0F90" w:rsidRPr="00004894" w:rsidRDefault="007B0F90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>адреса и телефоны органов власти в сфере охраны здоровья граждан</w:t>
            </w:r>
          </w:p>
        </w:tc>
      </w:tr>
      <w:tr w:rsidR="007B0F90" w:rsidTr="007B0F90">
        <w:trPr>
          <w:trHeight w:val="547"/>
        </w:trPr>
        <w:tc>
          <w:tcPr>
            <w:tcW w:w="880" w:type="dxa"/>
          </w:tcPr>
          <w:p w:rsidR="007B0F90" w:rsidRPr="009055C0" w:rsidRDefault="007B0F90">
            <w:pPr>
              <w:rPr>
                <w:rFonts w:ascii="Times New Roman" w:hAnsi="Times New Roman" w:cs="Times New Roman"/>
              </w:rPr>
            </w:pPr>
            <w:r w:rsidRPr="009055C0">
              <w:rPr>
                <w:rFonts w:ascii="Times New Roman" w:hAnsi="Times New Roman" w:cs="Times New Roman"/>
              </w:rPr>
              <w:t>Академик</w:t>
            </w:r>
            <w:bookmarkStart w:id="0" w:name="_GoBack"/>
            <w:bookmarkEnd w:id="0"/>
            <w:r w:rsidRPr="009055C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9055C0"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275" w:type="dxa"/>
          </w:tcPr>
          <w:p w:rsidR="007B0F90" w:rsidRPr="009055C0" w:rsidRDefault="007B0F90">
            <w:pPr>
              <w:rPr>
                <w:rFonts w:ascii="Times New Roman" w:hAnsi="Times New Roman" w:cs="Times New Roman"/>
              </w:rPr>
            </w:pPr>
            <w:r w:rsidRPr="009055C0">
              <w:rPr>
                <w:rFonts w:ascii="Times New Roman" w:hAnsi="Times New Roman" w:cs="Times New Roman"/>
              </w:rPr>
              <w:t>ООО«СТОМАТОЛОГИЯ»</w:t>
            </w:r>
          </w:p>
        </w:tc>
        <w:tc>
          <w:tcPr>
            <w:tcW w:w="1701" w:type="dxa"/>
          </w:tcPr>
          <w:p w:rsidR="007B0F90" w:rsidRPr="009055C0" w:rsidRDefault="007B0F90" w:rsidP="0090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9055C0">
              <w:rPr>
                <w:rFonts w:ascii="Times New Roman" w:hAnsi="Times New Roman" w:cs="Times New Roman"/>
              </w:rPr>
              <w:t xml:space="preserve">адрес: 129085, Россия, г. Москва, улица Большая </w:t>
            </w:r>
            <w:proofErr w:type="spellStart"/>
            <w:r w:rsidRPr="009055C0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9055C0">
              <w:rPr>
                <w:rFonts w:ascii="Times New Roman" w:hAnsi="Times New Roman" w:cs="Times New Roman"/>
              </w:rPr>
              <w:t xml:space="preserve">, дом 11, </w:t>
            </w:r>
            <w:proofErr w:type="spellStart"/>
            <w:r w:rsidRPr="009055C0">
              <w:rPr>
                <w:rFonts w:ascii="Times New Roman" w:hAnsi="Times New Roman" w:cs="Times New Roman"/>
              </w:rPr>
              <w:t>эт</w:t>
            </w:r>
            <w:proofErr w:type="spellEnd"/>
            <w:r w:rsidRPr="009055C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9055C0">
              <w:rPr>
                <w:rFonts w:ascii="Times New Roman" w:hAnsi="Times New Roman" w:cs="Times New Roman"/>
              </w:rPr>
              <w:t>пом</w:t>
            </w:r>
            <w:proofErr w:type="spellEnd"/>
            <w:r w:rsidRPr="009055C0">
              <w:rPr>
                <w:rFonts w:ascii="Times New Roman" w:hAnsi="Times New Roman" w:cs="Times New Roman"/>
              </w:rPr>
              <w:t xml:space="preserve"> VIII ком 7.</w:t>
            </w:r>
          </w:p>
          <w:p w:rsidR="007B0F90" w:rsidRPr="009055C0" w:rsidRDefault="007B0F90" w:rsidP="0090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r w:rsidRPr="009055C0">
              <w:rPr>
                <w:rFonts w:ascii="Times New Roman" w:hAnsi="Times New Roman" w:cs="Times New Roman"/>
              </w:rPr>
              <w:t>адрес: 117405, г. Москва, Варшавское шоссе, д.</w:t>
            </w:r>
            <w:proofErr w:type="gramStart"/>
            <w:r w:rsidRPr="009055C0">
              <w:rPr>
                <w:rFonts w:ascii="Times New Roman" w:hAnsi="Times New Roman" w:cs="Times New Roman"/>
              </w:rPr>
              <w:t>152 ,корпус</w:t>
            </w:r>
            <w:proofErr w:type="gramEnd"/>
            <w:r w:rsidRPr="009055C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7" w:type="dxa"/>
          </w:tcPr>
          <w:p w:rsidR="007B0F90" w:rsidRDefault="007B0F90" w:rsidP="00771F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71FDE">
              <w:rPr>
                <w:rFonts w:ascii="Times New Roman" w:hAnsi="Times New Roman" w:cs="Times New Roman"/>
              </w:rPr>
              <w:t>1197746716320</w:t>
            </w:r>
            <w:r>
              <w:rPr>
                <w:rFonts w:ascii="Times New Roman" w:hAnsi="Times New Roman" w:cs="Times New Roman"/>
              </w:rPr>
              <w:t xml:space="preserve">; ИНН </w:t>
            </w:r>
            <w:r w:rsidRPr="00872ECA">
              <w:rPr>
                <w:rFonts w:ascii="Times New Roman" w:hAnsi="Times New Roman" w:cs="Times New Roman"/>
              </w:rPr>
              <w:t xml:space="preserve">9725026073; </w:t>
            </w:r>
          </w:p>
          <w:p w:rsidR="007B0F90" w:rsidRDefault="007B0F90" w:rsidP="00771F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7170100;</w:t>
            </w:r>
          </w:p>
          <w:p w:rsidR="007B0F90" w:rsidRPr="009055C0" w:rsidRDefault="007B0F90">
            <w:pPr>
              <w:rPr>
                <w:rFonts w:ascii="Times New Roman" w:hAnsi="Times New Roman" w:cs="Times New Roman"/>
              </w:rPr>
            </w:pPr>
            <w:r w:rsidRPr="00872ECA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Pr="009055C0" w:rsidRDefault="007B0F90" w:rsidP="00771FDE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341620</w:t>
            </w:r>
            <w:r>
              <w:rPr>
                <w:rFonts w:ascii="Times New Roman" w:hAnsi="Times New Roman" w:cs="Times New Roman"/>
              </w:rPr>
              <w:t>от</w:t>
            </w:r>
            <w:r w:rsidRPr="00215A4E">
              <w:rPr>
                <w:rFonts w:ascii="Times New Roman" w:hAnsi="Times New Roman" w:cs="Times New Roman"/>
              </w:rPr>
              <w:t xml:space="preserve"> 04.08.202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12616">
              <w:rPr>
                <w:rFonts w:ascii="Times New Roman" w:hAnsi="Times New Roman" w:cs="Times New Roman"/>
              </w:rPr>
              <w:t>Департамент Здравоохранения г. Москвы, 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по: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 общей практики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6C5529" w:rsidRDefault="007B0F90" w:rsidP="006C55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5529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055C0" w:rsidRDefault="007B0F90" w:rsidP="004C7A7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6C5529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912BD7" w:rsidRDefault="007B0F90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912BD7">
              <w:rPr>
                <w:rFonts w:ascii="Times New Roman" w:hAnsi="Times New Roman" w:cs="Times New Roman"/>
                <w:w w:val="105"/>
                <w:sz w:val="21"/>
              </w:rPr>
              <w:t>Департамент здравоохранения г. Москвы: г. Москва, Оружейный пер., 43, телефон: 8(499) 251-83-00;</w:t>
            </w:r>
          </w:p>
          <w:p w:rsidR="007B0F90" w:rsidRPr="00912BD7" w:rsidRDefault="007B0F90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912BD7">
              <w:rPr>
                <w:rFonts w:ascii="Times New Roman" w:hAnsi="Times New Roman" w:cs="Times New Roman"/>
                <w:w w:val="105"/>
                <w:sz w:val="21"/>
              </w:rPr>
              <w:t>Территориального органа Росздравнадзора: г. Москва, ул. Вучетича, 12А телефон: 8 (495) 611-55-77;</w:t>
            </w:r>
          </w:p>
          <w:p w:rsidR="007B0F90" w:rsidRPr="00912BD7" w:rsidRDefault="007B0F90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912BD7">
              <w:rPr>
                <w:rFonts w:ascii="Times New Roman" w:hAnsi="Times New Roman" w:cs="Times New Roman"/>
                <w:w w:val="105"/>
                <w:sz w:val="21"/>
              </w:rPr>
              <w:t xml:space="preserve">Территориального органа </w:t>
            </w:r>
            <w:proofErr w:type="spellStart"/>
            <w:r w:rsidRPr="00912BD7">
              <w:rPr>
                <w:rFonts w:ascii="Times New Roman" w:hAnsi="Times New Roman" w:cs="Times New Roman"/>
                <w:w w:val="105"/>
                <w:sz w:val="21"/>
              </w:rPr>
              <w:t>Роспотребнадзора</w:t>
            </w:r>
            <w:proofErr w:type="spellEnd"/>
            <w:r w:rsidRPr="00912BD7">
              <w:rPr>
                <w:rFonts w:ascii="Times New Roman" w:hAnsi="Times New Roman" w:cs="Times New Roman"/>
                <w:w w:val="105"/>
                <w:sz w:val="21"/>
              </w:rPr>
              <w:t xml:space="preserve">: г. Москва, </w:t>
            </w:r>
            <w:proofErr w:type="spellStart"/>
            <w:r w:rsidRPr="00912BD7">
              <w:rPr>
                <w:rFonts w:ascii="Times New Roman" w:hAnsi="Times New Roman" w:cs="Times New Roman"/>
                <w:w w:val="105"/>
                <w:sz w:val="21"/>
              </w:rPr>
              <w:t>Ореховскийбульвар</w:t>
            </w:r>
            <w:proofErr w:type="spellEnd"/>
            <w:r w:rsidRPr="00912BD7">
              <w:rPr>
                <w:rFonts w:ascii="Times New Roman" w:hAnsi="Times New Roman" w:cs="Times New Roman"/>
                <w:w w:val="105"/>
                <w:sz w:val="21"/>
              </w:rPr>
              <w:t>, дом 26, корпус 2.</w:t>
            </w:r>
          </w:p>
          <w:p w:rsidR="007B0F90" w:rsidRPr="009055C0" w:rsidRDefault="007B0F90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912BD7">
              <w:rPr>
                <w:rFonts w:ascii="Times New Roman" w:hAnsi="Times New Roman" w:cs="Times New Roman"/>
                <w:w w:val="105"/>
                <w:sz w:val="21"/>
              </w:rPr>
              <w:t>телефон: 8 (495) 655-84-42</w:t>
            </w:r>
          </w:p>
        </w:tc>
      </w:tr>
      <w:tr w:rsidR="007B0F90" w:rsidTr="007B0F90">
        <w:trPr>
          <w:trHeight w:val="547"/>
        </w:trPr>
        <w:tc>
          <w:tcPr>
            <w:tcW w:w="880" w:type="dxa"/>
          </w:tcPr>
          <w:p w:rsidR="007B0F90" w:rsidRPr="009055C0" w:rsidRDefault="007B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ская</w:t>
            </w:r>
          </w:p>
        </w:tc>
        <w:tc>
          <w:tcPr>
            <w:tcW w:w="1275" w:type="dxa"/>
          </w:tcPr>
          <w:p w:rsidR="007B0F90" w:rsidRPr="009055C0" w:rsidRDefault="007B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НА   АЛЕКСЕЕВСКОЙ»</w:t>
            </w:r>
          </w:p>
        </w:tc>
        <w:tc>
          <w:tcPr>
            <w:tcW w:w="1701" w:type="dxa"/>
          </w:tcPr>
          <w:p w:rsidR="007B0F90" w:rsidRPr="00401A7A" w:rsidRDefault="007B0F90" w:rsidP="00401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Pr="00401A7A">
              <w:rPr>
                <w:rFonts w:ascii="Times New Roman" w:hAnsi="Times New Roman" w:cs="Times New Roman"/>
              </w:rPr>
              <w:t xml:space="preserve">адрес: 129085, г. Москва, ул. Большая </w:t>
            </w:r>
            <w:proofErr w:type="spellStart"/>
            <w:r w:rsidRPr="00401A7A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401A7A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Pr="00401A7A">
              <w:rPr>
                <w:rFonts w:ascii="Times New Roman" w:hAnsi="Times New Roman" w:cs="Times New Roman"/>
              </w:rPr>
              <w:t>11,  ЭТ</w:t>
            </w:r>
            <w:proofErr w:type="gramEnd"/>
            <w:r w:rsidRPr="00401A7A">
              <w:rPr>
                <w:rFonts w:ascii="Times New Roman" w:hAnsi="Times New Roman" w:cs="Times New Roman"/>
              </w:rPr>
              <w:t xml:space="preserve"> 1 ПОМ VII КОМ 3</w:t>
            </w:r>
          </w:p>
          <w:p w:rsidR="007B0F90" w:rsidRPr="009055C0" w:rsidRDefault="007B0F90" w:rsidP="00401A7A">
            <w:pPr>
              <w:rPr>
                <w:rFonts w:ascii="Times New Roman" w:hAnsi="Times New Roman" w:cs="Times New Roman"/>
              </w:rPr>
            </w:pPr>
            <w:proofErr w:type="spellStart"/>
            <w:r w:rsidRPr="00401A7A">
              <w:rPr>
                <w:rFonts w:ascii="Times New Roman" w:hAnsi="Times New Roman" w:cs="Times New Roman"/>
              </w:rPr>
              <w:t>Фактадрес</w:t>
            </w:r>
            <w:proofErr w:type="spellEnd"/>
            <w:r w:rsidRPr="00401A7A">
              <w:rPr>
                <w:rFonts w:ascii="Times New Roman" w:hAnsi="Times New Roman" w:cs="Times New Roman"/>
              </w:rPr>
              <w:t xml:space="preserve">: 129085, г. Москва, ул. Большая </w:t>
            </w:r>
            <w:proofErr w:type="spellStart"/>
            <w:r w:rsidRPr="00401A7A">
              <w:rPr>
                <w:rFonts w:ascii="Times New Roman" w:hAnsi="Times New Roman" w:cs="Times New Roman"/>
              </w:rPr>
              <w:t>Марьинская</w:t>
            </w:r>
            <w:proofErr w:type="spellEnd"/>
            <w:r w:rsidRPr="00401A7A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27" w:type="dxa"/>
          </w:tcPr>
          <w:p w:rsidR="007B0F90" w:rsidRPr="00872ECA" w:rsidRDefault="007B0F90">
            <w:pPr>
              <w:rPr>
                <w:rFonts w:ascii="Times New Roman" w:hAnsi="Times New Roman" w:cs="Times New Roman"/>
              </w:rPr>
            </w:pPr>
            <w:r w:rsidRPr="00FF1B61">
              <w:rPr>
                <w:rFonts w:ascii="Times New Roman" w:hAnsi="Times New Roman" w:cs="Times New Roman"/>
              </w:rPr>
              <w:t>ИНН/КПП 9717092820/ КПП 771701001; ОГРН 1207700245741</w:t>
            </w:r>
          </w:p>
        </w:tc>
        <w:tc>
          <w:tcPr>
            <w:tcW w:w="1814" w:type="dxa"/>
          </w:tcPr>
          <w:p w:rsidR="007B0F90" w:rsidRPr="00CA37D7" w:rsidRDefault="007B0F90" w:rsidP="00CA37D7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360248</w:t>
            </w:r>
            <w:r>
              <w:rPr>
                <w:rFonts w:ascii="Times New Roman" w:hAnsi="Times New Roman" w:cs="Times New Roman"/>
              </w:rPr>
              <w:t>от</w:t>
            </w:r>
            <w:r w:rsidRPr="00706420">
              <w:rPr>
                <w:rFonts w:ascii="Times New Roman" w:hAnsi="Times New Roman" w:cs="Times New Roman"/>
              </w:rPr>
              <w:t xml:space="preserve"> 30.11.202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CA37D7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215A4E" w:rsidRDefault="007B0F90" w:rsidP="00CA37D7">
            <w:pPr>
              <w:rPr>
                <w:rFonts w:ascii="Times New Roman" w:hAnsi="Times New Roman" w:cs="Times New Roman"/>
              </w:rPr>
            </w:pPr>
            <w:r w:rsidRPr="00CA37D7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по: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томатологии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A35F24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6C5529" w:rsidRDefault="007B0F90" w:rsidP="00A35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5F24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B427A4" w:rsidRDefault="007B0F90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427A4">
              <w:rPr>
                <w:rFonts w:ascii="Times New Roman" w:hAnsi="Times New Roman" w:cs="Times New Roman"/>
                <w:w w:val="105"/>
                <w:sz w:val="21"/>
              </w:rPr>
              <w:t xml:space="preserve">Департамент здравоохранения г.Москвы: г.Москва, </w:t>
            </w:r>
            <w:proofErr w:type="gramStart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Оружейныйпер.,</w:t>
            </w:r>
            <w:proofErr w:type="gramEnd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43,телефон:8 (499) 251-83-00;</w:t>
            </w:r>
          </w:p>
          <w:p w:rsidR="007B0F90" w:rsidRPr="00B427A4" w:rsidRDefault="007B0F90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proofErr w:type="spellStart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ТерриториальногоорганаРосздравнадзора</w:t>
            </w:r>
            <w:proofErr w:type="spellEnd"/>
            <w:r w:rsidRPr="00B427A4">
              <w:rPr>
                <w:rFonts w:ascii="Times New Roman" w:hAnsi="Times New Roman" w:cs="Times New Roman"/>
                <w:w w:val="105"/>
                <w:sz w:val="21"/>
              </w:rPr>
              <w:t xml:space="preserve">: </w:t>
            </w:r>
            <w:proofErr w:type="gramStart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г.Москва,ул.Вучетича</w:t>
            </w:r>
            <w:proofErr w:type="gramEnd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,12,корп.1, телефон: 8 (495)611-55-77;</w:t>
            </w:r>
          </w:p>
          <w:p w:rsidR="007B0F90" w:rsidRPr="00B427A4" w:rsidRDefault="007B0F90" w:rsidP="00B427A4">
            <w:pPr>
              <w:rPr>
                <w:rFonts w:ascii="Times New Roman" w:hAnsi="Times New Roman" w:cs="Times New Roman"/>
                <w:w w:val="105"/>
                <w:sz w:val="21"/>
              </w:rPr>
            </w:pPr>
            <w:r w:rsidRPr="00B427A4">
              <w:rPr>
                <w:rFonts w:ascii="Times New Roman" w:hAnsi="Times New Roman" w:cs="Times New Roman"/>
                <w:w w:val="105"/>
                <w:sz w:val="21"/>
              </w:rPr>
              <w:t>Территориальный отдел Управления Федеральной службы по надзору в сфере защиты прав потребителей и благополучия человека по городу Москве в СЕВЕРО-ВОСТОЧНОМ административномокругегородаМосквы,</w:t>
            </w:r>
            <w:proofErr w:type="gramStart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129128,г.Москва</w:t>
            </w:r>
            <w:proofErr w:type="gramEnd"/>
            <w:r w:rsidRPr="00B427A4">
              <w:rPr>
                <w:rFonts w:ascii="Times New Roman" w:hAnsi="Times New Roman" w:cs="Times New Roman"/>
                <w:w w:val="105"/>
                <w:sz w:val="21"/>
              </w:rPr>
              <w:t>,ул.Бажова,д.8,т/ф8-499-187-75-06.</w:t>
            </w:r>
          </w:p>
          <w:p w:rsidR="007B0F90" w:rsidRPr="00912BD7" w:rsidRDefault="007B0F90" w:rsidP="00912BD7">
            <w:pPr>
              <w:rPr>
                <w:rFonts w:ascii="Times New Roman" w:hAnsi="Times New Roman" w:cs="Times New Roman"/>
                <w:w w:val="105"/>
                <w:sz w:val="21"/>
              </w:rPr>
            </w:pPr>
          </w:p>
        </w:tc>
      </w:tr>
      <w:tr w:rsidR="007B0F90" w:rsidTr="007B0F90">
        <w:trPr>
          <w:trHeight w:val="20"/>
        </w:trPr>
        <w:tc>
          <w:tcPr>
            <w:tcW w:w="880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Аэропорт</w:t>
            </w:r>
          </w:p>
        </w:tc>
        <w:tc>
          <w:tcPr>
            <w:tcW w:w="1275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447A">
              <w:rPr>
                <w:rFonts w:ascii="Times New Roman" w:hAnsi="Times New Roman" w:cs="Times New Roman"/>
              </w:rPr>
              <w:t>Мостарендсервис</w:t>
            </w:r>
            <w:proofErr w:type="spellEnd"/>
            <w:r w:rsidRPr="009244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92447A">
              <w:rPr>
                <w:rFonts w:ascii="Times New Roman" w:hAnsi="Times New Roman" w:cs="Times New Roman"/>
              </w:rPr>
              <w:t>адрес: 125167, г.Москва, ул. Степана Супруна, дом 9,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Фактический адрес: 125167, г. Москва, ул. Красноармейская, дом 12</w:t>
            </w:r>
          </w:p>
        </w:tc>
        <w:tc>
          <w:tcPr>
            <w:tcW w:w="2127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ОГРН 1067746714640; 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71FDE">
              <w:rPr>
                <w:rFonts w:ascii="Times New Roman" w:hAnsi="Times New Roman" w:cs="Times New Roman"/>
              </w:rPr>
              <w:t>7714652501</w:t>
            </w:r>
            <w:r>
              <w:rPr>
                <w:rFonts w:ascii="Times New Roman" w:hAnsi="Times New Roman" w:cs="Times New Roman"/>
              </w:rPr>
              <w:t xml:space="preserve">; КПП </w:t>
            </w:r>
            <w:r w:rsidRPr="0092447A">
              <w:rPr>
                <w:rFonts w:ascii="Times New Roman" w:hAnsi="Times New Roman" w:cs="Times New Roman"/>
              </w:rPr>
              <w:t>7714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447A">
              <w:rPr>
                <w:rFonts w:ascii="Times New Roman" w:hAnsi="Times New Roman" w:cs="Times New Roman"/>
              </w:rPr>
              <w:t>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369575</w:t>
            </w:r>
          </w:p>
          <w:p w:rsidR="007B0F90" w:rsidRPr="0092447A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от 27.06.</w:t>
            </w:r>
            <w:r>
              <w:rPr>
                <w:rFonts w:ascii="Times New Roman" w:hAnsi="Times New Roman" w:cs="Times New Roman"/>
              </w:rPr>
              <w:t>20</w:t>
            </w:r>
            <w:r w:rsidRPr="0092447A">
              <w:rPr>
                <w:rFonts w:ascii="Times New Roman" w:hAnsi="Times New Roman" w:cs="Times New Roman"/>
              </w:rPr>
              <w:t>14г.</w:t>
            </w:r>
            <w:r>
              <w:rPr>
                <w:rFonts w:ascii="Times New Roman" w:hAnsi="Times New Roman" w:cs="Times New Roman"/>
              </w:rPr>
              <w:t>;</w:t>
            </w:r>
            <w:r w:rsidRPr="0092447A">
              <w:rPr>
                <w:rFonts w:ascii="Times New Roman" w:hAnsi="Times New Roman" w:cs="Times New Roman"/>
              </w:rPr>
              <w:t xml:space="preserve"> Департамент Здравоохранения г. Москвы, </w:t>
            </w:r>
          </w:p>
          <w:p w:rsidR="007B0F90" w:rsidRPr="0092447A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доврачебная помощь: сестринское дело. Амбулаторно-поликлиническая помощь, в том числе в условиях дневного стационара и стационара на дому: рентгенология, стоматология терапевтическая. 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При оказании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первичной, в том числе доврачебной, врачебной и специализированной, медико-санитарной помощи организуются и выполняются следующие работы(услуги</w:t>
            </w:r>
            <w:proofErr w:type="gramStart"/>
            <w:r w:rsidRPr="0092447A">
              <w:rPr>
                <w:rFonts w:ascii="Times New Roman" w:hAnsi="Times New Roman" w:cs="Times New Roman"/>
              </w:rPr>
              <w:t>) :</w:t>
            </w:r>
            <w:proofErr w:type="gramEnd"/>
            <w:r w:rsidRPr="0092447A">
              <w:rPr>
                <w:rFonts w:ascii="Times New Roman" w:hAnsi="Times New Roman" w:cs="Times New Roman"/>
              </w:rPr>
              <w:t xml:space="preserve"> при оказании первичной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доврачебной медико-санитарной помощи в амбулаторных условиях по: стоматологии профилактической, физиотерапии; при оказании первичной специализированной медико-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санитарной помощи в амбулаторных условиях </w:t>
            </w:r>
            <w:proofErr w:type="gramStart"/>
            <w:r w:rsidRPr="0092447A">
              <w:rPr>
                <w:rFonts w:ascii="Times New Roman" w:hAnsi="Times New Roman" w:cs="Times New Roman"/>
              </w:rPr>
              <w:t>по :</w:t>
            </w:r>
            <w:proofErr w:type="gramEnd"/>
            <w:r w:rsidRPr="0092447A">
              <w:rPr>
                <w:rFonts w:ascii="Times New Roman" w:hAnsi="Times New Roman" w:cs="Times New Roman"/>
              </w:rPr>
              <w:t xml:space="preserve"> ортодонтии, стоматологии ортопедической, стоматологии хирургической.</w:t>
            </w:r>
          </w:p>
        </w:tc>
        <w:tc>
          <w:tcPr>
            <w:tcW w:w="2958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Департамент здравоохранения г. </w:t>
            </w:r>
            <w:proofErr w:type="gramStart"/>
            <w:r w:rsidRPr="0092447A">
              <w:rPr>
                <w:rFonts w:ascii="Times New Roman" w:hAnsi="Times New Roman" w:cs="Times New Roman"/>
              </w:rPr>
              <w:t>Москвы :</w:t>
            </w:r>
            <w:proofErr w:type="gramEnd"/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г. Москва, Оружейный пер., 43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8 (499) 251 83 0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территориального органа Росздравнадзора г. Москва, ул. Вучетича, 12 А 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92447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2447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2447A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2447A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92447A">
              <w:rPr>
                <w:rFonts w:ascii="Times New Roman" w:hAnsi="Times New Roman" w:cs="Times New Roman"/>
              </w:rPr>
              <w:t>. Адмирала Макарова, дом 10,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7B0F90" w:rsidTr="007B0F90">
        <w:trPr>
          <w:trHeight w:val="20"/>
        </w:trPr>
        <w:tc>
          <w:tcPr>
            <w:tcW w:w="880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ская</w:t>
            </w:r>
          </w:p>
        </w:tc>
        <w:tc>
          <w:tcPr>
            <w:tcW w:w="1275" w:type="dxa"/>
          </w:tcPr>
          <w:p w:rsidR="007B0F90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ОМАТОЛОГИЯ НА БАБУШКИНСКОЙ»</w:t>
            </w:r>
          </w:p>
        </w:tc>
        <w:tc>
          <w:tcPr>
            <w:tcW w:w="1701" w:type="dxa"/>
          </w:tcPr>
          <w:p w:rsidR="007B0F90" w:rsidRPr="0017788D" w:rsidRDefault="007B0F90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Pr="0017788D">
              <w:rPr>
                <w:rFonts w:ascii="Times New Roman" w:hAnsi="Times New Roman" w:cs="Times New Roman"/>
              </w:rPr>
              <w:t xml:space="preserve">129327, Россия, г. Москва, </w:t>
            </w:r>
            <w:proofErr w:type="spellStart"/>
            <w:r w:rsidRPr="0017788D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17788D">
              <w:rPr>
                <w:rFonts w:ascii="Times New Roman" w:hAnsi="Times New Roman" w:cs="Times New Roman"/>
              </w:rPr>
              <w:t>. муниципальный округ</w:t>
            </w:r>
          </w:p>
          <w:p w:rsidR="007B0F90" w:rsidRDefault="007B0F90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88D">
              <w:rPr>
                <w:rFonts w:ascii="Times New Roman" w:hAnsi="Times New Roman" w:cs="Times New Roman"/>
              </w:rPr>
              <w:t xml:space="preserve">Бабушкинский, ул. Менжинского, д. 23, к. 1, </w:t>
            </w:r>
            <w:proofErr w:type="spellStart"/>
            <w:r w:rsidRPr="0017788D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17788D">
              <w:rPr>
                <w:rFonts w:ascii="Times New Roman" w:hAnsi="Times New Roman" w:cs="Times New Roman"/>
              </w:rPr>
              <w:t>./ком VIA/3-30;</w:t>
            </w:r>
          </w:p>
          <w:p w:rsidR="007B0F90" w:rsidRDefault="007B0F90" w:rsidP="001778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2447A" w:rsidRDefault="007B0F90" w:rsidP="00771F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адрес: </w:t>
            </w:r>
            <w:r w:rsidRPr="0017788D">
              <w:rPr>
                <w:rFonts w:ascii="Times New Roman" w:hAnsi="Times New Roman" w:cs="Times New Roman"/>
              </w:rPr>
              <w:t>ул. Менжинского д. 23, к. 1</w:t>
            </w:r>
          </w:p>
        </w:tc>
        <w:tc>
          <w:tcPr>
            <w:tcW w:w="2127" w:type="dxa"/>
          </w:tcPr>
          <w:p w:rsidR="007B0F90" w:rsidRPr="009B3163" w:rsidRDefault="007B0F90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163">
              <w:rPr>
                <w:rFonts w:ascii="Times New Roman" w:hAnsi="Times New Roman" w:cs="Times New Roman"/>
              </w:rPr>
              <w:t>ОГРН 1207700126105; ИНН 9725031637; КПП 7725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92447A" w:rsidRDefault="007B0F90" w:rsidP="009B3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163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Default="007B0F90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561017</w:t>
            </w:r>
          </w:p>
          <w:p w:rsidR="007B0F90" w:rsidRDefault="007B0F90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6D56CB">
              <w:rPr>
                <w:rFonts w:ascii="Times New Roman" w:hAnsi="Times New Roman" w:cs="Times New Roman"/>
              </w:rPr>
              <w:t>10.11.20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6D56CB" w:rsidRDefault="007B0F90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2447A" w:rsidRDefault="007B0F90" w:rsidP="006D5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6CB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по: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2D2C41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2447A" w:rsidRDefault="007B0F90" w:rsidP="002D2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C41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2B6FED" w:rsidRDefault="007B0F90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2B6FED" w:rsidRDefault="007B0F90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7B0F90" w:rsidRPr="002B6FED" w:rsidRDefault="007B0F90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2B6FED" w:rsidRDefault="007B0F90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2B6FED" w:rsidRDefault="007B0F90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2B6FE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B6FED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7B0F90" w:rsidRPr="0092447A" w:rsidRDefault="007B0F90" w:rsidP="002B6F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лефон: 8 (499) 187-75-06.</w:t>
            </w:r>
          </w:p>
        </w:tc>
      </w:tr>
      <w:tr w:rsidR="007B0F90" w:rsidTr="007B0F90">
        <w:trPr>
          <w:trHeight w:val="20"/>
        </w:trPr>
        <w:tc>
          <w:tcPr>
            <w:tcW w:w="880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Бибирево</w:t>
            </w:r>
          </w:p>
        </w:tc>
        <w:tc>
          <w:tcPr>
            <w:tcW w:w="1275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ООО «СТОМ»</w:t>
            </w:r>
          </w:p>
        </w:tc>
        <w:tc>
          <w:tcPr>
            <w:tcW w:w="1701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Юр.адрес</w:t>
            </w:r>
          </w:p>
          <w:p w:rsidR="007B0F90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560, Россия, г. Москва, </w:t>
            </w:r>
            <w:proofErr w:type="spellStart"/>
            <w:r>
              <w:rPr>
                <w:rFonts w:ascii="Times New Roman" w:hAnsi="Times New Roman" w:cs="Times New Roman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</w:rPr>
              <w:t>. муниципальный округ Бибирево, ул. Пришвина, д.17, этаж 1</w:t>
            </w:r>
          </w:p>
          <w:p w:rsidR="007B0F90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 адрес: 127560, г. Москва, ул. Пришвина, д.17</w:t>
            </w:r>
          </w:p>
        </w:tc>
        <w:tc>
          <w:tcPr>
            <w:tcW w:w="2127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ОГРН 121770046543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447A">
              <w:rPr>
                <w:rFonts w:ascii="Times New Roman" w:hAnsi="Times New Roman" w:cs="Times New Roman"/>
              </w:rPr>
              <w:t>9729314114</w:t>
            </w:r>
            <w:r>
              <w:rPr>
                <w:rFonts w:ascii="Times New Roman" w:hAnsi="Times New Roman" w:cs="Times New Roman"/>
              </w:rPr>
              <w:t xml:space="preserve">; КПП </w:t>
            </w:r>
            <w:r w:rsidRPr="0092447A">
              <w:rPr>
                <w:rFonts w:ascii="Times New Roman" w:hAnsi="Times New Roman" w:cs="Times New Roman"/>
              </w:rPr>
              <w:t>7729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447A">
              <w:rPr>
                <w:rFonts w:ascii="Times New Roman" w:hAnsi="Times New Roman" w:cs="Times New Roman"/>
              </w:rPr>
              <w:t>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369532</w:t>
            </w:r>
          </w:p>
          <w:p w:rsidR="007B0F90" w:rsidRPr="0092447A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447A">
              <w:rPr>
                <w:rFonts w:ascii="Times New Roman" w:hAnsi="Times New Roman" w:cs="Times New Roman"/>
              </w:rPr>
              <w:t>т 27.12.2021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2447A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2447A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по: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условиях по:</w:t>
            </w:r>
          </w:p>
          <w:p w:rsidR="007B0F90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2B6FED" w:rsidRDefault="007B0F90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2B6FED" w:rsidRDefault="007B0F90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7B0F90" w:rsidRPr="002B6FED" w:rsidRDefault="007B0F90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2B6FED" w:rsidRDefault="007B0F90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2B6FED" w:rsidRDefault="007B0F90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2B6FE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B6FED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7B0F90" w:rsidRPr="0092447A" w:rsidRDefault="007B0F90" w:rsidP="004753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лефон: 8 (499) 187-75-06.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Беляево</w:t>
            </w:r>
          </w:p>
        </w:tc>
        <w:tc>
          <w:tcPr>
            <w:tcW w:w="1275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НА БЕЛЯЕВО»</w:t>
            </w:r>
          </w:p>
        </w:tc>
        <w:tc>
          <w:tcPr>
            <w:tcW w:w="1701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9D2DF5">
              <w:rPr>
                <w:rFonts w:ascii="Times New Roman" w:hAnsi="Times New Roman" w:cs="Times New Roman"/>
              </w:rPr>
              <w:t xml:space="preserve">117437, Россия, г. Москва, </w:t>
            </w:r>
            <w:proofErr w:type="spellStart"/>
            <w:r w:rsidRPr="009D2DF5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9D2DF5">
              <w:rPr>
                <w:rFonts w:ascii="Times New Roman" w:hAnsi="Times New Roman" w:cs="Times New Roman"/>
              </w:rPr>
              <w:t>. муниципальный округ Коньково,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 xml:space="preserve">ул. Профсоюзная, д. 104, этаж 2, </w:t>
            </w:r>
            <w:proofErr w:type="spellStart"/>
            <w:proofErr w:type="gramStart"/>
            <w:r w:rsidRPr="009D2DF5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D2DF5">
              <w:rPr>
                <w:rFonts w:ascii="Times New Roman" w:hAnsi="Times New Roman" w:cs="Times New Roman"/>
              </w:rPr>
              <w:t>./</w:t>
            </w:r>
            <w:proofErr w:type="gramEnd"/>
            <w:r w:rsidRPr="009D2DF5">
              <w:rPr>
                <w:rFonts w:ascii="Times New Roman" w:hAnsi="Times New Roman" w:cs="Times New Roman"/>
              </w:rPr>
              <w:t>ком. CXCVIII/5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Факт адрес 1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117437, г. Москва, Коньково, ул. Профсоюзная, д. 104, пом. CLXXXIII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Факт адрес: 117437, г. Москва, ул. Профсоюзная, д. 104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71FDE">
              <w:rPr>
                <w:rFonts w:ascii="Times New Roman" w:hAnsi="Times New Roman" w:cs="Times New Roman"/>
              </w:rPr>
              <w:t>1217700385858</w:t>
            </w:r>
            <w:r>
              <w:rPr>
                <w:rFonts w:ascii="Times New Roman" w:hAnsi="Times New Roman" w:cs="Times New Roman"/>
              </w:rPr>
              <w:t xml:space="preserve">; ИНН 9728043944; КПП </w:t>
            </w:r>
            <w:r w:rsidRPr="00771FDE">
              <w:rPr>
                <w:rFonts w:ascii="Times New Roman" w:hAnsi="Times New Roman" w:cs="Times New Roman"/>
              </w:rPr>
              <w:t>7728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FDE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292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Pr="0092447A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041-01137-77/00382935 </w:t>
            </w:r>
            <w:r w:rsidRPr="009D2DF5">
              <w:rPr>
                <w:rFonts w:ascii="Times New Roman" w:hAnsi="Times New Roman" w:cs="Times New Roman"/>
              </w:rPr>
              <w:t>от 01.02.2022</w:t>
            </w:r>
            <w:r>
              <w:rPr>
                <w:rFonts w:ascii="Times New Roman" w:hAnsi="Times New Roman" w:cs="Times New Roman"/>
              </w:rPr>
              <w:t>;</w:t>
            </w:r>
            <w:r w:rsidRPr="0092447A">
              <w:rPr>
                <w:rFonts w:ascii="Times New Roman" w:hAnsi="Times New Roman" w:cs="Times New Roman"/>
              </w:rPr>
              <w:t xml:space="preserve"> Департамент Здравоохранения г. Москвы, </w:t>
            </w:r>
          </w:p>
          <w:p w:rsidR="007B0F90" w:rsidRPr="009D2DF5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Адрес 1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о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медицинскому массажу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естринскому делу в косметологии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косметологии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хирургической.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Адрес 2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о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DF5">
              <w:rPr>
                <w:rFonts w:ascii="Times New Roman" w:hAnsi="Times New Roman" w:cs="Times New Roman"/>
              </w:rPr>
              <w:t>стоматологии хирургической.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Департамент здравоохранения г. </w:t>
            </w:r>
            <w:proofErr w:type="gramStart"/>
            <w:r w:rsidRPr="0092447A">
              <w:rPr>
                <w:rFonts w:ascii="Times New Roman" w:hAnsi="Times New Roman" w:cs="Times New Roman"/>
              </w:rPr>
              <w:t>Москвы :</w:t>
            </w:r>
            <w:proofErr w:type="gramEnd"/>
            <w:r w:rsidRPr="0092447A">
              <w:rPr>
                <w:rFonts w:ascii="Times New Roman" w:hAnsi="Times New Roman" w:cs="Times New Roman"/>
              </w:rPr>
              <w:t xml:space="preserve"> г. Москва, Оружейный пер., 43 8 (499) 251 83 00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92447A">
              <w:rPr>
                <w:rFonts w:ascii="Times New Roman" w:hAnsi="Times New Roman" w:cs="Times New Roman"/>
              </w:rPr>
              <w:t>Росздравнадзора :</w:t>
            </w:r>
            <w:proofErr w:type="gramEnd"/>
            <w:r w:rsidRPr="0092447A">
              <w:rPr>
                <w:rFonts w:ascii="Times New Roman" w:hAnsi="Times New Roman" w:cs="Times New Roman"/>
              </w:rPr>
              <w:t xml:space="preserve"> г. Москва, ул. Вучетича, 12 А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8 (495) 611 5577</w:t>
            </w:r>
          </w:p>
          <w:p w:rsidR="007B0F90" w:rsidRPr="0092447A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92447A">
              <w:rPr>
                <w:rFonts w:ascii="Times New Roman" w:hAnsi="Times New Roman" w:cs="Times New Roman"/>
              </w:rPr>
              <w:t>Роспотребнадзора:г.Москва</w:t>
            </w:r>
            <w:proofErr w:type="spellEnd"/>
            <w:proofErr w:type="gramEnd"/>
            <w:r w:rsidRPr="0092447A">
              <w:rPr>
                <w:rFonts w:ascii="Times New Roman" w:hAnsi="Times New Roman" w:cs="Times New Roman"/>
              </w:rPr>
              <w:t>, ул. Бутлерова, д. 7а</w:t>
            </w:r>
          </w:p>
          <w:p w:rsidR="007B0F90" w:rsidRPr="009D2DF5" w:rsidRDefault="007B0F90" w:rsidP="0092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47A">
              <w:rPr>
                <w:rFonts w:ascii="Times New Roman" w:hAnsi="Times New Roman" w:cs="Times New Roman"/>
              </w:rPr>
              <w:t>8 (495) 779-35-1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инская аллея</w:t>
            </w:r>
          </w:p>
        </w:tc>
        <w:tc>
          <w:tcPr>
            <w:tcW w:w="1275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НА АДМИР</w:t>
            </w:r>
            <w:r>
              <w:rPr>
                <w:rFonts w:ascii="Times New Roman" w:hAnsi="Times New Roman" w:cs="Times New Roman"/>
              </w:rPr>
              <w:br/>
              <w:t>АЛА ЛАЗАРЕВА»</w:t>
            </w:r>
          </w:p>
        </w:tc>
        <w:tc>
          <w:tcPr>
            <w:tcW w:w="1701" w:type="dxa"/>
          </w:tcPr>
          <w:p w:rsidR="007B0F90" w:rsidRPr="007F1C95" w:rsidRDefault="007B0F90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5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7F1C95">
              <w:rPr>
                <w:rFonts w:ascii="Times New Roman" w:hAnsi="Times New Roman" w:cs="Times New Roman"/>
              </w:rPr>
              <w:t xml:space="preserve">адрес: 117041, Россия, г. Москва, </w:t>
            </w:r>
            <w:proofErr w:type="spellStart"/>
            <w:r w:rsidRPr="007F1C95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7F1C95">
              <w:rPr>
                <w:rFonts w:ascii="Times New Roman" w:hAnsi="Times New Roman" w:cs="Times New Roman"/>
              </w:rPr>
              <w:t>. муниципальный округ Южное Бутово, ул. Адмирала Лазарева, д. 55, этаж 1, ком. 1-23.</w:t>
            </w:r>
          </w:p>
          <w:p w:rsidR="007B0F90" w:rsidRDefault="007B0F90" w:rsidP="007F1C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C95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1C95">
              <w:rPr>
                <w:rFonts w:ascii="Times New Roman" w:hAnsi="Times New Roman" w:cs="Times New Roman"/>
              </w:rPr>
              <w:t>адрес: 117041, г. Москва, ул. Адмирала Лазарева, д. 55</w:t>
            </w:r>
          </w:p>
        </w:tc>
        <w:tc>
          <w:tcPr>
            <w:tcW w:w="2127" w:type="dxa"/>
          </w:tcPr>
          <w:p w:rsidR="007B0F90" w:rsidRDefault="007B0F90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1523">
              <w:rPr>
                <w:rFonts w:ascii="Times New Roman" w:hAnsi="Times New Roman" w:cs="Times New Roman"/>
              </w:rPr>
              <w:t>ОГРН 1217700272701; ИНН 7727467168;</w:t>
            </w:r>
          </w:p>
          <w:p w:rsidR="007B0F90" w:rsidRPr="00DE1523" w:rsidRDefault="007B0F90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E06388">
              <w:rPr>
                <w:rFonts w:ascii="Times New Roman" w:hAnsi="Times New Roman" w:cs="Times New Roman"/>
              </w:rPr>
              <w:t>7727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DE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1523">
              <w:rPr>
                <w:rFonts w:ascii="Times New Roman" w:hAnsi="Times New Roman" w:cs="Times New Roman"/>
              </w:rPr>
              <w:t>рган государственной регистрации: Межрайонная инспекция Федеральной налоговой службы №46 по г.Москве</w:t>
            </w:r>
          </w:p>
        </w:tc>
        <w:tc>
          <w:tcPr>
            <w:tcW w:w="1814" w:type="dxa"/>
          </w:tcPr>
          <w:p w:rsidR="007B0F90" w:rsidRDefault="007B0F90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367877</w:t>
            </w:r>
            <w:r>
              <w:rPr>
                <w:rFonts w:ascii="Times New Roman" w:hAnsi="Times New Roman" w:cs="Times New Roman"/>
              </w:rPr>
              <w:t>от</w:t>
            </w:r>
            <w:r w:rsidRPr="005674DC">
              <w:rPr>
                <w:rFonts w:ascii="Times New Roman" w:hAnsi="Times New Roman" w:cs="Times New Roman"/>
              </w:rPr>
              <w:t xml:space="preserve"> 17.11.202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5674DC" w:rsidRDefault="007B0F90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4DC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D2DF5" w:rsidRDefault="007B0F90" w:rsidP="005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4DC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по: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стоматологии профилактической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условиях по:</w:t>
            </w:r>
          </w:p>
          <w:p w:rsidR="007B0F90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957C99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D2DF5" w:rsidRDefault="007B0F90" w:rsidP="00957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C99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3F2CA9" w:rsidRDefault="007B0F90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2CA9">
              <w:rPr>
                <w:rFonts w:ascii="Times New Roman" w:hAnsi="Times New Roman" w:cs="Times New Roman"/>
              </w:rPr>
              <w:t xml:space="preserve">Департамент </w:t>
            </w:r>
            <w:proofErr w:type="gramStart"/>
            <w:r w:rsidRPr="003F2CA9">
              <w:rPr>
                <w:rFonts w:ascii="Times New Roman" w:hAnsi="Times New Roman" w:cs="Times New Roman"/>
              </w:rPr>
              <w:t>здравоохраненияг.Москвы:г.Москва</w:t>
            </w:r>
            <w:proofErr w:type="gramEnd"/>
            <w:r w:rsidRPr="003F2CA9">
              <w:rPr>
                <w:rFonts w:ascii="Times New Roman" w:hAnsi="Times New Roman" w:cs="Times New Roman"/>
              </w:rPr>
              <w:t>,Оружейныйпер.,43,телефон:8 (499) 251-83-00;</w:t>
            </w:r>
          </w:p>
          <w:p w:rsidR="007B0F90" w:rsidRPr="003F2CA9" w:rsidRDefault="007B0F90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2CA9">
              <w:rPr>
                <w:rFonts w:ascii="Times New Roman" w:hAnsi="Times New Roman" w:cs="Times New Roman"/>
              </w:rPr>
              <w:t>ТерриториальногоорганаРосздравнадзора:г.Москва,ул.Вучетича,12,корп.1, телефон: 8 (495)611-55-77</w:t>
            </w:r>
          </w:p>
          <w:p w:rsidR="007B0F90" w:rsidRPr="0092447A" w:rsidRDefault="007B0F90" w:rsidP="003F2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2CA9">
              <w:rPr>
                <w:rFonts w:ascii="Times New Roman" w:hAnsi="Times New Roman"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городу Москве в ЮГО-ЗАПАДНОМ административном округе города Москвы: 117485 г. Москва, ул. Бутлерова, д. 7а, телефоны: +7 495 779 35-88.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во</w:t>
            </w:r>
          </w:p>
        </w:tc>
        <w:tc>
          <w:tcPr>
            <w:tcW w:w="1275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КА»</w:t>
            </w:r>
          </w:p>
        </w:tc>
        <w:tc>
          <w:tcPr>
            <w:tcW w:w="1701" w:type="dxa"/>
          </w:tcPr>
          <w:p w:rsidR="007B0F90" w:rsidRPr="0065671D" w:rsidRDefault="007B0F90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 w:rsidRPr="0065671D">
              <w:rPr>
                <w:rFonts w:ascii="Times New Roman" w:hAnsi="Times New Roman" w:cs="Times New Roman"/>
              </w:rPr>
              <w:t xml:space="preserve">123100, город Москва, Шмитовский проезд, дом 11а, </w:t>
            </w:r>
            <w:proofErr w:type="spellStart"/>
            <w:r w:rsidRPr="0065671D">
              <w:rPr>
                <w:rFonts w:ascii="Times New Roman" w:hAnsi="Times New Roman" w:cs="Times New Roman"/>
              </w:rPr>
              <w:t>эт</w:t>
            </w:r>
            <w:proofErr w:type="spellEnd"/>
            <w:r w:rsidRPr="0065671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5671D">
              <w:rPr>
                <w:rFonts w:ascii="Times New Roman" w:hAnsi="Times New Roman" w:cs="Times New Roman"/>
              </w:rPr>
              <w:t>пом</w:t>
            </w:r>
            <w:proofErr w:type="spellEnd"/>
            <w:r w:rsidRPr="0065671D">
              <w:rPr>
                <w:rFonts w:ascii="Times New Roman" w:hAnsi="Times New Roman" w:cs="Times New Roman"/>
              </w:rPr>
              <w:t xml:space="preserve"> 9 ком 24.</w:t>
            </w:r>
          </w:p>
          <w:p w:rsidR="007B0F90" w:rsidRDefault="007B0F90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656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671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5671D">
              <w:rPr>
                <w:rFonts w:ascii="Times New Roman" w:hAnsi="Times New Roman" w:cs="Times New Roman"/>
              </w:rPr>
              <w:t>адрес: 117216, РФ, г.Москва, Грина ул., д.11</w:t>
            </w:r>
          </w:p>
        </w:tc>
        <w:tc>
          <w:tcPr>
            <w:tcW w:w="2127" w:type="dxa"/>
          </w:tcPr>
          <w:p w:rsidR="007B0F90" w:rsidRPr="00B23250" w:rsidRDefault="007B0F90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250">
              <w:rPr>
                <w:rFonts w:ascii="Times New Roman" w:hAnsi="Times New Roman" w:cs="Times New Roman"/>
              </w:rPr>
              <w:t>ОГРН 1187746466093; ИНН 7703454498; КПП 7703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B2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23250">
              <w:rPr>
                <w:rFonts w:ascii="Times New Roman" w:hAnsi="Times New Roman" w:cs="Times New Roman"/>
              </w:rPr>
              <w:t>рган государственной регистрации: Межрайонная инспекция Федеральной налоговой службы №46 по г.Москве</w:t>
            </w:r>
          </w:p>
        </w:tc>
        <w:tc>
          <w:tcPr>
            <w:tcW w:w="1814" w:type="dxa"/>
          </w:tcPr>
          <w:p w:rsidR="007B0F90" w:rsidRDefault="007B0F90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Л041-01137-77/00324524</w:t>
            </w:r>
            <w:r>
              <w:rPr>
                <w:rFonts w:ascii="Times New Roman" w:hAnsi="Times New Roman" w:cs="Times New Roman"/>
              </w:rPr>
              <w:t>от</w:t>
            </w:r>
            <w:r w:rsidRPr="005F571B">
              <w:rPr>
                <w:rFonts w:ascii="Times New Roman" w:hAnsi="Times New Roman" w:cs="Times New Roman"/>
              </w:rPr>
              <w:t xml:space="preserve"> 09.10.20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5F571B" w:rsidRDefault="007B0F90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1B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D2DF5" w:rsidRDefault="007B0F90" w:rsidP="005F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571B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по: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стоматологии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64164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D2DF5" w:rsidRDefault="007B0F90" w:rsidP="00641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45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1E7D65" w:rsidRDefault="007B0F90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D65">
              <w:rPr>
                <w:rFonts w:ascii="Times New Roman" w:hAnsi="Times New Roman" w:cs="Times New Roman"/>
              </w:rPr>
              <w:t>Департамент здравоохраненияг.Москвы:г.Москва,Оружейныйпер.,43,телефон:8 (499) 251-83-00;</w:t>
            </w:r>
          </w:p>
          <w:p w:rsidR="007B0F90" w:rsidRPr="001E7D65" w:rsidRDefault="007B0F90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D65">
              <w:rPr>
                <w:rFonts w:ascii="Times New Roman" w:hAnsi="Times New Roman" w:cs="Times New Roman"/>
              </w:rPr>
              <w:t>ТерриториальногоорганаРосздравнадзора:г.Москва,ул.Вучетича,12,корп.1, телефон: 8 (495)611-55-77</w:t>
            </w:r>
          </w:p>
          <w:p w:rsidR="007B0F90" w:rsidRPr="0092447A" w:rsidRDefault="007B0F90" w:rsidP="001E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D65">
              <w:rPr>
                <w:rFonts w:ascii="Times New Roman" w:hAnsi="Times New Roman"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городу Москве в ЮГО-ЗАПАДНОМ административном округе города Москвы: 117485 г. Москва, ул. Бутлерова, д. 7а, телефоны: +7 495 779 35-88.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ковская</w:t>
            </w:r>
            <w:proofErr w:type="spellEnd"/>
          </w:p>
        </w:tc>
        <w:tc>
          <w:tcPr>
            <w:tcW w:w="1275" w:type="dxa"/>
          </w:tcPr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Т-МЕД»</w:t>
            </w:r>
          </w:p>
        </w:tc>
        <w:tc>
          <w:tcPr>
            <w:tcW w:w="1701" w:type="dxa"/>
          </w:tcPr>
          <w:p w:rsidR="007B0F90" w:rsidRPr="006E5F52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E5F52">
              <w:rPr>
                <w:rFonts w:ascii="Times New Roman" w:hAnsi="Times New Roman" w:cs="Times New Roman"/>
              </w:rPr>
              <w:t>125171, Россия, г. Москва, шоссе Ленинградское, дом 21, эт.1, пом.</w:t>
            </w:r>
          </w:p>
          <w:p w:rsidR="007B0F90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F52">
              <w:rPr>
                <w:rFonts w:ascii="Times New Roman" w:hAnsi="Times New Roman" w:cs="Times New Roman"/>
              </w:rPr>
              <w:t>под. ком. III II 1-3 1-10</w:t>
            </w:r>
          </w:p>
          <w:p w:rsidR="007B0F90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D2DF5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адрес: </w:t>
            </w:r>
            <w:r w:rsidRPr="006E5F52">
              <w:rPr>
                <w:rFonts w:ascii="Times New Roman" w:hAnsi="Times New Roman" w:cs="Times New Roman"/>
              </w:rPr>
              <w:t>125171, Россия, г. Москва, шоссе Ленинградское, дом 21</w:t>
            </w:r>
          </w:p>
        </w:tc>
        <w:tc>
          <w:tcPr>
            <w:tcW w:w="2127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126B">
              <w:rPr>
                <w:rFonts w:ascii="Times New Roman" w:hAnsi="Times New Roman" w:cs="Times New Roman"/>
              </w:rPr>
              <w:t xml:space="preserve">ОГРН 1177746224622; 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09991266; КПП 77430100;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388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7B0F90" w:rsidRPr="009D2DF5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50E">
              <w:rPr>
                <w:rFonts w:ascii="Times New Roman" w:hAnsi="Times New Roman" w:cs="Times New Roman"/>
              </w:rPr>
              <w:t>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72">
              <w:rPr>
                <w:rFonts w:ascii="Times New Roman" w:hAnsi="Times New Roman" w:cs="Times New Roman"/>
              </w:rPr>
              <w:t>Л041-01137-77/00335007</w:t>
            </w:r>
            <w:r>
              <w:rPr>
                <w:rFonts w:ascii="Times New Roman" w:hAnsi="Times New Roman" w:cs="Times New Roman"/>
              </w:rPr>
              <w:t>от</w:t>
            </w:r>
            <w:r w:rsidRPr="00904DB3">
              <w:rPr>
                <w:rFonts w:ascii="Times New Roman" w:hAnsi="Times New Roman" w:cs="Times New Roman"/>
              </w:rPr>
              <w:t xml:space="preserve"> 09.10.20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A119C2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D2DF5" w:rsidRDefault="007B0F90" w:rsidP="00212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по: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стоматологии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A119C2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92447A" w:rsidRDefault="007B0F90" w:rsidP="00A11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9C2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230874" w:rsidRDefault="007B0F90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874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230874" w:rsidRDefault="007B0F90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874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 телефон: 8 (495) 611-55-77;</w:t>
            </w:r>
          </w:p>
          <w:p w:rsidR="007B0F90" w:rsidRDefault="007B0F90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874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23087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30874">
              <w:rPr>
                <w:rFonts w:ascii="Times New Roman" w:hAnsi="Times New Roman" w:cs="Times New Roman"/>
              </w:rPr>
              <w:t xml:space="preserve">: г. г. </w:t>
            </w:r>
            <w:proofErr w:type="spellStart"/>
            <w:proofErr w:type="gramStart"/>
            <w:r w:rsidRPr="00230874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230874">
              <w:rPr>
                <w:rFonts w:ascii="Times New Roman" w:hAnsi="Times New Roman" w:cs="Times New Roman"/>
              </w:rPr>
              <w:t>.</w:t>
            </w:r>
            <w:proofErr w:type="gramEnd"/>
            <w:r w:rsidRPr="00230874">
              <w:rPr>
                <w:rFonts w:ascii="Times New Roman" w:hAnsi="Times New Roman" w:cs="Times New Roman"/>
              </w:rPr>
              <w:t xml:space="preserve"> Адмирала Макарова, дом 10</w:t>
            </w:r>
          </w:p>
          <w:p w:rsidR="007B0F90" w:rsidRPr="0092447A" w:rsidRDefault="007B0F90" w:rsidP="002308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874">
              <w:rPr>
                <w:rFonts w:ascii="Times New Roman" w:hAnsi="Times New Roman" w:cs="Times New Roman"/>
              </w:rPr>
              <w:t>8 (495) 452 38 18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пект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В ЖУЛЕБИНО»</w:t>
            </w:r>
          </w:p>
        </w:tc>
        <w:tc>
          <w:tcPr>
            <w:tcW w:w="1701" w:type="dxa"/>
          </w:tcPr>
          <w:p w:rsidR="007B0F90" w:rsidRPr="00640FAC" w:rsidRDefault="007B0F90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</w:t>
            </w:r>
            <w:r w:rsidRPr="00640FAC">
              <w:rPr>
                <w:rFonts w:ascii="Times New Roman" w:hAnsi="Times New Roman" w:cs="Times New Roman"/>
              </w:rPr>
              <w:t>109145, ГОРОД МОСКВА, УЛИЦА ПРИВОЛЬНАЯ, ДОМ 1, КОРПУС 1, ЭТ 1 ПОМ III КОМ 1-30</w:t>
            </w:r>
          </w:p>
          <w:p w:rsidR="007B0F90" w:rsidRDefault="007B0F90" w:rsidP="00640F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0FAC">
              <w:rPr>
                <w:rFonts w:ascii="Times New Roman" w:hAnsi="Times New Roman" w:cs="Times New Roman"/>
              </w:rPr>
              <w:t>Фак</w:t>
            </w:r>
            <w:r>
              <w:rPr>
                <w:rFonts w:ascii="Times New Roman" w:hAnsi="Times New Roman" w:cs="Times New Roman"/>
              </w:rPr>
              <w:t>т.</w:t>
            </w:r>
            <w:r w:rsidRPr="00640FA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640FAC">
              <w:rPr>
                <w:rFonts w:ascii="Times New Roman" w:hAnsi="Times New Roman" w:cs="Times New Roman"/>
              </w:rPr>
              <w:t>: 109145, г. Москва, ул. Привольная, д.1, корпус 1</w:t>
            </w:r>
          </w:p>
        </w:tc>
        <w:tc>
          <w:tcPr>
            <w:tcW w:w="2127" w:type="dxa"/>
          </w:tcPr>
          <w:p w:rsidR="007B0F90" w:rsidRPr="008B126B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E06388">
              <w:rPr>
                <w:rFonts w:ascii="Times New Roman" w:hAnsi="Times New Roman" w:cs="Times New Roman"/>
              </w:rPr>
              <w:t>120770032526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D52F9">
              <w:rPr>
                <w:rFonts w:ascii="Times New Roman" w:hAnsi="Times New Roman" w:cs="Times New Roman"/>
              </w:rPr>
              <w:t>ИНН 9721104612</w:t>
            </w:r>
            <w:r>
              <w:rPr>
                <w:rFonts w:ascii="Times New Roman" w:hAnsi="Times New Roman" w:cs="Times New Roman"/>
              </w:rPr>
              <w:t xml:space="preserve">; КПП </w:t>
            </w:r>
            <w:r w:rsidRPr="006D52F9">
              <w:rPr>
                <w:rFonts w:ascii="Times New Roman" w:hAnsi="Times New Roman" w:cs="Times New Roman"/>
              </w:rPr>
              <w:t>772101001;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72">
              <w:rPr>
                <w:rFonts w:ascii="Times New Roman" w:hAnsi="Times New Roman" w:cs="Times New Roman"/>
              </w:rPr>
              <w:t>Л041-01137-77/00361443</w:t>
            </w:r>
            <w:r>
              <w:rPr>
                <w:rFonts w:ascii="Times New Roman" w:hAnsi="Times New Roman" w:cs="Times New Roman"/>
              </w:rPr>
              <w:t>от 25.12.2020;</w:t>
            </w:r>
          </w:p>
          <w:p w:rsidR="007B0F90" w:rsidRPr="00433A37" w:rsidRDefault="007B0F90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A37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04DB3" w:rsidRDefault="007B0F90" w:rsidP="00433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A37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при оказании первичной доврачебной медико-санитарной помощи в амбулаторных условиях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по: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стоматологии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ортодонтии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стоматологии детской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стоматологии ортопедической;</w:t>
            </w:r>
          </w:p>
          <w:p w:rsidR="007B0F90" w:rsidRPr="00BB587E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стоматологии терапевтической;</w:t>
            </w:r>
          </w:p>
          <w:p w:rsidR="007B0F90" w:rsidRPr="00A119C2" w:rsidRDefault="007B0F90" w:rsidP="00BB5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87E">
              <w:rPr>
                <w:rFonts w:ascii="Times New Roman" w:hAnsi="Times New Roman" w:cs="Times New Roman"/>
              </w:rPr>
              <w:t>стоматологии хирургической.</w:t>
            </w:r>
          </w:p>
        </w:tc>
        <w:tc>
          <w:tcPr>
            <w:tcW w:w="2958" w:type="dxa"/>
          </w:tcPr>
          <w:p w:rsidR="007B0F90" w:rsidRPr="00F93109" w:rsidRDefault="007B0F90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3109">
              <w:rPr>
                <w:rFonts w:ascii="Times New Roman" w:hAnsi="Times New Roman" w:cs="Times New Roman"/>
              </w:rPr>
              <w:t>Департаментздравоохраненияг.Москва</w:t>
            </w:r>
            <w:proofErr w:type="spellEnd"/>
            <w:r w:rsidRPr="00F93109">
              <w:rPr>
                <w:rFonts w:ascii="Times New Roman" w:hAnsi="Times New Roman" w:cs="Times New Roman"/>
              </w:rPr>
              <w:t>: г. Москва, Оружейный пер., 43, телефон: 8 (499) 251-83-00;</w:t>
            </w:r>
          </w:p>
          <w:p w:rsidR="007B0F90" w:rsidRPr="00F93109" w:rsidRDefault="007B0F90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09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7B0F90" w:rsidRPr="00F93109" w:rsidRDefault="007B0F90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09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F93109" w:rsidRDefault="007B0F90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09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F9310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93109">
              <w:rPr>
                <w:rFonts w:ascii="Times New Roman" w:hAnsi="Times New Roman" w:cs="Times New Roman"/>
              </w:rPr>
              <w:t xml:space="preserve">: г. </w:t>
            </w:r>
            <w:proofErr w:type="spellStart"/>
            <w:proofErr w:type="gramStart"/>
            <w:r w:rsidRPr="00F93109">
              <w:rPr>
                <w:rFonts w:ascii="Times New Roman" w:hAnsi="Times New Roman" w:cs="Times New Roman"/>
              </w:rPr>
              <w:t>Москва,ул</w:t>
            </w:r>
            <w:proofErr w:type="spellEnd"/>
            <w:r w:rsidRPr="00F93109">
              <w:rPr>
                <w:rFonts w:ascii="Times New Roman" w:hAnsi="Times New Roman" w:cs="Times New Roman"/>
              </w:rPr>
              <w:t>.</w:t>
            </w:r>
            <w:proofErr w:type="gramEnd"/>
            <w:r w:rsidRPr="00F93109">
              <w:rPr>
                <w:rFonts w:ascii="Times New Roman" w:hAnsi="Times New Roman" w:cs="Times New Roman"/>
              </w:rPr>
              <w:t xml:space="preserve"> Волгоградский проспект, дом 113,</w:t>
            </w:r>
          </w:p>
          <w:p w:rsidR="007B0F90" w:rsidRPr="00230874" w:rsidRDefault="007B0F90" w:rsidP="00F93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109">
              <w:rPr>
                <w:rFonts w:ascii="Times New Roman" w:hAnsi="Times New Roman" w:cs="Times New Roman"/>
              </w:rPr>
              <w:t>корпус 5, телефон: 8 (495) 919-36-9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латское</w:t>
            </w:r>
            <w:proofErr w:type="spellEnd"/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АЯ СТОМАТОЛОГИЯ»</w:t>
            </w:r>
          </w:p>
        </w:tc>
        <w:tc>
          <w:tcPr>
            <w:tcW w:w="1701" w:type="dxa"/>
          </w:tcPr>
          <w:p w:rsidR="007B0F90" w:rsidRPr="00F70E57" w:rsidRDefault="007B0F90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F70E57">
              <w:rPr>
                <w:rFonts w:ascii="Times New Roman" w:hAnsi="Times New Roman" w:cs="Times New Roman"/>
              </w:rPr>
              <w:t xml:space="preserve">адрес:г. Москва, Бульвар Осенний, дом 12, корпус 10, этаж 1, </w:t>
            </w:r>
            <w:proofErr w:type="spellStart"/>
            <w:r w:rsidRPr="00F70E57">
              <w:rPr>
                <w:rFonts w:ascii="Times New Roman" w:hAnsi="Times New Roman" w:cs="Times New Roman"/>
              </w:rPr>
              <w:t>пом.I</w:t>
            </w:r>
            <w:proofErr w:type="spellEnd"/>
            <w:r w:rsidRPr="00F70E57">
              <w:rPr>
                <w:rFonts w:ascii="Times New Roman" w:hAnsi="Times New Roman" w:cs="Times New Roman"/>
              </w:rPr>
              <w:t>, комната 1-17</w:t>
            </w:r>
          </w:p>
          <w:p w:rsidR="007B0F90" w:rsidRDefault="007B0F90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Default="007B0F90" w:rsidP="00F70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.</w:t>
            </w:r>
            <w:r w:rsidRPr="00F70E57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F70E57">
              <w:rPr>
                <w:rFonts w:ascii="Times New Roman" w:hAnsi="Times New Roman" w:cs="Times New Roman"/>
              </w:rPr>
              <w:t>: г. Москва, Осенний бульвар, д. 12, корп. 10.</w:t>
            </w:r>
          </w:p>
        </w:tc>
        <w:tc>
          <w:tcPr>
            <w:tcW w:w="2127" w:type="dxa"/>
          </w:tcPr>
          <w:p w:rsidR="007B0F90" w:rsidRDefault="007B0F90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57">
              <w:rPr>
                <w:rFonts w:ascii="Times New Roman" w:hAnsi="Times New Roman" w:cs="Times New Roman"/>
              </w:rPr>
              <w:t>ОГРН 117774622528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757">
              <w:rPr>
                <w:rFonts w:ascii="Times New Roman" w:hAnsi="Times New Roman" w:cs="Times New Roman"/>
              </w:rPr>
              <w:t>ИНН 7716850403; КПП 7731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6D52F9" w:rsidRDefault="007B0F90" w:rsidP="006D5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46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Default="007B0F90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72">
              <w:rPr>
                <w:rFonts w:ascii="Times New Roman" w:hAnsi="Times New Roman" w:cs="Times New Roman"/>
              </w:rPr>
              <w:t>Л041-01137-77/00343265</w:t>
            </w:r>
            <w:r>
              <w:rPr>
                <w:rFonts w:ascii="Times New Roman" w:hAnsi="Times New Roman" w:cs="Times New Roman"/>
              </w:rPr>
              <w:t>от</w:t>
            </w:r>
            <w:r w:rsidRPr="00B50419">
              <w:rPr>
                <w:rFonts w:ascii="Times New Roman" w:hAnsi="Times New Roman" w:cs="Times New Roman"/>
              </w:rPr>
              <w:t>10.01.2019;</w:t>
            </w:r>
          </w:p>
          <w:p w:rsidR="007B0F90" w:rsidRPr="00B50419" w:rsidRDefault="007B0F90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419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433A37" w:rsidRDefault="007B0F90" w:rsidP="00B5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419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>по: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D356C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BB587E" w:rsidRDefault="007B0F90" w:rsidP="00D356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CE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CF72CD" w:rsidRDefault="007B0F90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D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CF72CD" w:rsidRDefault="007B0F90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D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7B0F90" w:rsidRPr="00CF72CD" w:rsidRDefault="007B0F90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D">
              <w:rPr>
                <w:rFonts w:ascii="Times New Roman" w:hAnsi="Times New Roman" w:cs="Times New Roman"/>
              </w:rPr>
              <w:t>Территориального органа Роспотребнадзора: г. Москва, Большая Филевская, дом 33,</w:t>
            </w:r>
          </w:p>
          <w:p w:rsidR="007B0F90" w:rsidRPr="00F93109" w:rsidRDefault="007B0F90" w:rsidP="00CF7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2CD">
              <w:rPr>
                <w:rFonts w:ascii="Times New Roman" w:hAnsi="Times New Roman" w:cs="Times New Roman"/>
              </w:rPr>
              <w:t>телефон: 8 (495) 144-07-92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ин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</w:rPr>
              <w:t>-Плюс»</w:t>
            </w:r>
          </w:p>
        </w:tc>
        <w:tc>
          <w:tcPr>
            <w:tcW w:w="1701" w:type="dxa"/>
          </w:tcPr>
          <w:p w:rsidR="007B0F90" w:rsidRPr="00294519" w:rsidRDefault="007B0F90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294519">
              <w:rPr>
                <w:rFonts w:ascii="Times New Roman" w:hAnsi="Times New Roman" w:cs="Times New Roman"/>
              </w:rPr>
              <w:t>адрес: 109559, г. Москва, ул. Новороссийская, д. 28, этаж 1, пом. III, ком 1-23</w:t>
            </w:r>
          </w:p>
          <w:p w:rsidR="007B0F90" w:rsidRPr="00294519" w:rsidRDefault="007B0F90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294519" w:rsidRDefault="007B0F90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r w:rsidRPr="00294519">
              <w:rPr>
                <w:rFonts w:ascii="Times New Roman" w:hAnsi="Times New Roman" w:cs="Times New Roman"/>
              </w:rPr>
              <w:t>адрес: 109559, г. Москва, ул. Новороссийская, д. 28, этаж 1</w:t>
            </w:r>
          </w:p>
          <w:p w:rsidR="007B0F90" w:rsidRPr="00F70E57" w:rsidRDefault="007B0F90" w:rsidP="00294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0F90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519">
              <w:rPr>
                <w:rFonts w:ascii="Times New Roman" w:hAnsi="Times New Roman" w:cs="Times New Roman"/>
              </w:rPr>
              <w:t>ОГРН 1157746889190</w:t>
            </w:r>
            <w:r>
              <w:rPr>
                <w:rFonts w:ascii="Times New Roman" w:hAnsi="Times New Roman" w:cs="Times New Roman"/>
              </w:rPr>
              <w:t xml:space="preserve">;ИНН </w:t>
            </w:r>
            <w:r w:rsidRPr="00294519">
              <w:rPr>
                <w:rFonts w:ascii="Times New Roman" w:hAnsi="Times New Roman" w:cs="Times New Roman"/>
              </w:rPr>
              <w:t>9710002312</w:t>
            </w:r>
            <w:r>
              <w:rPr>
                <w:rFonts w:ascii="Times New Roman" w:hAnsi="Times New Roman" w:cs="Times New Roman"/>
              </w:rPr>
              <w:t xml:space="preserve">; КПП </w:t>
            </w:r>
            <w:r w:rsidRPr="00E06388">
              <w:rPr>
                <w:rFonts w:ascii="Times New Roman" w:hAnsi="Times New Roman" w:cs="Times New Roman"/>
              </w:rPr>
              <w:t>7723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47757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96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Default="007B0F90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041-01137-77/00312788 от</w:t>
            </w:r>
            <w:r w:rsidRPr="002E1C28">
              <w:rPr>
                <w:rFonts w:ascii="Times New Roman" w:hAnsi="Times New Roman" w:cs="Times New Roman"/>
              </w:rPr>
              <w:t>10.04.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3D696F" w:rsidRDefault="007B0F90" w:rsidP="002E1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96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B50419" w:rsidRDefault="007B0F90" w:rsidP="003D6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96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>по: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D70226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D356CE" w:rsidRDefault="007B0F90" w:rsidP="00D70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226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690F5E" w:rsidRDefault="007B0F90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F5E">
              <w:rPr>
                <w:rFonts w:ascii="Times New Roman" w:hAnsi="Times New Roman" w:cs="Times New Roman"/>
              </w:rPr>
              <w:t xml:space="preserve">Департамент здравоохранения г. </w:t>
            </w:r>
            <w:proofErr w:type="gramStart"/>
            <w:r w:rsidRPr="00690F5E">
              <w:rPr>
                <w:rFonts w:ascii="Times New Roman" w:hAnsi="Times New Roman" w:cs="Times New Roman"/>
              </w:rPr>
              <w:t>Москвы :</w:t>
            </w:r>
            <w:proofErr w:type="gramEnd"/>
            <w:r w:rsidRPr="00690F5E">
              <w:rPr>
                <w:rFonts w:ascii="Times New Roman" w:hAnsi="Times New Roman" w:cs="Times New Roman"/>
              </w:rPr>
              <w:t>г. Москва, Оружейный пер., д. 8 (499) 251 83 00</w:t>
            </w:r>
          </w:p>
          <w:p w:rsidR="007B0F90" w:rsidRPr="00690F5E" w:rsidRDefault="007B0F90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F5E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690F5E">
              <w:rPr>
                <w:rFonts w:ascii="Times New Roman" w:hAnsi="Times New Roman" w:cs="Times New Roman"/>
              </w:rPr>
              <w:t>Росздравнадзора :</w:t>
            </w:r>
            <w:proofErr w:type="gramEnd"/>
            <w:r w:rsidRPr="00690F5E">
              <w:rPr>
                <w:rFonts w:ascii="Times New Roman" w:hAnsi="Times New Roman" w:cs="Times New Roman"/>
              </w:rPr>
              <w:t>г. Москва, ул. Вучетича, 12 А8 (495) 611-55 77</w:t>
            </w:r>
          </w:p>
          <w:p w:rsidR="007B0F90" w:rsidRPr="00690F5E" w:rsidRDefault="007B0F90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F5E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proofErr w:type="gramStart"/>
            <w:r w:rsidRPr="00690F5E">
              <w:rPr>
                <w:rFonts w:ascii="Times New Roman" w:hAnsi="Times New Roman" w:cs="Times New Roman"/>
              </w:rPr>
              <w:t>Роспотребнадзора:г</w:t>
            </w:r>
            <w:proofErr w:type="spellEnd"/>
            <w:r w:rsidRPr="00690F5E">
              <w:rPr>
                <w:rFonts w:ascii="Times New Roman" w:hAnsi="Times New Roman" w:cs="Times New Roman"/>
              </w:rPr>
              <w:t>.</w:t>
            </w:r>
            <w:proofErr w:type="gramEnd"/>
            <w:r w:rsidRPr="00690F5E">
              <w:rPr>
                <w:rFonts w:ascii="Times New Roman" w:hAnsi="Times New Roman" w:cs="Times New Roman"/>
              </w:rPr>
              <w:t xml:space="preserve"> Москва, Волгоградский </w:t>
            </w:r>
            <w:proofErr w:type="spellStart"/>
            <w:r w:rsidRPr="00690F5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690F5E">
              <w:rPr>
                <w:rFonts w:ascii="Times New Roman" w:hAnsi="Times New Roman" w:cs="Times New Roman"/>
              </w:rPr>
              <w:t>, д. 113, к. 5</w:t>
            </w:r>
          </w:p>
          <w:p w:rsidR="007B0F90" w:rsidRPr="00CF72CD" w:rsidRDefault="007B0F90" w:rsidP="00690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F5E">
              <w:rPr>
                <w:rFonts w:ascii="Times New Roman" w:hAnsi="Times New Roman" w:cs="Times New Roman"/>
              </w:rPr>
              <w:t>8 (495) 919 36 9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яковская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ОКТОР-ДЕНТ»</w:t>
            </w:r>
          </w:p>
        </w:tc>
        <w:tc>
          <w:tcPr>
            <w:tcW w:w="1701" w:type="dxa"/>
          </w:tcPr>
          <w:p w:rsidR="007B0F90" w:rsidRPr="004B57C0" w:rsidRDefault="007B0F90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4B57C0">
              <w:rPr>
                <w:rFonts w:ascii="Times New Roman" w:hAnsi="Times New Roman" w:cs="Times New Roman"/>
              </w:rPr>
              <w:t>адрес: 127006, г.Москва, улица Садовая -</w:t>
            </w:r>
            <w:proofErr w:type="gramStart"/>
            <w:r w:rsidRPr="004B57C0">
              <w:rPr>
                <w:rFonts w:ascii="Times New Roman" w:hAnsi="Times New Roman" w:cs="Times New Roman"/>
              </w:rPr>
              <w:t>Триумфальная ,</w:t>
            </w:r>
            <w:proofErr w:type="gramEnd"/>
            <w:r w:rsidRPr="004B57C0">
              <w:rPr>
                <w:rFonts w:ascii="Times New Roman" w:hAnsi="Times New Roman" w:cs="Times New Roman"/>
              </w:rPr>
              <w:t xml:space="preserve"> дом 12/14, строение 1,</w:t>
            </w:r>
          </w:p>
          <w:p w:rsidR="007B0F90" w:rsidRPr="004B57C0" w:rsidRDefault="007B0F90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7C0">
              <w:rPr>
                <w:rFonts w:ascii="Times New Roman" w:hAnsi="Times New Roman" w:cs="Times New Roman"/>
              </w:rPr>
              <w:t>этаж 1, комната 1</w:t>
            </w:r>
          </w:p>
          <w:p w:rsidR="007B0F90" w:rsidRDefault="007B0F90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F70E57" w:rsidRDefault="007B0F90" w:rsidP="004B5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r w:rsidRPr="004B57C0">
              <w:rPr>
                <w:rFonts w:ascii="Times New Roman" w:hAnsi="Times New Roman" w:cs="Times New Roman"/>
              </w:rPr>
              <w:t>адрес: г. Москва, Садовая-Триумфальная, дом 12/14, стр.1</w:t>
            </w:r>
          </w:p>
        </w:tc>
        <w:tc>
          <w:tcPr>
            <w:tcW w:w="2127" w:type="dxa"/>
          </w:tcPr>
          <w:p w:rsidR="007B0F90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388">
              <w:rPr>
                <w:rFonts w:ascii="Times New Roman" w:hAnsi="Times New Roman" w:cs="Times New Roman"/>
              </w:rPr>
              <w:t xml:space="preserve">ОГРН 1177746221916; </w:t>
            </w:r>
            <w:r>
              <w:rPr>
                <w:rFonts w:ascii="Times New Roman" w:hAnsi="Times New Roman" w:cs="Times New Roman"/>
              </w:rPr>
              <w:t xml:space="preserve">ИНН 9701066542; </w:t>
            </w:r>
          </w:p>
          <w:p w:rsidR="007B0F90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DE3363">
              <w:rPr>
                <w:rFonts w:ascii="Times New Roman" w:hAnsi="Times New Roman" w:cs="Times New Roman"/>
              </w:rPr>
              <w:t>7710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47757" w:rsidRDefault="007B0F90" w:rsidP="00E06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46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Pr="009C5BE3" w:rsidRDefault="007B0F90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4B2">
              <w:rPr>
                <w:rFonts w:ascii="Times New Roman" w:hAnsi="Times New Roman" w:cs="Times New Roman"/>
              </w:rPr>
              <w:t>Л041-01137-77/00343103</w:t>
            </w:r>
            <w:r>
              <w:rPr>
                <w:rFonts w:ascii="Times New Roman" w:hAnsi="Times New Roman" w:cs="Times New Roman"/>
              </w:rPr>
              <w:t>от</w:t>
            </w:r>
            <w:r w:rsidRPr="009C5BE3">
              <w:rPr>
                <w:rFonts w:ascii="Times New Roman" w:hAnsi="Times New Roman" w:cs="Times New Roman"/>
              </w:rPr>
              <w:t xml:space="preserve"> 26.12.2018;Департамент Здравоохранения г. Москвы, </w:t>
            </w:r>
          </w:p>
          <w:p w:rsidR="007B0F90" w:rsidRPr="00B50419" w:rsidRDefault="007B0F90" w:rsidP="009C5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BE3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>по: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3909D2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D356CE" w:rsidRDefault="007B0F90" w:rsidP="00390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9D2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6A6F1D" w:rsidRDefault="007B0F90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1D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(499) 251-83-00;</w:t>
            </w:r>
          </w:p>
          <w:p w:rsidR="007B0F90" w:rsidRPr="006A6F1D" w:rsidRDefault="007B0F90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1D">
              <w:rPr>
                <w:rFonts w:ascii="Times New Roman" w:hAnsi="Times New Roman" w:cs="Times New Roman"/>
              </w:rPr>
              <w:t>Территориальн</w:t>
            </w:r>
            <w:r>
              <w:rPr>
                <w:rFonts w:ascii="Times New Roman" w:hAnsi="Times New Roman" w:cs="Times New Roman"/>
              </w:rPr>
              <w:t>ый</w:t>
            </w:r>
            <w:r w:rsidRPr="006A6F1D">
              <w:rPr>
                <w:rFonts w:ascii="Times New Roman" w:hAnsi="Times New Roman" w:cs="Times New Roman"/>
              </w:rPr>
              <w:t xml:space="preserve"> орган Росздравнадзора: г. Москва, ул. Вучетича, 12А телефон: 8 (495) 611-55-77;</w:t>
            </w:r>
          </w:p>
          <w:p w:rsidR="007B0F90" w:rsidRPr="006A6F1D" w:rsidRDefault="007B0F90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1D">
              <w:rPr>
                <w:rFonts w:ascii="Times New Roman" w:hAnsi="Times New Roman" w:cs="Times New Roman"/>
              </w:rPr>
              <w:t xml:space="preserve">Территориального органа Роспотребнадзора: г. Москва, Большая Дмитровка, дом 8, </w:t>
            </w:r>
            <w:proofErr w:type="spellStart"/>
            <w:r w:rsidRPr="006A6F1D">
              <w:rPr>
                <w:rFonts w:ascii="Times New Roman" w:hAnsi="Times New Roman" w:cs="Times New Roman"/>
              </w:rPr>
              <w:t>стр</w:t>
            </w:r>
            <w:proofErr w:type="spellEnd"/>
            <w:r w:rsidRPr="006A6F1D">
              <w:rPr>
                <w:rFonts w:ascii="Times New Roman" w:hAnsi="Times New Roman" w:cs="Times New Roman"/>
              </w:rPr>
              <w:t xml:space="preserve"> 1,2,3,</w:t>
            </w:r>
          </w:p>
          <w:p w:rsidR="007B0F90" w:rsidRPr="00CF72CD" w:rsidRDefault="007B0F90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F1D">
              <w:rPr>
                <w:rFonts w:ascii="Times New Roman" w:hAnsi="Times New Roman" w:cs="Times New Roman"/>
              </w:rPr>
              <w:t>телефон: 8 (495) 692-43-10</w:t>
            </w:r>
          </w:p>
        </w:tc>
      </w:tr>
      <w:tr w:rsidR="007B0F90" w:rsidRPr="009D2DF5" w:rsidTr="007B0F90">
        <w:trPr>
          <w:trHeight w:val="4668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В МИТИНО»</w:t>
            </w:r>
          </w:p>
        </w:tc>
        <w:tc>
          <w:tcPr>
            <w:tcW w:w="1701" w:type="dxa"/>
          </w:tcPr>
          <w:p w:rsidR="007B0F90" w:rsidRDefault="007B0F90" w:rsidP="00866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1C5E72">
              <w:rPr>
                <w:rFonts w:ascii="Times New Roman" w:hAnsi="Times New Roman" w:cs="Times New Roman"/>
              </w:rPr>
              <w:t xml:space="preserve">адрес:125368, </w:t>
            </w:r>
            <w:r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ниципальный округ Митино, ул. </w:t>
            </w:r>
            <w:proofErr w:type="spellStart"/>
            <w:r>
              <w:rPr>
                <w:rFonts w:ascii="Times New Roman" w:hAnsi="Times New Roman" w:cs="Times New Roman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</w:rPr>
              <w:t>, д.33, к.1</w:t>
            </w:r>
          </w:p>
          <w:p w:rsidR="007B0F90" w:rsidRPr="001C5E72" w:rsidRDefault="007B0F90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4B57C0" w:rsidRDefault="007B0F90" w:rsidP="001C5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E72">
              <w:rPr>
                <w:rFonts w:ascii="Times New Roman" w:hAnsi="Times New Roman" w:cs="Times New Roman"/>
              </w:rPr>
              <w:t>Фа</w:t>
            </w:r>
            <w:r>
              <w:rPr>
                <w:rFonts w:ascii="Times New Roman" w:hAnsi="Times New Roman" w:cs="Times New Roman"/>
              </w:rPr>
              <w:t xml:space="preserve">кт. </w:t>
            </w:r>
            <w:r w:rsidRPr="001C5E72">
              <w:rPr>
                <w:rFonts w:ascii="Times New Roman" w:hAnsi="Times New Roman" w:cs="Times New Roman"/>
              </w:rPr>
              <w:t>адрес: 125368, г. Москва, ул. Митинская д.33 корпус 1</w:t>
            </w:r>
          </w:p>
        </w:tc>
        <w:tc>
          <w:tcPr>
            <w:tcW w:w="2127" w:type="dxa"/>
          </w:tcPr>
          <w:p w:rsidR="007B0F90" w:rsidRDefault="007B0F90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31D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 xml:space="preserve"> 1227700178320; ИНН 7733382307; </w:t>
            </w:r>
          </w:p>
          <w:p w:rsidR="007B0F90" w:rsidRPr="00F5031D" w:rsidRDefault="007B0F90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DE3363">
              <w:rPr>
                <w:rFonts w:ascii="Times New Roman" w:hAnsi="Times New Roman" w:cs="Times New Roman"/>
              </w:rPr>
              <w:t>7733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C8446F" w:rsidRDefault="007B0F90" w:rsidP="00F5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31D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Default="007B0F90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4B2">
              <w:rPr>
                <w:rFonts w:ascii="Times New Roman" w:hAnsi="Times New Roman" w:cs="Times New Roman"/>
              </w:rPr>
              <w:t>Л041-01137-77/00496080</w:t>
            </w:r>
            <w:r>
              <w:rPr>
                <w:rFonts w:ascii="Times New Roman" w:hAnsi="Times New Roman" w:cs="Times New Roman"/>
              </w:rPr>
              <w:t>от 15.06.2022;</w:t>
            </w:r>
          </w:p>
          <w:p w:rsidR="007B0F90" w:rsidRPr="00002E68" w:rsidRDefault="007B0F90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E68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C5BE3" w:rsidRDefault="007B0F90" w:rsidP="00002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E68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>по: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стоматологии</w:t>
            </w:r>
            <w:r>
              <w:rPr>
                <w:rFonts w:ascii="Times New Roman" w:hAnsi="Times New Roman" w:cs="Times New Roman"/>
              </w:rPr>
              <w:t xml:space="preserve"> профилактической</w:t>
            </w:r>
            <w:r w:rsidRPr="00A62380">
              <w:rPr>
                <w:rFonts w:ascii="Times New Roman" w:hAnsi="Times New Roman" w:cs="Times New Roman"/>
              </w:rPr>
              <w:t>;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62380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3909D2" w:rsidRDefault="007B0F90" w:rsidP="00A62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380">
              <w:rPr>
                <w:rFonts w:ascii="Times New Roman" w:hAnsi="Times New Roman" w:cs="Times New Roman"/>
              </w:rPr>
              <w:t xml:space="preserve"> стоматологии хирургическ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8" w:type="dxa"/>
          </w:tcPr>
          <w:p w:rsidR="007B0F90" w:rsidRPr="00B57A34" w:rsidRDefault="007B0F90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A34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B57A34" w:rsidRDefault="007B0F90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A34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7B0F90" w:rsidRPr="00B57A34" w:rsidRDefault="007B0F90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A34">
              <w:rPr>
                <w:rFonts w:ascii="Times New Roman" w:hAnsi="Times New Roman" w:cs="Times New Roman"/>
              </w:rPr>
              <w:t>Территориального органа Роспотребнадзора: г. Москва, ул. Академика Курчатова, дом 17,</w:t>
            </w:r>
          </w:p>
          <w:p w:rsidR="007B0F90" w:rsidRPr="00B57A34" w:rsidRDefault="007B0F90" w:rsidP="00B5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A34">
              <w:rPr>
                <w:rFonts w:ascii="Times New Roman" w:hAnsi="Times New Roman" w:cs="Times New Roman"/>
              </w:rPr>
              <w:t>телефон: 8 (499)190-15-61.</w:t>
            </w:r>
          </w:p>
          <w:p w:rsidR="007B0F90" w:rsidRPr="006A6F1D" w:rsidRDefault="007B0F90" w:rsidP="006A6F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имовский проспект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НА СИВАШСКОЙ»</w:t>
            </w:r>
          </w:p>
        </w:tc>
        <w:tc>
          <w:tcPr>
            <w:tcW w:w="1701" w:type="dxa"/>
          </w:tcPr>
          <w:p w:rsidR="007B0F90" w:rsidRPr="00200502" w:rsidRDefault="007B0F90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200502">
              <w:rPr>
                <w:rFonts w:ascii="Times New Roman" w:hAnsi="Times New Roman" w:cs="Times New Roman"/>
              </w:rPr>
              <w:t xml:space="preserve">117149, Россия, г. Москва, </w:t>
            </w:r>
            <w:proofErr w:type="spellStart"/>
            <w:r w:rsidRPr="00200502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200502">
              <w:rPr>
                <w:rFonts w:ascii="Times New Roman" w:hAnsi="Times New Roman" w:cs="Times New Roman"/>
              </w:rPr>
              <w:t>. муниципальный округ Зюзино, ул.</w:t>
            </w:r>
          </w:p>
          <w:p w:rsidR="007B0F90" w:rsidRDefault="007B0F90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0502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200502">
              <w:rPr>
                <w:rFonts w:ascii="Times New Roman" w:hAnsi="Times New Roman" w:cs="Times New Roman"/>
              </w:rPr>
              <w:t xml:space="preserve">, д. 7, этаж 1, </w:t>
            </w:r>
            <w:proofErr w:type="spellStart"/>
            <w:r w:rsidRPr="00200502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200502">
              <w:rPr>
                <w:rFonts w:ascii="Times New Roman" w:hAnsi="Times New Roman" w:cs="Times New Roman"/>
              </w:rPr>
              <w:t>. I</w:t>
            </w:r>
          </w:p>
          <w:p w:rsidR="007B0F90" w:rsidRDefault="007B0F90" w:rsidP="00200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1C5E72" w:rsidRDefault="007B0F90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 адрес:</w:t>
            </w:r>
            <w:r w:rsidRPr="00822D69">
              <w:rPr>
                <w:rFonts w:ascii="Times New Roman" w:hAnsi="Times New Roman" w:cs="Times New Roman"/>
              </w:rPr>
              <w:t xml:space="preserve">117149, г. Москва, ул. </w:t>
            </w:r>
            <w:proofErr w:type="spellStart"/>
            <w:r w:rsidRPr="00822D69">
              <w:rPr>
                <w:rFonts w:ascii="Times New Roman" w:hAnsi="Times New Roman" w:cs="Times New Roman"/>
              </w:rPr>
              <w:t>Сивашская</w:t>
            </w:r>
            <w:proofErr w:type="spellEnd"/>
            <w:r w:rsidRPr="00822D69">
              <w:rPr>
                <w:rFonts w:ascii="Times New Roman" w:hAnsi="Times New Roman" w:cs="Times New Roman"/>
              </w:rPr>
              <w:t>, д. 7, пом. I</w:t>
            </w:r>
          </w:p>
        </w:tc>
        <w:tc>
          <w:tcPr>
            <w:tcW w:w="2127" w:type="dxa"/>
          </w:tcPr>
          <w:p w:rsidR="007B0F90" w:rsidRPr="004F3DB8" w:rsidRDefault="007B0F90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4F3DB8">
              <w:rPr>
                <w:rFonts w:ascii="Times New Roman" w:hAnsi="Times New Roman" w:cs="Times New Roman"/>
              </w:rPr>
              <w:t>1217700233684;</w:t>
            </w:r>
          </w:p>
          <w:p w:rsidR="007B0F90" w:rsidRDefault="007B0F90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4F3DB8">
              <w:rPr>
                <w:rFonts w:ascii="Times New Roman" w:hAnsi="Times New Roman" w:cs="Times New Roman"/>
              </w:rPr>
              <w:t>77274657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DE3363">
              <w:rPr>
                <w:rFonts w:ascii="Times New Roman" w:hAnsi="Times New Roman" w:cs="Times New Roman"/>
              </w:rPr>
              <w:t>7727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5031D" w:rsidRDefault="007B0F90" w:rsidP="004F3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DB8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4B2">
              <w:rPr>
                <w:rFonts w:ascii="Times New Roman" w:hAnsi="Times New Roman" w:cs="Times New Roman"/>
              </w:rPr>
              <w:t>Л041-01137-77/00369678</w:t>
            </w:r>
            <w:r>
              <w:rPr>
                <w:rFonts w:ascii="Times New Roman" w:hAnsi="Times New Roman" w:cs="Times New Roman"/>
              </w:rPr>
              <w:t>от</w:t>
            </w:r>
            <w:r w:rsidRPr="000D6B90">
              <w:rPr>
                <w:rFonts w:ascii="Times New Roman" w:hAnsi="Times New Roman" w:cs="Times New Roman"/>
              </w:rPr>
              <w:t xml:space="preserve"> 22.12.202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0D6B90" w:rsidRDefault="007B0F90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90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002E68" w:rsidRDefault="007B0F90" w:rsidP="000D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B90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>по: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>условиях по:</w:t>
            </w:r>
          </w:p>
          <w:p w:rsidR="007B0F90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A62380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884AA6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B57A34" w:rsidRDefault="007B0F90" w:rsidP="00884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AA6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поле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СЕ СВОИ! СТОМАТОЛОГИЯ»</w:t>
            </w:r>
          </w:p>
        </w:tc>
        <w:tc>
          <w:tcPr>
            <w:tcW w:w="1701" w:type="dxa"/>
          </w:tcPr>
          <w:p w:rsidR="007B0F90" w:rsidRPr="00CB65AD" w:rsidRDefault="007B0F90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CB65AD">
              <w:rPr>
                <w:rFonts w:ascii="Times New Roman" w:hAnsi="Times New Roman" w:cs="Times New Roman"/>
              </w:rPr>
              <w:t>адрес: 123298, г.Москва, ул.Маршала Малиновского, дом 6, корпус 1, этаж 1, пом.1,</w:t>
            </w:r>
          </w:p>
          <w:p w:rsidR="007B0F90" w:rsidRDefault="007B0F90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5AD">
              <w:rPr>
                <w:rFonts w:ascii="Times New Roman" w:hAnsi="Times New Roman" w:cs="Times New Roman"/>
              </w:rPr>
              <w:t>комнаты 8-30,35.</w:t>
            </w:r>
          </w:p>
          <w:p w:rsidR="007B0F90" w:rsidRDefault="007B0F90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CB65AD" w:rsidRDefault="007B0F90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5AD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B65AD">
              <w:rPr>
                <w:rFonts w:ascii="Times New Roman" w:hAnsi="Times New Roman" w:cs="Times New Roman"/>
              </w:rPr>
              <w:t>адрес: 123298, г. Москва, ул. Маршала Малиновского, дом 6, корп. 1.</w:t>
            </w:r>
          </w:p>
          <w:p w:rsidR="007B0F90" w:rsidRPr="001C5E72" w:rsidRDefault="007B0F90" w:rsidP="00CB6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0F90" w:rsidRDefault="007B0F90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DE3363">
              <w:rPr>
                <w:rFonts w:ascii="Times New Roman" w:hAnsi="Times New Roman" w:cs="Times New Roman"/>
              </w:rPr>
              <w:t>11777462550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DF06CB" w:rsidRDefault="007B0F90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DF06CB">
              <w:rPr>
                <w:rFonts w:ascii="Times New Roman" w:hAnsi="Times New Roman" w:cs="Times New Roman"/>
              </w:rPr>
              <w:t xml:space="preserve"> 7708312602; КПП 773401001; </w:t>
            </w:r>
          </w:p>
          <w:p w:rsidR="007B0F90" w:rsidRPr="00F5031D" w:rsidRDefault="007B0F90" w:rsidP="00DF0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06CB">
              <w:rPr>
                <w:rFonts w:ascii="Times New Roman" w:hAnsi="Times New Roman" w:cs="Times New Roman"/>
              </w:rPr>
              <w:t>Орган государственной регистрации: ИнспекцияФедеральной налоговой службы №46 по г. Москве.</w:t>
            </w:r>
          </w:p>
        </w:tc>
        <w:tc>
          <w:tcPr>
            <w:tcW w:w="1814" w:type="dxa"/>
          </w:tcPr>
          <w:p w:rsidR="007B0F90" w:rsidRDefault="007B0F90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222">
              <w:rPr>
                <w:rFonts w:ascii="Times New Roman" w:hAnsi="Times New Roman" w:cs="Times New Roman"/>
              </w:rPr>
              <w:t>Л041-01137-77/00342174</w:t>
            </w:r>
            <w:r>
              <w:rPr>
                <w:rFonts w:ascii="Times New Roman" w:hAnsi="Times New Roman" w:cs="Times New Roman"/>
              </w:rPr>
              <w:t>от</w:t>
            </w:r>
            <w:r w:rsidRPr="003C7984">
              <w:rPr>
                <w:rFonts w:ascii="Times New Roman" w:hAnsi="Times New Roman" w:cs="Times New Roman"/>
              </w:rPr>
              <w:t xml:space="preserve"> 11.12.201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3C7984" w:rsidRDefault="007B0F90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84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002E68" w:rsidRDefault="007B0F90" w:rsidP="003C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984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>по: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921AAB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A62380" w:rsidRDefault="007B0F90" w:rsidP="00921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1AAB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B86436" w:rsidRDefault="007B0F90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436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B86436" w:rsidRDefault="007B0F90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436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 А телефон: 8 (495) 611-55-77;</w:t>
            </w:r>
          </w:p>
          <w:p w:rsidR="007B0F90" w:rsidRPr="00B86436" w:rsidRDefault="007B0F90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436">
              <w:rPr>
                <w:rFonts w:ascii="Times New Roman" w:hAnsi="Times New Roman" w:cs="Times New Roman"/>
              </w:rPr>
              <w:t>Территориального органа Роспотребнадзора: г. Москва, Академика Курчатова, 17,</w:t>
            </w:r>
          </w:p>
          <w:p w:rsidR="007B0F90" w:rsidRPr="00B57A34" w:rsidRDefault="007B0F90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436">
              <w:rPr>
                <w:rFonts w:ascii="Times New Roman" w:hAnsi="Times New Roman" w:cs="Times New Roman"/>
              </w:rPr>
              <w:t>телефон: 8 (499) 190-15-61.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ОРЕХОВО»</w:t>
            </w:r>
          </w:p>
        </w:tc>
        <w:tc>
          <w:tcPr>
            <w:tcW w:w="1701" w:type="dxa"/>
          </w:tcPr>
          <w:p w:rsidR="007B0F90" w:rsidRPr="009C6210" w:rsidRDefault="007B0F90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9C6210">
              <w:rPr>
                <w:rFonts w:ascii="Times New Roman" w:hAnsi="Times New Roman" w:cs="Times New Roman"/>
              </w:rPr>
              <w:t xml:space="preserve">адрес: 115569, Россия, г. Москва, </w:t>
            </w:r>
            <w:proofErr w:type="spellStart"/>
            <w:r w:rsidRPr="009C6210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9C6210">
              <w:rPr>
                <w:rFonts w:ascii="Times New Roman" w:hAnsi="Times New Roman" w:cs="Times New Roman"/>
              </w:rPr>
              <w:t>. муниципальный округ Орехово-Борисово Северное, ул. Шипиловская, д. 1, этаж 1, ком. 1-5</w:t>
            </w:r>
          </w:p>
          <w:p w:rsidR="007B0F90" w:rsidRDefault="007B0F90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CB65AD" w:rsidRDefault="007B0F90" w:rsidP="009C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21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C6210">
              <w:rPr>
                <w:rFonts w:ascii="Times New Roman" w:hAnsi="Times New Roman" w:cs="Times New Roman"/>
              </w:rPr>
              <w:t>адрес:1155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6210">
              <w:rPr>
                <w:rFonts w:ascii="Times New Roman" w:hAnsi="Times New Roman" w:cs="Times New Roman"/>
              </w:rPr>
              <w:t>г. Москва, ул. Шипиловская, д. 1</w:t>
            </w:r>
          </w:p>
        </w:tc>
        <w:tc>
          <w:tcPr>
            <w:tcW w:w="2127" w:type="dxa"/>
          </w:tcPr>
          <w:p w:rsidR="007B0F90" w:rsidRDefault="007B0F90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3363">
              <w:rPr>
                <w:rFonts w:ascii="Times New Roman" w:hAnsi="Times New Roman" w:cs="Times New Roman"/>
              </w:rPr>
              <w:t>ОГРН 121770020624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D5573E">
              <w:rPr>
                <w:rFonts w:ascii="Times New Roman" w:hAnsi="Times New Roman" w:cs="Times New Roman"/>
              </w:rPr>
              <w:t xml:space="preserve"> 9724046380; </w:t>
            </w:r>
          </w:p>
          <w:p w:rsidR="007B0F90" w:rsidRPr="00D5573E" w:rsidRDefault="007B0F90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DE3363">
              <w:rPr>
                <w:rFonts w:ascii="Times New Roman" w:hAnsi="Times New Roman" w:cs="Times New Roman"/>
              </w:rPr>
              <w:t>7724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DF06CB" w:rsidRDefault="007B0F90" w:rsidP="00D557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73E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Pr="003436E3" w:rsidRDefault="007B0F90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222">
              <w:rPr>
                <w:rFonts w:ascii="Times New Roman" w:hAnsi="Times New Roman" w:cs="Times New Roman"/>
              </w:rPr>
              <w:t>Л041-01137-77/00383422</w:t>
            </w:r>
            <w:r>
              <w:rPr>
                <w:rFonts w:ascii="Times New Roman" w:hAnsi="Times New Roman" w:cs="Times New Roman"/>
              </w:rPr>
              <w:t>от</w:t>
            </w:r>
            <w:r w:rsidRPr="003436E3">
              <w:rPr>
                <w:rFonts w:ascii="Times New Roman" w:hAnsi="Times New Roman" w:cs="Times New Roman"/>
              </w:rPr>
              <w:t xml:space="preserve"> 15.10.2021</w:t>
            </w:r>
            <w:r>
              <w:rPr>
                <w:rFonts w:ascii="Times New Roman" w:hAnsi="Times New Roman" w:cs="Times New Roman"/>
              </w:rPr>
              <w:t>;</w:t>
            </w:r>
            <w:r w:rsidRPr="003436E3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3C7984" w:rsidRDefault="007B0F90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6E3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>по: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15A5E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921AAB" w:rsidRDefault="007B0F90" w:rsidP="00A15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A5E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E02023" w:rsidRDefault="007B0F90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023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E02023" w:rsidRDefault="007B0F90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023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7B0F90" w:rsidRPr="00E02023" w:rsidRDefault="007B0F90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023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E02023" w:rsidRDefault="007B0F90" w:rsidP="00E020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023">
              <w:rPr>
                <w:rFonts w:ascii="Times New Roman" w:hAnsi="Times New Roman" w:cs="Times New Roman"/>
              </w:rPr>
              <w:t>Территориального органа Роспотребнадзора: г. Москва, Ореховский бульвар, д.26, к.2, телефон: 8 (495) 343-78-49</w:t>
            </w:r>
          </w:p>
          <w:p w:rsidR="007B0F90" w:rsidRPr="00B86436" w:rsidRDefault="007B0F90" w:rsidP="00B864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В ПЕРОВО»</w:t>
            </w:r>
          </w:p>
        </w:tc>
        <w:tc>
          <w:tcPr>
            <w:tcW w:w="1701" w:type="dxa"/>
          </w:tcPr>
          <w:p w:rsidR="007B0F90" w:rsidRPr="00FC223B" w:rsidRDefault="007B0F90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Pr="00FC223B">
              <w:rPr>
                <w:rFonts w:ascii="Times New Roman" w:hAnsi="Times New Roman" w:cs="Times New Roman"/>
              </w:rPr>
              <w:t xml:space="preserve">адрес: 111397, Россия, г. Москва, </w:t>
            </w:r>
            <w:proofErr w:type="spellStart"/>
            <w:r w:rsidRPr="00FC223B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FC223B">
              <w:rPr>
                <w:rFonts w:ascii="Times New Roman" w:hAnsi="Times New Roman" w:cs="Times New Roman"/>
              </w:rPr>
              <w:t xml:space="preserve">. муниципальный округ Новогиреево, </w:t>
            </w:r>
            <w:proofErr w:type="spellStart"/>
            <w:r w:rsidRPr="00FC223B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C223B">
              <w:rPr>
                <w:rFonts w:ascii="Times New Roman" w:hAnsi="Times New Roman" w:cs="Times New Roman"/>
              </w:rPr>
              <w:t xml:space="preserve"> Зелёный, д. 22, этаж 1, </w:t>
            </w:r>
            <w:proofErr w:type="spellStart"/>
            <w:r w:rsidRPr="00FC223B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FC223B">
              <w:rPr>
                <w:rFonts w:ascii="Times New Roman" w:hAnsi="Times New Roman" w:cs="Times New Roman"/>
              </w:rPr>
              <w:t>. XVII</w:t>
            </w:r>
          </w:p>
          <w:p w:rsidR="007B0F90" w:rsidRDefault="007B0F90" w:rsidP="00FC22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CB65AD" w:rsidRDefault="007B0F90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proofErr w:type="gramStart"/>
            <w:r w:rsidRPr="00FC223B">
              <w:rPr>
                <w:rFonts w:ascii="Times New Roman" w:hAnsi="Times New Roman" w:cs="Times New Roman"/>
              </w:rPr>
              <w:t>адрес:  111397</w:t>
            </w:r>
            <w:proofErr w:type="gramEnd"/>
            <w:r w:rsidRPr="00FC223B">
              <w:rPr>
                <w:rFonts w:ascii="Times New Roman" w:hAnsi="Times New Roman" w:cs="Times New Roman"/>
              </w:rPr>
              <w:t>, г. Москва, Зелёный проспект, д.22, пом. XVII</w:t>
            </w:r>
          </w:p>
        </w:tc>
        <w:tc>
          <w:tcPr>
            <w:tcW w:w="2127" w:type="dxa"/>
          </w:tcPr>
          <w:p w:rsidR="007B0F90" w:rsidRDefault="007B0F90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DE3363">
              <w:rPr>
                <w:rFonts w:ascii="Times New Roman" w:hAnsi="Times New Roman" w:cs="Times New Roman"/>
              </w:rPr>
              <w:t>121770029325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855">
              <w:rPr>
                <w:rFonts w:ascii="Times New Roman" w:hAnsi="Times New Roman" w:cs="Times New Roman"/>
              </w:rPr>
              <w:t xml:space="preserve">ИНН7720851255; </w:t>
            </w:r>
          </w:p>
          <w:p w:rsidR="007B0F90" w:rsidRDefault="007B0F90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DE3363">
              <w:rPr>
                <w:rFonts w:ascii="Times New Roman" w:hAnsi="Times New Roman" w:cs="Times New Roman"/>
              </w:rPr>
              <w:t>7720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DF06CB" w:rsidRDefault="007B0F90" w:rsidP="00DE3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51855">
              <w:rPr>
                <w:rFonts w:ascii="Times New Roman" w:hAnsi="Times New Roman" w:cs="Times New Roman"/>
              </w:rPr>
              <w:t>рган государственной регистрации: Инспекция Федеральной налоговой службы № 46 по г.Москве</w:t>
            </w:r>
          </w:p>
        </w:tc>
        <w:tc>
          <w:tcPr>
            <w:tcW w:w="1814" w:type="dxa"/>
          </w:tcPr>
          <w:p w:rsidR="007B0F90" w:rsidRPr="0096729C" w:rsidRDefault="007B0F90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041-01137-77/00381989 от</w:t>
            </w:r>
            <w:r w:rsidRPr="0096729C">
              <w:rPr>
                <w:rFonts w:ascii="Times New Roman" w:hAnsi="Times New Roman" w:cs="Times New Roman"/>
              </w:rPr>
              <w:t xml:space="preserve"> 27.09.2021</w:t>
            </w:r>
            <w:r>
              <w:rPr>
                <w:rFonts w:ascii="Times New Roman" w:hAnsi="Times New Roman" w:cs="Times New Roman"/>
              </w:rPr>
              <w:t>;</w:t>
            </w:r>
            <w:r w:rsidRPr="0096729C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Default="007B0F90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29C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  <w:p w:rsidR="007B0F90" w:rsidRPr="003C7984" w:rsidRDefault="007B0F90" w:rsidP="009672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>по: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25789D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921AAB" w:rsidRDefault="007B0F90" w:rsidP="002578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89D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146647" w:rsidRDefault="007B0F90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647">
              <w:rPr>
                <w:rFonts w:ascii="Times New Roman" w:hAnsi="Times New Roman" w:cs="Times New Roman"/>
              </w:rPr>
              <w:t xml:space="preserve">Департамент </w:t>
            </w:r>
            <w:proofErr w:type="spellStart"/>
            <w:proofErr w:type="gramStart"/>
            <w:r w:rsidRPr="00146647">
              <w:rPr>
                <w:rFonts w:ascii="Times New Roman" w:hAnsi="Times New Roman" w:cs="Times New Roman"/>
              </w:rPr>
              <w:t>здравоохраненияг.Москвы</w:t>
            </w:r>
            <w:proofErr w:type="spellEnd"/>
            <w:r w:rsidRPr="001466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46647">
              <w:rPr>
                <w:rFonts w:ascii="Times New Roman" w:hAnsi="Times New Roman" w:cs="Times New Roman"/>
              </w:rPr>
              <w:t>г. Москва, Оружейный пер., 43, 8 (499) 251 83 0</w:t>
            </w:r>
          </w:p>
          <w:p w:rsidR="007B0F90" w:rsidRPr="00146647" w:rsidRDefault="007B0F90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647">
              <w:rPr>
                <w:rFonts w:ascii="Times New Roman" w:hAnsi="Times New Roman" w:cs="Times New Roman"/>
              </w:rPr>
              <w:t xml:space="preserve">территориального органа Росздравнадзора </w:t>
            </w:r>
            <w:proofErr w:type="gramStart"/>
            <w:r w:rsidRPr="00146647">
              <w:rPr>
                <w:rFonts w:ascii="Times New Roman" w:hAnsi="Times New Roman" w:cs="Times New Roman"/>
              </w:rPr>
              <w:t>г.Москва,ул.Вучетича</w:t>
            </w:r>
            <w:proofErr w:type="gramEnd"/>
            <w:r w:rsidRPr="00146647">
              <w:rPr>
                <w:rFonts w:ascii="Times New Roman" w:hAnsi="Times New Roman" w:cs="Times New Roman"/>
              </w:rPr>
              <w:t>,12А 8 (495) 611 5577</w:t>
            </w:r>
          </w:p>
          <w:p w:rsidR="007B0F90" w:rsidRPr="00146647" w:rsidRDefault="007B0F90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647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146647">
              <w:rPr>
                <w:rFonts w:ascii="Times New Roman" w:hAnsi="Times New Roman" w:cs="Times New Roman"/>
              </w:rPr>
              <w:t>Роспотребнадзора :</w:t>
            </w:r>
            <w:proofErr w:type="gramEnd"/>
            <w:r w:rsidRPr="00146647">
              <w:rPr>
                <w:rFonts w:ascii="Times New Roman" w:hAnsi="Times New Roman" w:cs="Times New Roman"/>
              </w:rPr>
              <w:t>г. Москва, 2-ая Владимировская д.46, корп. 2,</w:t>
            </w:r>
          </w:p>
          <w:p w:rsidR="007B0F90" w:rsidRPr="00B86436" w:rsidRDefault="007B0F90" w:rsidP="00146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647">
              <w:rPr>
                <w:rFonts w:ascii="Times New Roman" w:hAnsi="Times New Roman" w:cs="Times New Roman"/>
              </w:rPr>
              <w:t>8 (495) 368-20-05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СТЕЛАЙН»</w:t>
            </w:r>
          </w:p>
        </w:tc>
        <w:tc>
          <w:tcPr>
            <w:tcW w:w="1701" w:type="dxa"/>
          </w:tcPr>
          <w:p w:rsidR="007B0F90" w:rsidRPr="009B33FC" w:rsidRDefault="007B0F90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9B33FC">
              <w:rPr>
                <w:rFonts w:ascii="Times New Roman" w:hAnsi="Times New Roman" w:cs="Times New Roman"/>
              </w:rPr>
              <w:t xml:space="preserve">адрес:105264, Россия, г. Москва, </w:t>
            </w:r>
            <w:proofErr w:type="spellStart"/>
            <w:r w:rsidRPr="009B33FC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9B33FC">
              <w:rPr>
                <w:rFonts w:ascii="Times New Roman" w:hAnsi="Times New Roman" w:cs="Times New Roman"/>
              </w:rPr>
              <w:t>. муниципальный округ Измайлово, б-р Сиреневый, д. 28, этаж 1, ком. 3</w:t>
            </w:r>
          </w:p>
          <w:p w:rsidR="007B0F90" w:rsidRDefault="007B0F90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FC223B" w:rsidRDefault="007B0F90" w:rsidP="009B3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  <w:r w:rsidRPr="009B33FC">
              <w:rPr>
                <w:rFonts w:ascii="Times New Roman" w:hAnsi="Times New Roman" w:cs="Times New Roman"/>
              </w:rPr>
              <w:t xml:space="preserve"> адрес: 105264, г. Москва, Сиреневый бульвар, д. 28</w:t>
            </w:r>
          </w:p>
        </w:tc>
        <w:tc>
          <w:tcPr>
            <w:tcW w:w="2127" w:type="dxa"/>
          </w:tcPr>
          <w:p w:rsidR="007B0F90" w:rsidRDefault="007B0F90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628">
              <w:rPr>
                <w:rFonts w:ascii="Times New Roman" w:hAnsi="Times New Roman" w:cs="Times New Roman"/>
              </w:rPr>
              <w:t xml:space="preserve">ОГРН 1217700049324; ИНН 7730262040; </w:t>
            </w:r>
          </w:p>
          <w:p w:rsidR="007B0F90" w:rsidRPr="00685628" w:rsidRDefault="007B0F90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490B18">
              <w:rPr>
                <w:rFonts w:ascii="Times New Roman" w:hAnsi="Times New Roman" w:cs="Times New Roman"/>
              </w:rPr>
              <w:t>7719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851855" w:rsidRDefault="007B0F90" w:rsidP="00685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628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а</w:t>
            </w:r>
          </w:p>
        </w:tc>
        <w:tc>
          <w:tcPr>
            <w:tcW w:w="1814" w:type="dxa"/>
          </w:tcPr>
          <w:p w:rsidR="007B0F90" w:rsidRPr="00796433" w:rsidRDefault="007B0F90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222">
              <w:rPr>
                <w:rFonts w:ascii="Times New Roman" w:hAnsi="Times New Roman" w:cs="Times New Roman"/>
              </w:rPr>
              <w:t>Л041-01137-77/00381990</w:t>
            </w:r>
            <w:r>
              <w:rPr>
                <w:rFonts w:ascii="Times New Roman" w:hAnsi="Times New Roman" w:cs="Times New Roman"/>
              </w:rPr>
              <w:t>от</w:t>
            </w:r>
            <w:r w:rsidRPr="00796433">
              <w:rPr>
                <w:rFonts w:ascii="Times New Roman" w:hAnsi="Times New Roman" w:cs="Times New Roman"/>
              </w:rPr>
              <w:t xml:space="preserve"> 16.08.2021</w:t>
            </w:r>
            <w:r>
              <w:rPr>
                <w:rFonts w:ascii="Times New Roman" w:hAnsi="Times New Roman" w:cs="Times New Roman"/>
              </w:rPr>
              <w:t>;</w:t>
            </w:r>
            <w:r w:rsidRPr="00796433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96729C" w:rsidRDefault="007B0F90" w:rsidP="00796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433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>по: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C72F11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25789D" w:rsidRDefault="007B0F90" w:rsidP="00C72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2F11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5714A4" w:rsidRDefault="007B0F90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A4">
              <w:rPr>
                <w:rFonts w:ascii="Times New Roman" w:hAnsi="Times New Roman" w:cs="Times New Roman"/>
              </w:rPr>
              <w:t>Москвы: г. Москва, Оружейный пер., 43, телефон: 8 (499) 251-83-00;</w:t>
            </w:r>
          </w:p>
          <w:p w:rsidR="007B0F90" w:rsidRPr="005714A4" w:rsidRDefault="007B0F90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A4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</w:t>
            </w:r>
          </w:p>
          <w:p w:rsidR="007B0F90" w:rsidRPr="005714A4" w:rsidRDefault="007B0F90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A4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5714A4" w:rsidRDefault="007B0F90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A4">
              <w:rPr>
                <w:rFonts w:ascii="Times New Roman" w:hAnsi="Times New Roman" w:cs="Times New Roman"/>
              </w:rPr>
              <w:t>Территориального органа Роспотребнадзора: г. Москва, 2-я Владимирская, дом 46, корпус 2 ,</w:t>
            </w:r>
          </w:p>
          <w:p w:rsidR="007B0F90" w:rsidRPr="00146647" w:rsidRDefault="007B0F90" w:rsidP="00571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4A4">
              <w:rPr>
                <w:rFonts w:ascii="Times New Roman" w:hAnsi="Times New Roman" w:cs="Times New Roman"/>
              </w:rPr>
              <w:t>телефон: 8 (495) 306-33-15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етарская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ДЕНТ»</w:t>
            </w:r>
          </w:p>
        </w:tc>
        <w:tc>
          <w:tcPr>
            <w:tcW w:w="1701" w:type="dxa"/>
          </w:tcPr>
          <w:p w:rsidR="007B0F90" w:rsidRPr="00115812" w:rsidRDefault="007B0F90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812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812">
              <w:rPr>
                <w:rFonts w:ascii="Times New Roman" w:hAnsi="Times New Roman" w:cs="Times New Roman"/>
              </w:rPr>
              <w:t xml:space="preserve">адрес: 109044, город Москва, Динамовская улица, дом 4, </w:t>
            </w:r>
            <w:proofErr w:type="spellStart"/>
            <w:r w:rsidRPr="00115812">
              <w:rPr>
                <w:rFonts w:ascii="Times New Roman" w:hAnsi="Times New Roman" w:cs="Times New Roman"/>
              </w:rPr>
              <w:t>эт</w:t>
            </w:r>
            <w:proofErr w:type="spellEnd"/>
            <w:r w:rsidRPr="00115812">
              <w:rPr>
                <w:rFonts w:ascii="Times New Roman" w:hAnsi="Times New Roman" w:cs="Times New Roman"/>
              </w:rPr>
              <w:t>. 1 пом. I ком 1.</w:t>
            </w:r>
          </w:p>
          <w:p w:rsidR="007B0F90" w:rsidRDefault="007B0F90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A75EB5" w:rsidRDefault="007B0F90" w:rsidP="00115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812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5812">
              <w:rPr>
                <w:rFonts w:ascii="Times New Roman" w:hAnsi="Times New Roman" w:cs="Times New Roman"/>
              </w:rPr>
              <w:t>адрес: г. Москва, ул. Динамовская, дом 4</w:t>
            </w:r>
          </w:p>
        </w:tc>
        <w:tc>
          <w:tcPr>
            <w:tcW w:w="2127" w:type="dxa"/>
          </w:tcPr>
          <w:p w:rsidR="007B0F90" w:rsidRPr="00DF6696" w:rsidRDefault="007B0F90" w:rsidP="00E17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605">
              <w:rPr>
                <w:rFonts w:ascii="Times New Roman" w:hAnsi="Times New Roman" w:cs="Times New Roman"/>
              </w:rPr>
              <w:t>ОГРН 1187746632600</w:t>
            </w:r>
            <w:r>
              <w:rPr>
                <w:rFonts w:ascii="Times New Roman" w:hAnsi="Times New Roman" w:cs="Times New Roman"/>
              </w:rPr>
              <w:t xml:space="preserve">; ИНН </w:t>
            </w:r>
            <w:r w:rsidRPr="001A5D5D">
              <w:rPr>
                <w:rFonts w:ascii="Times New Roman" w:hAnsi="Times New Roman" w:cs="Times New Roman"/>
              </w:rPr>
              <w:t>7727379521</w:t>
            </w:r>
            <w:r>
              <w:rPr>
                <w:rFonts w:ascii="Times New Roman" w:hAnsi="Times New Roman" w:cs="Times New Roman"/>
              </w:rPr>
              <w:t xml:space="preserve">; КПП </w:t>
            </w:r>
            <w:r w:rsidRPr="001A5D5D">
              <w:rPr>
                <w:rFonts w:ascii="Times New Roman" w:hAnsi="Times New Roman" w:cs="Times New Roman"/>
              </w:rPr>
              <w:t>772701001</w:t>
            </w:r>
            <w:r>
              <w:rPr>
                <w:rFonts w:ascii="Times New Roman" w:hAnsi="Times New Roman" w:cs="Times New Roman"/>
              </w:rPr>
              <w:t>;</w:t>
            </w:r>
            <w:r w:rsidRPr="001A5D5D">
              <w:rPr>
                <w:rFonts w:ascii="Times New Roman" w:hAnsi="Times New Roman" w:cs="Times New Roman"/>
              </w:rPr>
              <w:t xml:space="preserve"> 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Pr="0036102B" w:rsidRDefault="007B0F90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222">
              <w:rPr>
                <w:rFonts w:ascii="Times New Roman" w:hAnsi="Times New Roman" w:cs="Times New Roman"/>
              </w:rPr>
              <w:t>Л041-01137-77/00336786</w:t>
            </w:r>
            <w:r>
              <w:rPr>
                <w:rFonts w:ascii="Times New Roman" w:hAnsi="Times New Roman" w:cs="Times New Roman"/>
              </w:rPr>
              <w:t>от</w:t>
            </w:r>
            <w:r w:rsidRPr="0036102B">
              <w:rPr>
                <w:rFonts w:ascii="Times New Roman" w:hAnsi="Times New Roman" w:cs="Times New Roman"/>
              </w:rPr>
              <w:t xml:space="preserve"> 16.12.2019</w:t>
            </w:r>
            <w:r>
              <w:rPr>
                <w:rFonts w:ascii="Times New Roman" w:hAnsi="Times New Roman" w:cs="Times New Roman"/>
              </w:rPr>
              <w:t>;</w:t>
            </w:r>
            <w:r w:rsidRPr="0036102B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C32A2D" w:rsidRDefault="007B0F90" w:rsidP="00361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02B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>по: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50170C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CD57B6" w:rsidRDefault="007B0F90" w:rsidP="00501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70C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E67F76" w:rsidRDefault="007B0F90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76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E67F76" w:rsidRDefault="007B0F90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76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7B0F90" w:rsidRPr="00E67F76" w:rsidRDefault="007B0F90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76">
              <w:rPr>
                <w:rFonts w:ascii="Times New Roman" w:hAnsi="Times New Roman" w:cs="Times New Roman"/>
              </w:rPr>
              <w:t xml:space="preserve">Территориального органа Роспотребнадзора: г. </w:t>
            </w:r>
            <w:proofErr w:type="spellStart"/>
            <w:proofErr w:type="gramStart"/>
            <w:r w:rsidRPr="00E67F76">
              <w:rPr>
                <w:rFonts w:ascii="Times New Roman" w:hAnsi="Times New Roman" w:cs="Times New Roman"/>
              </w:rPr>
              <w:t>Москва,Большая</w:t>
            </w:r>
            <w:proofErr w:type="spellEnd"/>
            <w:proofErr w:type="gramEnd"/>
            <w:r w:rsidRPr="00E67F76">
              <w:rPr>
                <w:rFonts w:ascii="Times New Roman" w:hAnsi="Times New Roman" w:cs="Times New Roman"/>
              </w:rPr>
              <w:t xml:space="preserve"> Дмитровка дом 8 </w:t>
            </w:r>
            <w:proofErr w:type="spellStart"/>
            <w:r w:rsidRPr="00E67F76">
              <w:rPr>
                <w:rFonts w:ascii="Times New Roman" w:hAnsi="Times New Roman" w:cs="Times New Roman"/>
              </w:rPr>
              <w:t>стр</w:t>
            </w:r>
            <w:proofErr w:type="spellEnd"/>
            <w:r w:rsidRPr="00E67F76">
              <w:rPr>
                <w:rFonts w:ascii="Times New Roman" w:hAnsi="Times New Roman" w:cs="Times New Roman"/>
              </w:rPr>
              <w:t xml:space="preserve"> 1,2,3,</w:t>
            </w:r>
          </w:p>
          <w:p w:rsidR="007B0F90" w:rsidRPr="00A67DBE" w:rsidRDefault="007B0F90" w:rsidP="00E67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76">
              <w:rPr>
                <w:rFonts w:ascii="Times New Roman" w:hAnsi="Times New Roman" w:cs="Times New Roman"/>
              </w:rPr>
              <w:t>корпус 5,телефон: 8 (495) 919-36-9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Вернадског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МАЙЛ-КЛИНИК»</w:t>
            </w:r>
          </w:p>
        </w:tc>
        <w:tc>
          <w:tcPr>
            <w:tcW w:w="1701" w:type="dxa"/>
          </w:tcPr>
          <w:p w:rsidR="007B0F90" w:rsidRPr="00B95FB8" w:rsidRDefault="007B0F90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B95FB8">
              <w:rPr>
                <w:rFonts w:ascii="Times New Roman" w:hAnsi="Times New Roman" w:cs="Times New Roman"/>
              </w:rPr>
              <w:t>119454, г.Москва, Проспект Вернадского, дом 42, корпус 2, эт.1, пом. II.</w:t>
            </w:r>
          </w:p>
          <w:p w:rsidR="007B0F90" w:rsidRPr="00B95FB8" w:rsidRDefault="007B0F90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5FB8">
              <w:rPr>
                <w:rFonts w:ascii="Times New Roman" w:hAnsi="Times New Roman" w:cs="Times New Roman"/>
              </w:rPr>
              <w:t>Ком.1-24</w:t>
            </w:r>
          </w:p>
          <w:p w:rsidR="007B0F90" w:rsidRDefault="007B0F90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115812" w:rsidRDefault="007B0F90" w:rsidP="00B95F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r w:rsidRPr="00B95FB8">
              <w:rPr>
                <w:rFonts w:ascii="Times New Roman" w:hAnsi="Times New Roman" w:cs="Times New Roman"/>
              </w:rPr>
              <w:t>адрес: г. Москва, ул. Проспект Вернадского, дом 42, корпус 2</w:t>
            </w:r>
          </w:p>
        </w:tc>
        <w:tc>
          <w:tcPr>
            <w:tcW w:w="2127" w:type="dxa"/>
          </w:tcPr>
          <w:p w:rsidR="007B0F90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Pr="00E17605">
              <w:rPr>
                <w:rFonts w:ascii="Times New Roman" w:hAnsi="Times New Roman" w:cs="Times New Roman"/>
              </w:rPr>
              <w:t xml:space="preserve"> 117774620485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1E65">
              <w:rPr>
                <w:rFonts w:ascii="Times New Roman" w:hAnsi="Times New Roman" w:cs="Times New Roman"/>
              </w:rPr>
              <w:t>ИНН 9701066052; КПП 772901001;</w:t>
            </w:r>
          </w:p>
          <w:p w:rsidR="007B0F90" w:rsidRPr="00761E65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1E65">
              <w:rPr>
                <w:rFonts w:ascii="Times New Roman" w:hAnsi="Times New Roman" w:cs="Times New Roman"/>
              </w:rPr>
              <w:t>рган государственной регистрации: Федеральная налоговая служба № 46 по г. Москве</w:t>
            </w:r>
          </w:p>
          <w:p w:rsidR="007B0F90" w:rsidRPr="001A5D5D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B0F90" w:rsidRPr="00761E65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041-01137-77/00327554 от 17.12.2018; </w:t>
            </w:r>
            <w:r w:rsidRPr="00761E65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36102B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1E65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>При оказании первичной медико-санитарной помощи организуются и выполняются следующие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>работы (услуги):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>по: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671214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50170C" w:rsidRDefault="007B0F90" w:rsidP="006712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214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826079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079">
              <w:rPr>
                <w:rFonts w:ascii="Times New Roman" w:hAnsi="Times New Roman" w:cs="Times New Roman"/>
              </w:rPr>
              <w:t xml:space="preserve">Департамент здравоохранения г. </w:t>
            </w:r>
            <w:proofErr w:type="gramStart"/>
            <w:r w:rsidRPr="00826079">
              <w:rPr>
                <w:rFonts w:ascii="Times New Roman" w:hAnsi="Times New Roman" w:cs="Times New Roman"/>
              </w:rPr>
              <w:t>Москвы :</w:t>
            </w:r>
            <w:proofErr w:type="gramEnd"/>
            <w:r w:rsidRPr="00826079">
              <w:rPr>
                <w:rFonts w:ascii="Times New Roman" w:hAnsi="Times New Roman" w:cs="Times New Roman"/>
              </w:rPr>
              <w:t>г. Москва, Оружейный пер., 43</w:t>
            </w:r>
          </w:p>
          <w:p w:rsidR="007B0F90" w:rsidRPr="00826079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079">
              <w:rPr>
                <w:rFonts w:ascii="Times New Roman" w:hAnsi="Times New Roman" w:cs="Times New Roman"/>
              </w:rPr>
              <w:t>8 (499) 251 83 00</w:t>
            </w:r>
          </w:p>
          <w:p w:rsidR="007B0F90" w:rsidRPr="00826079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079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826079">
              <w:rPr>
                <w:rFonts w:ascii="Times New Roman" w:hAnsi="Times New Roman" w:cs="Times New Roman"/>
              </w:rPr>
              <w:t>Росздравнадзора :</w:t>
            </w:r>
            <w:proofErr w:type="gramEnd"/>
            <w:r w:rsidRPr="00826079">
              <w:rPr>
                <w:rFonts w:ascii="Times New Roman" w:hAnsi="Times New Roman" w:cs="Times New Roman"/>
              </w:rPr>
              <w:t>г. Москва, Славянская площадь, дом 4, стр.1</w:t>
            </w:r>
          </w:p>
          <w:p w:rsidR="007B0F90" w:rsidRPr="00826079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079">
              <w:rPr>
                <w:rFonts w:ascii="Times New Roman" w:hAnsi="Times New Roman" w:cs="Times New Roman"/>
              </w:rPr>
              <w:t>8 (495) 698 45 38</w:t>
            </w:r>
          </w:p>
          <w:p w:rsidR="007B0F90" w:rsidRPr="00826079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079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826079">
              <w:rPr>
                <w:rFonts w:ascii="Times New Roman" w:hAnsi="Times New Roman" w:cs="Times New Roman"/>
              </w:rPr>
              <w:t>Роспотребнадзора :</w:t>
            </w:r>
            <w:proofErr w:type="gramEnd"/>
            <w:r w:rsidRPr="0082607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26079">
              <w:rPr>
                <w:rFonts w:ascii="Times New Roman" w:hAnsi="Times New Roman" w:cs="Times New Roman"/>
              </w:rPr>
              <w:t>Москва,БольшаяФилевская</w:t>
            </w:r>
            <w:proofErr w:type="spellEnd"/>
            <w:r w:rsidRPr="00826079">
              <w:rPr>
                <w:rFonts w:ascii="Times New Roman" w:hAnsi="Times New Roman" w:cs="Times New Roman"/>
              </w:rPr>
              <w:t>, д.33</w:t>
            </w:r>
          </w:p>
          <w:p w:rsidR="007B0F90" w:rsidRPr="00E67F76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079">
              <w:rPr>
                <w:rFonts w:ascii="Times New Roman" w:hAnsi="Times New Roman" w:cs="Times New Roman"/>
              </w:rPr>
              <w:t>8 (499) 145 51 6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енки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Р КЛИНИК»</w:t>
            </w:r>
          </w:p>
        </w:tc>
        <w:tc>
          <w:tcPr>
            <w:tcW w:w="1701" w:type="dxa"/>
          </w:tcPr>
          <w:p w:rsidR="007B0F90" w:rsidRPr="00010DFA" w:rsidRDefault="007B0F90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010DFA">
              <w:rPr>
                <w:rFonts w:ascii="Times New Roman" w:hAnsi="Times New Roman" w:cs="Times New Roman"/>
              </w:rPr>
              <w:t xml:space="preserve">адрес: 119192, г. Москва, Мичуринский проспект, д.21, корп.1, э 1 </w:t>
            </w:r>
            <w:proofErr w:type="spellStart"/>
            <w:r w:rsidRPr="00010DFA">
              <w:rPr>
                <w:rFonts w:ascii="Times New Roman" w:hAnsi="Times New Roman" w:cs="Times New Roman"/>
              </w:rPr>
              <w:t>пом.II</w:t>
            </w:r>
            <w:proofErr w:type="spellEnd"/>
            <w:r w:rsidRPr="00010DFA">
              <w:rPr>
                <w:rFonts w:ascii="Times New Roman" w:hAnsi="Times New Roman" w:cs="Times New Roman"/>
              </w:rPr>
              <w:t xml:space="preserve"> ком 1-11</w:t>
            </w:r>
          </w:p>
          <w:p w:rsidR="007B0F90" w:rsidRDefault="007B0F90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B95FB8" w:rsidRDefault="007B0F90" w:rsidP="00010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r w:rsidRPr="00010DFA">
              <w:rPr>
                <w:rFonts w:ascii="Times New Roman" w:hAnsi="Times New Roman" w:cs="Times New Roman"/>
              </w:rPr>
              <w:t>адрес: 119192, г. Москва, Мичуринский проспект, д.21, корп.1</w:t>
            </w:r>
          </w:p>
        </w:tc>
        <w:tc>
          <w:tcPr>
            <w:tcW w:w="2127" w:type="dxa"/>
          </w:tcPr>
          <w:p w:rsidR="007B0F90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495">
              <w:rPr>
                <w:rFonts w:ascii="Times New Roman" w:hAnsi="Times New Roman" w:cs="Times New Roman"/>
              </w:rPr>
              <w:t>ОГРН 1177746834297;</w:t>
            </w:r>
          </w:p>
          <w:p w:rsidR="007B0F90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495">
              <w:rPr>
                <w:rFonts w:ascii="Times New Roman" w:hAnsi="Times New Roman" w:cs="Times New Roman"/>
              </w:rPr>
              <w:t>ИНН 9717062952; КПП 7717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761E65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C2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041-01137-77/00356238 от</w:t>
            </w:r>
            <w:r w:rsidRPr="00D2548A">
              <w:rPr>
                <w:rFonts w:ascii="Times New Roman" w:hAnsi="Times New Roman" w:cs="Times New Roman"/>
              </w:rPr>
              <w:t xml:space="preserve"> 08.09.20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D2548A" w:rsidRDefault="007B0F90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48A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761E65" w:rsidRDefault="007B0F90" w:rsidP="00D25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48A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>по: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3E3B1F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671214" w:rsidRDefault="007B0F90" w:rsidP="003E3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B1F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B33652" w:rsidRDefault="007B0F90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B33652" w:rsidRDefault="007B0F90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7B0F90" w:rsidRPr="00B33652" w:rsidRDefault="007B0F90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Территориального органа Роспотребнадзора: г. Москва, Большая Филевская, дом 33,</w:t>
            </w:r>
          </w:p>
          <w:p w:rsidR="007B0F90" w:rsidRPr="00B33652" w:rsidRDefault="007B0F90" w:rsidP="00B33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телефон: 8 (495) 144-07-92</w:t>
            </w:r>
          </w:p>
          <w:p w:rsidR="007B0F90" w:rsidRPr="00826079" w:rsidRDefault="007B0F90" w:rsidP="008260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ьники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СЕ СВОИ СОКОЛЬНИКИ»</w:t>
            </w:r>
          </w:p>
        </w:tc>
        <w:tc>
          <w:tcPr>
            <w:tcW w:w="1701" w:type="dxa"/>
          </w:tcPr>
          <w:p w:rsidR="007B0F90" w:rsidRPr="00172F0E" w:rsidRDefault="007B0F90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Pr="00172F0E">
              <w:rPr>
                <w:rFonts w:ascii="Times New Roman" w:hAnsi="Times New Roman" w:cs="Times New Roman"/>
              </w:rPr>
              <w:t xml:space="preserve">адрес: г. Москва, ул. </w:t>
            </w:r>
            <w:proofErr w:type="spellStart"/>
            <w:r w:rsidRPr="00172F0E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172F0E">
              <w:rPr>
                <w:rFonts w:ascii="Times New Roman" w:hAnsi="Times New Roman" w:cs="Times New Roman"/>
              </w:rPr>
              <w:t xml:space="preserve">, дом 22, </w:t>
            </w:r>
            <w:proofErr w:type="spellStart"/>
            <w:r w:rsidRPr="00172F0E">
              <w:rPr>
                <w:rFonts w:ascii="Times New Roman" w:hAnsi="Times New Roman" w:cs="Times New Roman"/>
              </w:rPr>
              <w:t>эт</w:t>
            </w:r>
            <w:proofErr w:type="spellEnd"/>
            <w:r w:rsidRPr="00172F0E">
              <w:rPr>
                <w:rFonts w:ascii="Times New Roman" w:hAnsi="Times New Roman" w:cs="Times New Roman"/>
              </w:rPr>
              <w:t>. 1, пом. III, ком.1-12, 14-18, 4А, 6А, 9А</w:t>
            </w:r>
          </w:p>
          <w:p w:rsidR="007B0F90" w:rsidRDefault="007B0F90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010DFA" w:rsidRDefault="007B0F90" w:rsidP="0017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F0E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72F0E">
              <w:rPr>
                <w:rFonts w:ascii="Times New Roman" w:hAnsi="Times New Roman" w:cs="Times New Roman"/>
              </w:rPr>
              <w:t xml:space="preserve">адрес: г. Москва, ул. </w:t>
            </w:r>
            <w:proofErr w:type="spellStart"/>
            <w:r w:rsidRPr="00172F0E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172F0E">
              <w:rPr>
                <w:rFonts w:ascii="Times New Roman" w:hAnsi="Times New Roman" w:cs="Times New Roman"/>
              </w:rPr>
              <w:t>, дом 22</w:t>
            </w:r>
          </w:p>
        </w:tc>
        <w:tc>
          <w:tcPr>
            <w:tcW w:w="2127" w:type="dxa"/>
          </w:tcPr>
          <w:p w:rsidR="007B0F90" w:rsidRDefault="007B0F90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032">
              <w:rPr>
                <w:rFonts w:ascii="Times New Roman" w:hAnsi="Times New Roman" w:cs="Times New Roman"/>
              </w:rPr>
              <w:t>ОГРН 1187746446942; ИНН 971005919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D6032" w:rsidRDefault="007B0F90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E17605">
              <w:rPr>
                <w:rFonts w:ascii="Times New Roman" w:hAnsi="Times New Roman" w:cs="Times New Roman"/>
              </w:rPr>
              <w:t>7718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252495" w:rsidRDefault="007B0F90" w:rsidP="00F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032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.</w:t>
            </w:r>
          </w:p>
        </w:tc>
        <w:tc>
          <w:tcPr>
            <w:tcW w:w="1814" w:type="dxa"/>
          </w:tcPr>
          <w:p w:rsidR="007B0F90" w:rsidRDefault="007B0F90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605">
              <w:rPr>
                <w:rFonts w:ascii="Times New Roman" w:hAnsi="Times New Roman" w:cs="Times New Roman"/>
              </w:rPr>
              <w:t>Л041-01137-77/00349520</w:t>
            </w:r>
            <w:r>
              <w:rPr>
                <w:rFonts w:ascii="Times New Roman" w:hAnsi="Times New Roman" w:cs="Times New Roman"/>
              </w:rPr>
              <w:t>от</w:t>
            </w:r>
            <w:r w:rsidRPr="00F821DF">
              <w:rPr>
                <w:rFonts w:ascii="Times New Roman" w:hAnsi="Times New Roman" w:cs="Times New Roman"/>
              </w:rPr>
              <w:t xml:space="preserve"> 02.06.20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821DF" w:rsidRDefault="007B0F90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DF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D2548A" w:rsidRDefault="007B0F90" w:rsidP="00F82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1DF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>по: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E2A3A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3E3B1F" w:rsidRDefault="007B0F90" w:rsidP="00AE2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2A3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3A6747" w:rsidRDefault="007B0F90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747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3A6747" w:rsidRDefault="007B0F90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747">
              <w:rPr>
                <w:rFonts w:ascii="Times New Roman" w:hAnsi="Times New Roman" w:cs="Times New Roman"/>
              </w:rPr>
              <w:t xml:space="preserve">Территориального органа Росздравнадзора: г. Москва, ул. Вучетича, 12 </w:t>
            </w:r>
            <w:proofErr w:type="spellStart"/>
            <w:proofErr w:type="gramStart"/>
            <w:r w:rsidRPr="003A6747">
              <w:rPr>
                <w:rFonts w:ascii="Times New Roman" w:hAnsi="Times New Roman" w:cs="Times New Roman"/>
              </w:rPr>
              <w:t>А,телефон</w:t>
            </w:r>
            <w:proofErr w:type="spellEnd"/>
            <w:proofErr w:type="gramEnd"/>
            <w:r w:rsidRPr="003A6747">
              <w:rPr>
                <w:rFonts w:ascii="Times New Roman" w:hAnsi="Times New Roman" w:cs="Times New Roman"/>
              </w:rPr>
              <w:t>: 8 (495) 611-55-77;</w:t>
            </w:r>
          </w:p>
          <w:p w:rsidR="007B0F90" w:rsidRPr="003A6747" w:rsidRDefault="007B0F90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747">
              <w:rPr>
                <w:rFonts w:ascii="Times New Roman" w:hAnsi="Times New Roman" w:cs="Times New Roman"/>
              </w:rPr>
              <w:t>Территориального органа Роспотребнадзора: г. Москва, 2-я Владимирская, дом 46, корпус 2 ,</w:t>
            </w:r>
          </w:p>
          <w:p w:rsidR="007B0F90" w:rsidRPr="00B33652" w:rsidRDefault="007B0F90" w:rsidP="003A67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747">
              <w:rPr>
                <w:rFonts w:ascii="Times New Roman" w:hAnsi="Times New Roman" w:cs="Times New Roman"/>
              </w:rPr>
              <w:t>телефон: 8 (495) 368-20-05.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ин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НТ-АРТ»</w:t>
            </w:r>
          </w:p>
        </w:tc>
        <w:tc>
          <w:tcPr>
            <w:tcW w:w="1701" w:type="dxa"/>
          </w:tcPr>
          <w:p w:rsidR="007B0F90" w:rsidRPr="00466C92" w:rsidRDefault="007B0F90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466C92">
              <w:rPr>
                <w:rFonts w:ascii="Times New Roman" w:hAnsi="Times New Roman" w:cs="Times New Roman"/>
              </w:rPr>
              <w:t xml:space="preserve">адрес: 123592, город Москва, Строгинский бульвар, дом 2 корпус 1, </w:t>
            </w:r>
            <w:proofErr w:type="spellStart"/>
            <w:r w:rsidRPr="00466C92">
              <w:rPr>
                <w:rFonts w:ascii="Times New Roman" w:hAnsi="Times New Roman" w:cs="Times New Roman"/>
              </w:rPr>
              <w:t>эт</w:t>
            </w:r>
            <w:proofErr w:type="spellEnd"/>
            <w:r w:rsidRPr="00466C92">
              <w:rPr>
                <w:rFonts w:ascii="Times New Roman" w:hAnsi="Times New Roman" w:cs="Times New Roman"/>
              </w:rPr>
              <w:t xml:space="preserve"> 1 пом. II ком 12.</w:t>
            </w:r>
          </w:p>
          <w:p w:rsidR="007B0F90" w:rsidRDefault="007B0F90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010DFA" w:rsidRDefault="007B0F90" w:rsidP="00466C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.</w:t>
            </w:r>
            <w:r w:rsidRPr="00466C92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466C92">
              <w:rPr>
                <w:rFonts w:ascii="Times New Roman" w:hAnsi="Times New Roman" w:cs="Times New Roman"/>
              </w:rPr>
              <w:t xml:space="preserve">: 123592, </w:t>
            </w:r>
            <w:proofErr w:type="spellStart"/>
            <w:r w:rsidRPr="00466C9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466C92">
              <w:rPr>
                <w:rFonts w:ascii="Times New Roman" w:hAnsi="Times New Roman" w:cs="Times New Roman"/>
              </w:rPr>
              <w:t>, Строгинский бульвар, д.2, к.1</w:t>
            </w:r>
          </w:p>
        </w:tc>
        <w:tc>
          <w:tcPr>
            <w:tcW w:w="2127" w:type="dxa"/>
          </w:tcPr>
          <w:p w:rsidR="007B0F90" w:rsidRDefault="007B0F90" w:rsidP="00761E6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ОГРН 1185053032878; ИНН </w:t>
            </w:r>
            <w:r w:rsidRPr="00964EC2">
              <w:rPr>
                <w:rFonts w:ascii="Times New Roman" w:hAnsi="Times New Roman" w:cs="Times New Roman"/>
              </w:rPr>
              <w:t>5029235325</w:t>
            </w:r>
            <w:r>
              <w:rPr>
                <w:rFonts w:ascii="Times New Roman" w:hAnsi="Times New Roman" w:cs="Times New Roman"/>
              </w:rPr>
              <w:t xml:space="preserve">; КПП </w:t>
            </w:r>
            <w:r w:rsidRPr="00964EC2">
              <w:rPr>
                <w:rFonts w:ascii="Times New Roman" w:hAnsi="Times New Roman" w:cs="Times New Roman"/>
              </w:rPr>
              <w:t>5029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252495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4EC2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605">
              <w:rPr>
                <w:rFonts w:ascii="Times New Roman" w:hAnsi="Times New Roman" w:cs="Times New Roman"/>
              </w:rPr>
              <w:t>Л041-01137-77/00358439</w:t>
            </w:r>
            <w:r>
              <w:rPr>
                <w:rFonts w:ascii="Times New Roman" w:hAnsi="Times New Roman" w:cs="Times New Roman"/>
              </w:rPr>
              <w:t>от 03.12.2020;</w:t>
            </w:r>
          </w:p>
          <w:p w:rsidR="007B0F90" w:rsidRPr="006E2383" w:rsidRDefault="007B0F90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383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D2548A" w:rsidRDefault="007B0F90" w:rsidP="006E2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383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о: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0772EA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3E3B1F" w:rsidRDefault="007B0F90" w:rsidP="0007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5041F0" w:rsidRDefault="007B0F90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F0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5041F0" w:rsidRDefault="007B0F90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F0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 телефон: 8 (495) 611-55-77;</w:t>
            </w:r>
          </w:p>
          <w:p w:rsidR="007B0F90" w:rsidRPr="00B33652" w:rsidRDefault="007B0F90" w:rsidP="00504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1F0">
              <w:rPr>
                <w:rFonts w:ascii="Times New Roman" w:hAnsi="Times New Roman" w:cs="Times New Roman"/>
              </w:rPr>
              <w:t>Территориального органа Роспотребнадзора: г. Москва, ул. Академика Курчатова, дом 17,телефон: 8 (499)190-15-61.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ки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АНТИСТ»</w:t>
            </w:r>
          </w:p>
        </w:tc>
        <w:tc>
          <w:tcPr>
            <w:tcW w:w="1701" w:type="dxa"/>
          </w:tcPr>
          <w:p w:rsidR="007B0F90" w:rsidRPr="00966490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966490">
              <w:rPr>
                <w:rFonts w:ascii="Times New Roman" w:hAnsi="Times New Roman" w:cs="Times New Roman"/>
              </w:rPr>
              <w:t>адрес:141402, Область Московская, город Химки, улица Московская, дом 28/2,</w:t>
            </w:r>
          </w:p>
          <w:p w:rsidR="007B0F90" w:rsidRPr="00966490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6490">
              <w:rPr>
                <w:rFonts w:ascii="Times New Roman" w:hAnsi="Times New Roman" w:cs="Times New Roman"/>
              </w:rPr>
              <w:t>эт</w:t>
            </w:r>
            <w:proofErr w:type="spellEnd"/>
            <w:r w:rsidRPr="00966490">
              <w:rPr>
                <w:rFonts w:ascii="Times New Roman" w:hAnsi="Times New Roman" w:cs="Times New Roman"/>
              </w:rPr>
              <w:t>/</w:t>
            </w:r>
            <w:proofErr w:type="spellStart"/>
            <w:r w:rsidRPr="00966490">
              <w:rPr>
                <w:rFonts w:ascii="Times New Roman" w:hAnsi="Times New Roman" w:cs="Times New Roman"/>
              </w:rPr>
              <w:t>пом</w:t>
            </w:r>
            <w:proofErr w:type="spellEnd"/>
            <w:r w:rsidRPr="00966490">
              <w:rPr>
                <w:rFonts w:ascii="Times New Roman" w:hAnsi="Times New Roman" w:cs="Times New Roman"/>
              </w:rPr>
              <w:t>/ком 1/001/1-17</w:t>
            </w:r>
          </w:p>
          <w:p w:rsidR="007B0F90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466C92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. </w:t>
            </w:r>
            <w:r w:rsidRPr="00966490">
              <w:rPr>
                <w:rFonts w:ascii="Times New Roman" w:hAnsi="Times New Roman" w:cs="Times New Roman"/>
              </w:rPr>
              <w:t>адрес: 141402, Область Московская, город Химки, улица Московская, дом 28/2</w:t>
            </w:r>
          </w:p>
        </w:tc>
        <w:tc>
          <w:tcPr>
            <w:tcW w:w="2127" w:type="dxa"/>
          </w:tcPr>
          <w:p w:rsidR="007B0F90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ED">
              <w:rPr>
                <w:rFonts w:ascii="Times New Roman" w:hAnsi="Times New Roman" w:cs="Times New Roman"/>
              </w:rPr>
              <w:t>ОГРН</w:t>
            </w:r>
          </w:p>
          <w:p w:rsidR="007B0F90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2ED">
              <w:rPr>
                <w:rFonts w:ascii="Times New Roman" w:hAnsi="Times New Roman" w:cs="Times New Roman"/>
              </w:rPr>
              <w:t>1177746502614; ИНН 7704415029; КПП 7704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964EC2" w:rsidRDefault="007B0F90" w:rsidP="00761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47A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605">
              <w:rPr>
                <w:rFonts w:ascii="Times New Roman" w:hAnsi="Times New Roman" w:cs="Times New Roman"/>
              </w:rPr>
              <w:t>Л041-01162-50/00341222</w:t>
            </w:r>
            <w:r>
              <w:rPr>
                <w:rFonts w:ascii="Times New Roman" w:hAnsi="Times New Roman" w:cs="Times New Roman"/>
              </w:rPr>
              <w:t>от</w:t>
            </w:r>
            <w:r w:rsidRPr="00790803">
              <w:rPr>
                <w:rFonts w:ascii="Times New Roman" w:hAnsi="Times New Roman" w:cs="Times New Roman"/>
              </w:rPr>
              <w:t xml:space="preserve"> 20.11.201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6E2383" w:rsidRDefault="007B0F90" w:rsidP="00790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CDA">
              <w:rPr>
                <w:rFonts w:ascii="Times New Roman" w:hAnsi="Times New Roman" w:cs="Times New Roman"/>
              </w:rPr>
              <w:t>Министерство здравоохранения Московской области;</w:t>
            </w:r>
            <w:r>
              <w:rPr>
                <w:rFonts w:ascii="Times New Roman" w:hAnsi="Times New Roman" w:cs="Times New Roman"/>
              </w:rPr>
              <w:t xml:space="preserve">телефон: </w:t>
            </w:r>
            <w:r w:rsidRPr="00B34B3E">
              <w:rPr>
                <w:rFonts w:ascii="Times New Roman" w:hAnsi="Times New Roman" w:cs="Times New Roman"/>
              </w:rPr>
              <w:t>+7 (498) 602-03-01</w:t>
            </w:r>
          </w:p>
        </w:tc>
        <w:tc>
          <w:tcPr>
            <w:tcW w:w="4016" w:type="dxa"/>
          </w:tcPr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>по: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7C5218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0772EA" w:rsidRDefault="007B0F90" w:rsidP="007C5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218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6A11DA" w:rsidRDefault="007B0F90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1DA">
              <w:rPr>
                <w:rFonts w:ascii="Times New Roman" w:hAnsi="Times New Roman" w:cs="Times New Roman"/>
              </w:rPr>
              <w:t>Министерствоздравоохранения</w:t>
            </w:r>
            <w:proofErr w:type="spellEnd"/>
            <w:r w:rsidRPr="006A11DA">
              <w:rPr>
                <w:rFonts w:ascii="Times New Roman" w:hAnsi="Times New Roman" w:cs="Times New Roman"/>
              </w:rPr>
              <w:t xml:space="preserve"> Московской области. 143407, Московская область, г. Красногорск-7, бульвар Строителей, д. 1. +7 (498) 602-03-01;</w:t>
            </w:r>
          </w:p>
          <w:p w:rsidR="007B0F90" w:rsidRPr="006A11DA" w:rsidRDefault="007B0F90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1DA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телефон: +7(495) 611-55- 77;</w:t>
            </w:r>
          </w:p>
          <w:p w:rsidR="007B0F90" w:rsidRPr="005041F0" w:rsidRDefault="007B0F90" w:rsidP="006A1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11DA">
              <w:rPr>
                <w:rFonts w:ascii="Times New Roman" w:hAnsi="Times New Roman" w:cs="Times New Roman"/>
              </w:rPr>
              <w:t>Лобненский</w:t>
            </w:r>
            <w:proofErr w:type="spellEnd"/>
            <w:r w:rsidRPr="006A11DA">
              <w:rPr>
                <w:rFonts w:ascii="Times New Roman" w:hAnsi="Times New Roman" w:cs="Times New Roman"/>
              </w:rPr>
              <w:t xml:space="preserve"> территориальный отдел Управления Федеральной службы по надзору в сфере защиты прав потребителей и благополучия человека по Московской области - адрес </w:t>
            </w:r>
            <w:proofErr w:type="gramStart"/>
            <w:r w:rsidRPr="006A11DA">
              <w:rPr>
                <w:rFonts w:ascii="Times New Roman" w:hAnsi="Times New Roman" w:cs="Times New Roman"/>
              </w:rPr>
              <w:t>141730,Московская</w:t>
            </w:r>
            <w:proofErr w:type="gramEnd"/>
            <w:r w:rsidRPr="006A11DA">
              <w:rPr>
                <w:rFonts w:ascii="Times New Roman" w:hAnsi="Times New Roman" w:cs="Times New Roman"/>
              </w:rPr>
              <w:t xml:space="preserve"> область, г. Лобня, ул. Калинина, д. 4а . т/ф. +7(495) 577-65-70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ево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АНИ-ДЕНТ»</w:t>
            </w:r>
          </w:p>
        </w:tc>
        <w:tc>
          <w:tcPr>
            <w:tcW w:w="1701" w:type="dxa"/>
          </w:tcPr>
          <w:p w:rsidR="007B0F90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2746DA">
              <w:rPr>
                <w:rFonts w:ascii="Times New Roman" w:hAnsi="Times New Roman" w:cs="Times New Roman"/>
              </w:rPr>
              <w:t>адрес:117588г. Москва, проспект Новоясеневский, д.9, эт.1, пом. XXIV ком. 1,2</w:t>
            </w:r>
          </w:p>
          <w:p w:rsidR="007B0F90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966490" w:rsidRDefault="007B0F90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 адрес:</w:t>
            </w:r>
            <w:r w:rsidRPr="002746DA">
              <w:rPr>
                <w:rFonts w:ascii="Times New Roman" w:hAnsi="Times New Roman" w:cs="Times New Roman"/>
              </w:rPr>
              <w:t>117588 г. Москва, проспект Новоясеневский, д.9</w:t>
            </w:r>
          </w:p>
        </w:tc>
        <w:tc>
          <w:tcPr>
            <w:tcW w:w="2127" w:type="dxa"/>
          </w:tcPr>
          <w:p w:rsidR="007B0F90" w:rsidRDefault="007B0F90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ОГРН 516774607388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2012ED" w:rsidRDefault="007B0F90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EEC">
              <w:rPr>
                <w:rFonts w:ascii="Times New Roman" w:hAnsi="Times New Roman" w:cs="Times New Roman"/>
              </w:rPr>
              <w:t xml:space="preserve">ИНН 9710018320; КПП 772801001; </w:t>
            </w:r>
            <w:r w:rsidRPr="004247AF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Л041-01137-77/00318077</w:t>
            </w:r>
            <w:r>
              <w:rPr>
                <w:rFonts w:ascii="Times New Roman" w:hAnsi="Times New Roman" w:cs="Times New Roman"/>
              </w:rPr>
              <w:t>от</w:t>
            </w:r>
            <w:r w:rsidRPr="00CD4129">
              <w:rPr>
                <w:rFonts w:ascii="Times New Roman" w:hAnsi="Times New Roman" w:cs="Times New Roman"/>
              </w:rPr>
              <w:t xml:space="preserve"> 21.12.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CD4129" w:rsidRDefault="007B0F90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129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790803" w:rsidRDefault="007B0F90" w:rsidP="00CD4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129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>по: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E479F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7C5218" w:rsidRDefault="007B0F90" w:rsidP="00AE4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9F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4247AF" w:rsidRDefault="007B0F90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47AF">
              <w:rPr>
                <w:rFonts w:ascii="Times New Roman" w:hAnsi="Times New Roman" w:cs="Times New Roman"/>
              </w:rPr>
              <w:t>Департаментздравоохраненияг.Москвы:г.Москва</w:t>
            </w:r>
            <w:proofErr w:type="gramEnd"/>
            <w:r w:rsidRPr="004247AF">
              <w:rPr>
                <w:rFonts w:ascii="Times New Roman" w:hAnsi="Times New Roman" w:cs="Times New Roman"/>
              </w:rPr>
              <w:t>,Оружейныйпер.,43 8 (499) 251 8300</w:t>
            </w:r>
          </w:p>
          <w:p w:rsidR="007B0F90" w:rsidRPr="004247AF" w:rsidRDefault="007B0F90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47AF">
              <w:rPr>
                <w:rFonts w:ascii="Times New Roman" w:hAnsi="Times New Roman" w:cs="Times New Roman"/>
              </w:rPr>
              <w:t>ТерриториальногоорганаРосздравнадзора:г.Москва</w:t>
            </w:r>
            <w:proofErr w:type="gramEnd"/>
            <w:r w:rsidRPr="004247AF">
              <w:rPr>
                <w:rFonts w:ascii="Times New Roman" w:hAnsi="Times New Roman" w:cs="Times New Roman"/>
              </w:rPr>
              <w:t>,ул.Вучетича,12А 8 (495) 611 5577</w:t>
            </w:r>
          </w:p>
          <w:p w:rsidR="007B0F90" w:rsidRPr="006A11DA" w:rsidRDefault="007B0F90" w:rsidP="00424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47AF">
              <w:rPr>
                <w:rFonts w:ascii="Times New Roman" w:hAnsi="Times New Roman" w:cs="Times New Roman"/>
              </w:rPr>
              <w:t>ТерриториальногоорганаРоспотребнадзора:г.Москва</w:t>
            </w:r>
            <w:proofErr w:type="gramEnd"/>
            <w:r w:rsidRPr="004247AF">
              <w:rPr>
                <w:rFonts w:ascii="Times New Roman" w:hAnsi="Times New Roman" w:cs="Times New Roman"/>
              </w:rPr>
              <w:t>,АкадемикаКурчатова,17 8(499) 190 15 6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</w:rPr>
              <w:t>-Клиник»</w:t>
            </w:r>
          </w:p>
        </w:tc>
        <w:tc>
          <w:tcPr>
            <w:tcW w:w="1701" w:type="dxa"/>
          </w:tcPr>
          <w:p w:rsidR="007B0F90" w:rsidRPr="00365F8C" w:rsidRDefault="007B0F90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365F8C">
              <w:rPr>
                <w:rFonts w:ascii="Times New Roman" w:hAnsi="Times New Roman" w:cs="Times New Roman"/>
              </w:rPr>
              <w:t>адрес:603135, Нижегородская область, город Нижний Новгород, проспект Ленина, дом 57</w:t>
            </w:r>
            <w:r>
              <w:rPr>
                <w:rFonts w:ascii="Times New Roman" w:hAnsi="Times New Roman" w:cs="Times New Roman"/>
              </w:rPr>
              <w:t>А</w:t>
            </w:r>
            <w:r w:rsidRPr="00365F8C">
              <w:rPr>
                <w:rFonts w:ascii="Times New Roman" w:hAnsi="Times New Roman" w:cs="Times New Roman"/>
              </w:rPr>
              <w:t>, помещение п2 этаж 2.</w:t>
            </w:r>
          </w:p>
          <w:p w:rsidR="007B0F90" w:rsidRDefault="007B0F90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2746DA" w:rsidRDefault="007B0F90" w:rsidP="00365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  <w:r w:rsidRPr="00365F8C">
              <w:rPr>
                <w:rFonts w:ascii="Times New Roman" w:hAnsi="Times New Roman" w:cs="Times New Roman"/>
              </w:rPr>
              <w:t xml:space="preserve"> адрес: 603135 г. Нижний Новгород, проспект Ленина, дом 57А</w:t>
            </w:r>
          </w:p>
        </w:tc>
        <w:tc>
          <w:tcPr>
            <w:tcW w:w="2127" w:type="dxa"/>
          </w:tcPr>
          <w:p w:rsidR="007B0F90" w:rsidRPr="00CE0E40" w:rsidRDefault="007B0F90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E40">
              <w:rPr>
                <w:rFonts w:ascii="Times New Roman" w:hAnsi="Times New Roman" w:cs="Times New Roman"/>
              </w:rPr>
              <w:t>ОГРН 1167746195055; ИНН 9715244065; КПП 5258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A32EEC" w:rsidRDefault="007B0F90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E40">
              <w:rPr>
                <w:rFonts w:ascii="Times New Roman" w:hAnsi="Times New Roman" w:cs="Times New Roman"/>
              </w:rPr>
              <w:t>Орган государственной регистрации: ИФНС по Ленинскому р-ну г.Нижний Новгород</w:t>
            </w:r>
          </w:p>
        </w:tc>
        <w:tc>
          <w:tcPr>
            <w:tcW w:w="1814" w:type="dxa"/>
          </w:tcPr>
          <w:p w:rsidR="007B0F90" w:rsidRDefault="007B0F90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Л041-01164-52/00335033</w:t>
            </w:r>
            <w:r>
              <w:rPr>
                <w:rFonts w:ascii="Times New Roman" w:hAnsi="Times New Roman" w:cs="Times New Roman"/>
              </w:rPr>
              <w:t>от</w:t>
            </w:r>
            <w:r w:rsidRPr="00051A67">
              <w:rPr>
                <w:rFonts w:ascii="Times New Roman" w:hAnsi="Times New Roman" w:cs="Times New Roman"/>
              </w:rPr>
              <w:t xml:space="preserve"> 24.09.20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82A">
              <w:rPr>
                <w:rFonts w:ascii="Times New Roman" w:hAnsi="Times New Roman" w:cs="Times New Roman"/>
              </w:rPr>
              <w:t xml:space="preserve">Министерство здравоохранения Нижегородской </w:t>
            </w:r>
            <w:proofErr w:type="spellStart"/>
            <w:r w:rsidRPr="0001482A">
              <w:rPr>
                <w:rFonts w:ascii="Times New Roman" w:hAnsi="Times New Roman" w:cs="Times New Roman"/>
              </w:rPr>
              <w:t>областиг.Н.Новгород</w:t>
            </w:r>
            <w:proofErr w:type="spellEnd"/>
            <w:r w:rsidRPr="0001482A">
              <w:rPr>
                <w:rFonts w:ascii="Times New Roman" w:hAnsi="Times New Roman" w:cs="Times New Roman"/>
              </w:rPr>
              <w:t>, ул. Малая Ямская, д 78</w:t>
            </w:r>
          </w:p>
          <w:p w:rsidR="007B0F90" w:rsidRPr="00CD4129" w:rsidRDefault="007B0F90" w:rsidP="0005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82A">
              <w:rPr>
                <w:rFonts w:ascii="Times New Roman" w:hAnsi="Times New Roman" w:cs="Times New Roman"/>
              </w:rPr>
              <w:t>телефон 8(831)435-31-20</w:t>
            </w:r>
          </w:p>
        </w:tc>
        <w:tc>
          <w:tcPr>
            <w:tcW w:w="4016" w:type="dxa"/>
          </w:tcPr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>по: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1E61E9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AE479F" w:rsidRDefault="007B0F90" w:rsidP="001E6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1E9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7B7C41" w:rsidRDefault="007B0F90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7C41">
              <w:rPr>
                <w:rFonts w:ascii="Times New Roman" w:hAnsi="Times New Roman" w:cs="Times New Roman"/>
              </w:rPr>
              <w:t>МинистерствоЗдравоохранения</w:t>
            </w:r>
            <w:proofErr w:type="spellEnd"/>
            <w:r w:rsidRPr="007B7C41">
              <w:rPr>
                <w:rFonts w:ascii="Times New Roman" w:hAnsi="Times New Roman" w:cs="Times New Roman"/>
              </w:rPr>
              <w:t xml:space="preserve"> :</w:t>
            </w:r>
            <w:proofErr w:type="spellStart"/>
            <w:proofErr w:type="gramEnd"/>
            <w:r w:rsidRPr="007B7C41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7B7C41">
              <w:rPr>
                <w:rFonts w:ascii="Times New Roman" w:hAnsi="Times New Roman" w:cs="Times New Roman"/>
              </w:rPr>
              <w:t>, ул. Малая Ямская, д 78, телефон 8(831)435-31-20</w:t>
            </w:r>
          </w:p>
          <w:p w:rsidR="007B0F90" w:rsidRPr="007B7C41" w:rsidRDefault="007B0F90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C4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7B7C41">
              <w:rPr>
                <w:rFonts w:ascii="Times New Roman" w:hAnsi="Times New Roman" w:cs="Times New Roman"/>
              </w:rPr>
              <w:t>Росздравнадзора :</w:t>
            </w:r>
            <w:proofErr w:type="gramEnd"/>
            <w:r w:rsidRPr="007B7C41">
              <w:rPr>
                <w:rFonts w:ascii="Times New Roman" w:hAnsi="Times New Roman" w:cs="Times New Roman"/>
              </w:rPr>
              <w:t>г. Н.Новгород, Варварская, дом 32 (831)419 92 04</w:t>
            </w:r>
          </w:p>
          <w:p w:rsidR="007B0F90" w:rsidRPr="004247AF" w:rsidRDefault="007B0F90" w:rsidP="007B7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7C41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7B7C41">
              <w:rPr>
                <w:rFonts w:ascii="Times New Roman" w:hAnsi="Times New Roman" w:cs="Times New Roman"/>
              </w:rPr>
              <w:t>Роспотребнадзора :</w:t>
            </w:r>
            <w:proofErr w:type="gramEnd"/>
            <w:r w:rsidRPr="007B7C41">
              <w:rPr>
                <w:rFonts w:ascii="Times New Roman" w:hAnsi="Times New Roman" w:cs="Times New Roman"/>
              </w:rPr>
              <w:t>г. Н.Новгород, ул. Тургенева, дом 1 8(831) 436 78 90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та-</w:t>
            </w:r>
            <w:proofErr w:type="spellStart"/>
            <w:r>
              <w:rPr>
                <w:rFonts w:ascii="Times New Roman" w:hAnsi="Times New Roman" w:cs="Times New Roman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B0F90" w:rsidRPr="00DF671B" w:rsidRDefault="007B0F90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DF671B">
              <w:rPr>
                <w:rFonts w:ascii="Times New Roman" w:hAnsi="Times New Roman" w:cs="Times New Roman"/>
              </w:rPr>
              <w:t xml:space="preserve">адрес :119270, город Москва, Набережная </w:t>
            </w:r>
            <w:proofErr w:type="spellStart"/>
            <w:r w:rsidRPr="00DF671B">
              <w:rPr>
                <w:rFonts w:ascii="Times New Roman" w:hAnsi="Times New Roman" w:cs="Times New Roman"/>
              </w:rPr>
              <w:t>Лужнецкая</w:t>
            </w:r>
            <w:proofErr w:type="spellEnd"/>
            <w:r w:rsidRPr="00DF671B">
              <w:rPr>
                <w:rFonts w:ascii="Times New Roman" w:hAnsi="Times New Roman" w:cs="Times New Roman"/>
              </w:rPr>
              <w:t xml:space="preserve">, дом 2/4, строение 19, </w:t>
            </w:r>
            <w:proofErr w:type="spellStart"/>
            <w:r w:rsidRPr="00DF671B">
              <w:rPr>
                <w:rFonts w:ascii="Times New Roman" w:hAnsi="Times New Roman" w:cs="Times New Roman"/>
              </w:rPr>
              <w:t>эт</w:t>
            </w:r>
            <w:proofErr w:type="spellEnd"/>
            <w:r w:rsidRPr="00DF671B">
              <w:rPr>
                <w:rFonts w:ascii="Times New Roman" w:hAnsi="Times New Roman" w:cs="Times New Roman"/>
              </w:rPr>
              <w:t>/</w:t>
            </w:r>
            <w:proofErr w:type="spellStart"/>
            <w:r w:rsidRPr="00DF671B">
              <w:rPr>
                <w:rFonts w:ascii="Times New Roman" w:hAnsi="Times New Roman" w:cs="Times New Roman"/>
              </w:rPr>
              <w:t>пом</w:t>
            </w:r>
            <w:proofErr w:type="spellEnd"/>
            <w:r w:rsidRPr="00DF671B">
              <w:rPr>
                <w:rFonts w:ascii="Times New Roman" w:hAnsi="Times New Roman" w:cs="Times New Roman"/>
              </w:rPr>
              <w:t>/ком 1/VI/2</w:t>
            </w:r>
          </w:p>
          <w:p w:rsidR="007B0F90" w:rsidRDefault="007B0F90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365F8C" w:rsidRDefault="007B0F90" w:rsidP="00490B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.</w:t>
            </w:r>
            <w:r w:rsidRPr="00DF671B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DF671B">
              <w:rPr>
                <w:rFonts w:ascii="Times New Roman" w:hAnsi="Times New Roman" w:cs="Times New Roman"/>
              </w:rPr>
              <w:t>: 603163 г. Нижегородская обл., г. Нижний Новгород,ул. Родионова, дом 197</w:t>
            </w:r>
          </w:p>
        </w:tc>
        <w:tc>
          <w:tcPr>
            <w:tcW w:w="2127" w:type="dxa"/>
          </w:tcPr>
          <w:p w:rsidR="007B0F90" w:rsidRDefault="007B0F90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ОГРН 119774645896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CE0E40" w:rsidRDefault="007B0F90" w:rsidP="002B5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92F">
              <w:rPr>
                <w:rFonts w:ascii="Times New Roman" w:hAnsi="Times New Roman" w:cs="Times New Roman"/>
              </w:rPr>
              <w:t xml:space="preserve">ИНН </w:t>
            </w:r>
            <w:proofErr w:type="gramStart"/>
            <w:r w:rsidRPr="00DF592F">
              <w:rPr>
                <w:rFonts w:ascii="Times New Roman" w:hAnsi="Times New Roman" w:cs="Times New Roman"/>
              </w:rPr>
              <w:t>7704496638</w:t>
            </w:r>
            <w:r>
              <w:rPr>
                <w:rFonts w:ascii="Times New Roman" w:hAnsi="Times New Roman" w:cs="Times New Roman"/>
              </w:rPr>
              <w:t>;</w:t>
            </w:r>
            <w:r w:rsidRPr="00DF592F">
              <w:rPr>
                <w:rFonts w:ascii="Times New Roman" w:hAnsi="Times New Roman" w:cs="Times New Roman"/>
              </w:rPr>
              <w:t>КПП</w:t>
            </w:r>
            <w:proofErr w:type="gramEnd"/>
            <w:r w:rsidRPr="00DF592F">
              <w:rPr>
                <w:rFonts w:ascii="Times New Roman" w:hAnsi="Times New Roman" w:cs="Times New Roman"/>
              </w:rPr>
              <w:t xml:space="preserve">770401001; </w:t>
            </w:r>
            <w:r w:rsidRPr="00AC4E17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Л041-01164-52/00323306</w:t>
            </w:r>
            <w:r>
              <w:rPr>
                <w:rFonts w:ascii="Times New Roman" w:hAnsi="Times New Roman" w:cs="Times New Roman"/>
              </w:rPr>
              <w:t>от</w:t>
            </w:r>
            <w:r w:rsidRPr="00EE77DE">
              <w:rPr>
                <w:rFonts w:ascii="Times New Roman" w:hAnsi="Times New Roman" w:cs="Times New Roman"/>
              </w:rPr>
              <w:t xml:space="preserve"> 19.10.20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EE77DE" w:rsidRDefault="007B0F90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7DE">
              <w:rPr>
                <w:rFonts w:ascii="Times New Roman" w:hAnsi="Times New Roman" w:cs="Times New Roman"/>
              </w:rPr>
              <w:t>Министерство здравоохранения Нижегородской области г.Н.Новгород, ул. Малая Ямская, д 78</w:t>
            </w:r>
          </w:p>
          <w:p w:rsidR="007B0F90" w:rsidRPr="00051A67" w:rsidRDefault="007B0F90" w:rsidP="00EE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7DE">
              <w:rPr>
                <w:rFonts w:ascii="Times New Roman" w:hAnsi="Times New Roman" w:cs="Times New Roman"/>
              </w:rPr>
              <w:t xml:space="preserve"> телефон 8(831)435-31-20</w:t>
            </w:r>
          </w:p>
        </w:tc>
        <w:tc>
          <w:tcPr>
            <w:tcW w:w="4016" w:type="dxa"/>
          </w:tcPr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>по: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662E4D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1E61E9" w:rsidRDefault="007B0F90" w:rsidP="00662E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E4D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924740" w:rsidRDefault="007B0F90" w:rsidP="0092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740">
              <w:rPr>
                <w:rFonts w:ascii="Times New Roman" w:hAnsi="Times New Roman" w:cs="Times New Roman"/>
              </w:rPr>
              <w:t xml:space="preserve">Департамент здравоохранения </w:t>
            </w:r>
            <w:proofErr w:type="gramStart"/>
            <w:r w:rsidRPr="00924740">
              <w:rPr>
                <w:rFonts w:ascii="Times New Roman" w:hAnsi="Times New Roman" w:cs="Times New Roman"/>
              </w:rPr>
              <w:t>г.Н.Новгород :</w:t>
            </w:r>
            <w:proofErr w:type="gramEnd"/>
            <w:r w:rsidRPr="00924740">
              <w:rPr>
                <w:rFonts w:ascii="Times New Roman" w:hAnsi="Times New Roman" w:cs="Times New Roman"/>
              </w:rPr>
              <w:t xml:space="preserve"> г. Н.Новгород, ул. Малая Ямская, д 78 территориального органа Росздравнадзора : г. Н.Новгород, Варварская, дом 32 (831)419 92 04</w:t>
            </w:r>
          </w:p>
          <w:p w:rsidR="007B0F90" w:rsidRPr="007B7C41" w:rsidRDefault="007B0F90" w:rsidP="0092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740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gramStart"/>
            <w:r w:rsidRPr="00924740">
              <w:rPr>
                <w:rFonts w:ascii="Times New Roman" w:hAnsi="Times New Roman" w:cs="Times New Roman"/>
              </w:rPr>
              <w:t>Роспотребнадзора :</w:t>
            </w:r>
            <w:proofErr w:type="gramEnd"/>
            <w:r w:rsidRPr="00924740">
              <w:rPr>
                <w:rFonts w:ascii="Times New Roman" w:hAnsi="Times New Roman" w:cs="Times New Roman"/>
              </w:rPr>
              <w:t>г. Н.Новгород, ул. Тургенева, дом 1 8(831) 436 78 90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ский проспект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6BE9">
              <w:rPr>
                <w:rFonts w:ascii="Times New Roman" w:hAnsi="Times New Roman" w:cs="Times New Roman"/>
              </w:rPr>
              <w:t>ООО«ВайтДент</w:t>
            </w:r>
            <w:proofErr w:type="spellEnd"/>
            <w:r w:rsidRPr="001B6B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B0F90" w:rsidRPr="00F44301" w:rsidRDefault="007B0F90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292683">
              <w:rPr>
                <w:rFonts w:ascii="Times New Roman" w:hAnsi="Times New Roman" w:cs="Times New Roman"/>
              </w:rPr>
              <w:t>адрес:</w:t>
            </w:r>
            <w:r w:rsidRPr="00F44301">
              <w:rPr>
                <w:rFonts w:ascii="Times New Roman" w:hAnsi="Times New Roman" w:cs="Times New Roman"/>
              </w:rPr>
              <w:t xml:space="preserve"> 197371, Россия, г. Санкт-Петербург, г. Санкт Петербург, проспект</w:t>
            </w:r>
          </w:p>
          <w:p w:rsidR="007B0F90" w:rsidRDefault="007B0F90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4301">
              <w:rPr>
                <w:rFonts w:ascii="Times New Roman" w:hAnsi="Times New Roman" w:cs="Times New Roman"/>
              </w:rPr>
              <w:t>Комендантский, дом 13, корпус 1, литера А, ЭТ/П/К 1,2/79Н/1-12</w:t>
            </w:r>
          </w:p>
          <w:p w:rsidR="007B0F90" w:rsidRDefault="007B0F90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DF671B" w:rsidRDefault="007B0F90" w:rsidP="00F44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  <w:r w:rsidRPr="00292683">
              <w:rPr>
                <w:rFonts w:ascii="Times New Roman" w:hAnsi="Times New Roman" w:cs="Times New Roman"/>
              </w:rPr>
              <w:t xml:space="preserve"> адрес</w:t>
            </w:r>
            <w:r w:rsidRPr="00457BFB">
              <w:rPr>
                <w:rFonts w:ascii="Times New Roman" w:hAnsi="Times New Roman" w:cs="Times New Roman"/>
              </w:rPr>
              <w:t xml:space="preserve">197371, г. Санкт-Петербург, пр. Комендантский, д. 13, корп. 1, лит. А, </w:t>
            </w:r>
            <w:proofErr w:type="spellStart"/>
            <w:r w:rsidRPr="00457BFB">
              <w:rPr>
                <w:rFonts w:ascii="Times New Roman" w:hAnsi="Times New Roman" w:cs="Times New Roman"/>
              </w:rPr>
              <w:t>ч.пом</w:t>
            </w:r>
            <w:proofErr w:type="spellEnd"/>
            <w:r w:rsidRPr="00457BFB">
              <w:rPr>
                <w:rFonts w:ascii="Times New Roman" w:hAnsi="Times New Roman" w:cs="Times New Roman"/>
              </w:rPr>
              <w:t>. 79Н (пом.1-12)</w:t>
            </w:r>
          </w:p>
        </w:tc>
        <w:tc>
          <w:tcPr>
            <w:tcW w:w="2127" w:type="dxa"/>
          </w:tcPr>
          <w:p w:rsidR="007B0F90" w:rsidRDefault="007B0F90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ОГРН 115774663227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D06175" w:rsidRDefault="007B0F90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175">
              <w:rPr>
                <w:rFonts w:ascii="Times New Roman" w:hAnsi="Times New Roman" w:cs="Times New Roman"/>
              </w:rPr>
              <w:t xml:space="preserve">ИНН 7710499299; КПП 771001001; </w:t>
            </w:r>
          </w:p>
          <w:p w:rsidR="007B0F90" w:rsidRPr="00DF592F" w:rsidRDefault="007B0F90" w:rsidP="00D06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175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Л041-01148-78/00340345</w:t>
            </w:r>
            <w:r>
              <w:rPr>
                <w:rFonts w:ascii="Times New Roman" w:hAnsi="Times New Roman" w:cs="Times New Roman"/>
              </w:rPr>
              <w:t>от</w:t>
            </w:r>
            <w:r w:rsidRPr="0065211A">
              <w:rPr>
                <w:rFonts w:ascii="Times New Roman" w:hAnsi="Times New Roman" w:cs="Times New Roman"/>
              </w:rPr>
              <w:t xml:space="preserve"> 12.02.20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65211A" w:rsidRDefault="007B0F90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11A">
              <w:rPr>
                <w:rFonts w:ascii="Times New Roman" w:hAnsi="Times New Roman" w:cs="Times New Roman"/>
              </w:rPr>
              <w:t>Комитет здравоохранения г. Санкт-Петербурга: г. Са</w:t>
            </w:r>
            <w:r>
              <w:rPr>
                <w:rFonts w:ascii="Times New Roman" w:hAnsi="Times New Roman" w:cs="Times New Roman"/>
              </w:rPr>
              <w:t>нкт-Петербург, ул. Малая Садовая</w:t>
            </w:r>
            <w:r w:rsidRPr="0065211A">
              <w:rPr>
                <w:rFonts w:ascii="Times New Roman" w:hAnsi="Times New Roman" w:cs="Times New Roman"/>
              </w:rPr>
              <w:t>,дом 1</w:t>
            </w:r>
          </w:p>
          <w:p w:rsidR="007B0F90" w:rsidRPr="00EE77DE" w:rsidRDefault="007B0F90" w:rsidP="00652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11A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>по: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при оказании первичной врачебной медико-санитарной помощи в амбулаторных условиях по: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030238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662E4D" w:rsidRDefault="007B0F90" w:rsidP="00030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238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F405C7" w:rsidRDefault="007B0F90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F405C7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F405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05C7">
              <w:rPr>
                <w:rFonts w:ascii="Times New Roman" w:hAnsi="Times New Roman" w:cs="Times New Roman"/>
              </w:rPr>
              <w:t>Садовая,дом</w:t>
            </w:r>
            <w:proofErr w:type="spellEnd"/>
            <w:r w:rsidRPr="00F405C7">
              <w:rPr>
                <w:rFonts w:ascii="Times New Roman" w:hAnsi="Times New Roman" w:cs="Times New Roman"/>
              </w:rPr>
              <w:t xml:space="preserve"> 1</w:t>
            </w:r>
          </w:p>
          <w:p w:rsidR="007B0F90" w:rsidRPr="00F405C7" w:rsidRDefault="007B0F90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лефон: 8 (812) 63-555-64</w:t>
            </w:r>
          </w:p>
          <w:p w:rsidR="007B0F90" w:rsidRPr="00F405C7" w:rsidRDefault="007B0F90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7B0F90" w:rsidRPr="00F405C7" w:rsidRDefault="007B0F90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лефон: 8 (812) 314-67-89</w:t>
            </w:r>
          </w:p>
          <w:p w:rsidR="007B0F90" w:rsidRPr="00924740" w:rsidRDefault="007B0F90" w:rsidP="00F4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рриториального органа Роспотребнадзора: 197198, Санкт-Петербург, Большая Пушкарская, д.18, телефон: 8 (812)232-8081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А-ДЕНТ»</w:t>
            </w:r>
          </w:p>
        </w:tc>
        <w:tc>
          <w:tcPr>
            <w:tcW w:w="1701" w:type="dxa"/>
          </w:tcPr>
          <w:p w:rsidR="007B0F90" w:rsidRDefault="007B0F90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Pr="00D13F23">
              <w:rPr>
                <w:rFonts w:ascii="Times New Roman" w:hAnsi="Times New Roman" w:cs="Times New Roman"/>
              </w:rPr>
              <w:t xml:space="preserve">адрес: Новый адрес г.Санкт-Петербург, ул. Марата, дом 50, литер А, </w:t>
            </w:r>
            <w:proofErr w:type="spellStart"/>
            <w:r w:rsidRPr="00A160BA">
              <w:rPr>
                <w:rFonts w:ascii="Times New Roman" w:hAnsi="Times New Roman" w:cs="Times New Roman"/>
              </w:rPr>
              <w:t>эт</w:t>
            </w:r>
            <w:proofErr w:type="spellEnd"/>
            <w:r w:rsidRPr="00A160BA">
              <w:rPr>
                <w:rFonts w:ascii="Times New Roman" w:hAnsi="Times New Roman" w:cs="Times New Roman"/>
              </w:rPr>
              <w:t>/</w:t>
            </w:r>
            <w:proofErr w:type="spellStart"/>
            <w:r w:rsidRPr="00A160BA">
              <w:rPr>
                <w:rFonts w:ascii="Times New Roman" w:hAnsi="Times New Roman" w:cs="Times New Roman"/>
              </w:rPr>
              <w:t>пом</w:t>
            </w:r>
            <w:proofErr w:type="spellEnd"/>
            <w:r w:rsidRPr="00A160BA">
              <w:rPr>
                <w:rFonts w:ascii="Times New Roman" w:hAnsi="Times New Roman" w:cs="Times New Roman"/>
              </w:rPr>
              <w:t>/ком 1/15Н/1-10</w:t>
            </w:r>
          </w:p>
          <w:p w:rsidR="007B0F90" w:rsidRDefault="007B0F90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D13F23" w:rsidRDefault="007B0F90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т.</w:t>
            </w:r>
            <w:r w:rsidRPr="00D13F23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D13F23">
              <w:rPr>
                <w:rFonts w:ascii="Times New Roman" w:hAnsi="Times New Roman" w:cs="Times New Roman"/>
              </w:rPr>
              <w:t>: г. Санкт-Петербург, ул. Марата д. 50,</w:t>
            </w:r>
          </w:p>
          <w:p w:rsidR="007B0F90" w:rsidRPr="00D13F23" w:rsidRDefault="007B0F90" w:rsidP="00D13F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DF671B" w:rsidRDefault="007B0F90" w:rsidP="00DF6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B0F90" w:rsidRDefault="007B0F90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3C">
              <w:rPr>
                <w:rFonts w:ascii="Times New Roman" w:hAnsi="Times New Roman" w:cs="Times New Roman"/>
              </w:rPr>
              <w:t>ОГРН 1177746205911; ИНН 7707380303; КПП 7707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DF592F" w:rsidRDefault="007B0F90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3C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18">
              <w:rPr>
                <w:rFonts w:ascii="Times New Roman" w:hAnsi="Times New Roman" w:cs="Times New Roman"/>
              </w:rPr>
              <w:t>Л041-01148-78/00331270</w:t>
            </w:r>
            <w:r>
              <w:rPr>
                <w:rFonts w:ascii="Times New Roman" w:hAnsi="Times New Roman" w:cs="Times New Roman"/>
              </w:rPr>
              <w:t>от</w:t>
            </w:r>
            <w:r w:rsidRPr="00FA450B">
              <w:rPr>
                <w:rFonts w:ascii="Times New Roman" w:hAnsi="Times New Roman" w:cs="Times New Roman"/>
              </w:rPr>
              <w:t xml:space="preserve"> 23.04.20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A450B" w:rsidRDefault="007B0F90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50B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FA450B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FA4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50B">
              <w:rPr>
                <w:rFonts w:ascii="Times New Roman" w:hAnsi="Times New Roman" w:cs="Times New Roman"/>
              </w:rPr>
              <w:t>Садовая,дом</w:t>
            </w:r>
            <w:proofErr w:type="spellEnd"/>
            <w:r w:rsidRPr="00FA450B">
              <w:rPr>
                <w:rFonts w:ascii="Times New Roman" w:hAnsi="Times New Roman" w:cs="Times New Roman"/>
              </w:rPr>
              <w:t xml:space="preserve"> 1</w:t>
            </w:r>
          </w:p>
          <w:p w:rsidR="007B0F90" w:rsidRPr="00FA450B" w:rsidRDefault="007B0F90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450B">
              <w:rPr>
                <w:rFonts w:ascii="Times New Roman" w:hAnsi="Times New Roman" w:cs="Times New Roman"/>
              </w:rPr>
              <w:t>Телефон: 8 (812) 63-555-64</w:t>
            </w:r>
          </w:p>
          <w:p w:rsidR="007B0F90" w:rsidRPr="00EE77DE" w:rsidRDefault="007B0F90" w:rsidP="00FA45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о: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160BA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662E4D" w:rsidRDefault="007B0F90" w:rsidP="00A16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BF0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AC0BF0">
              <w:rPr>
                <w:rFonts w:ascii="Times New Roman" w:hAnsi="Times New Roman" w:cs="Times New Roman"/>
              </w:rPr>
              <w:t>ул.МалаяСадовая</w:t>
            </w:r>
            <w:proofErr w:type="spellEnd"/>
            <w:r w:rsidRPr="00AC0BF0">
              <w:rPr>
                <w:rFonts w:ascii="Times New Roman" w:hAnsi="Times New Roman" w:cs="Times New Roman"/>
              </w:rPr>
              <w:t>, дом 1</w:t>
            </w:r>
          </w:p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BF0">
              <w:rPr>
                <w:rFonts w:ascii="Times New Roman" w:hAnsi="Times New Roman" w:cs="Times New Roman"/>
              </w:rPr>
              <w:t>Телефон: 8 (812) 63-555-64</w:t>
            </w:r>
          </w:p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BF0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BF0">
              <w:rPr>
                <w:rFonts w:ascii="Times New Roman" w:hAnsi="Times New Roman" w:cs="Times New Roman"/>
              </w:rPr>
              <w:t>телефон: 8 (812) 314-67-89</w:t>
            </w:r>
          </w:p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BF0">
              <w:rPr>
                <w:rFonts w:ascii="Times New Roman" w:hAnsi="Times New Roman" w:cs="Times New Roman"/>
              </w:rPr>
              <w:t>Территориального органа Роспотребнадзора: г. Санкт –Петербург, ул. 3-я Красноармейская, дом 18</w:t>
            </w:r>
          </w:p>
          <w:p w:rsidR="007B0F90" w:rsidRPr="0092474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BF0">
              <w:rPr>
                <w:rFonts w:ascii="Times New Roman" w:hAnsi="Times New Roman" w:cs="Times New Roman"/>
              </w:rPr>
              <w:t>телефон: 8 (812) 316-68-66</w:t>
            </w: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Пб</w:t>
            </w:r>
            <w:proofErr w:type="gramEnd"/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ЕЯ»</w:t>
            </w:r>
          </w:p>
        </w:tc>
        <w:tc>
          <w:tcPr>
            <w:tcW w:w="1701" w:type="dxa"/>
          </w:tcPr>
          <w:p w:rsidR="007B0F90" w:rsidRDefault="007B0F90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</w:t>
            </w:r>
            <w:r w:rsidRPr="00D12736">
              <w:rPr>
                <w:rFonts w:ascii="Times New Roman" w:hAnsi="Times New Roman" w:cs="Times New Roman"/>
              </w:rPr>
              <w:t xml:space="preserve">адрес: 197341, </w:t>
            </w:r>
            <w:proofErr w:type="spellStart"/>
            <w:r w:rsidRPr="00D12736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D12736">
              <w:rPr>
                <w:rFonts w:ascii="Times New Roman" w:hAnsi="Times New Roman" w:cs="Times New Roman"/>
              </w:rPr>
              <w:t xml:space="preserve">-Петербург, </w:t>
            </w:r>
            <w:proofErr w:type="spellStart"/>
            <w:r w:rsidRPr="00D12736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D12736">
              <w:rPr>
                <w:rFonts w:ascii="Times New Roman" w:hAnsi="Times New Roman" w:cs="Times New Roman"/>
              </w:rPr>
              <w:t xml:space="preserve"> шоссе, д, 32, лит А, помещение 23-Н </w:t>
            </w:r>
          </w:p>
          <w:p w:rsidR="007B0F90" w:rsidRDefault="007B0F90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Default="007B0F90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736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. а</w:t>
            </w:r>
            <w:r w:rsidRPr="00D12736">
              <w:rPr>
                <w:rFonts w:ascii="Times New Roman" w:hAnsi="Times New Roman" w:cs="Times New Roman"/>
              </w:rPr>
              <w:t>дрес</w:t>
            </w:r>
            <w:r>
              <w:t xml:space="preserve"> 1: </w:t>
            </w:r>
            <w:r w:rsidRPr="001D665B">
              <w:rPr>
                <w:rFonts w:ascii="Times New Roman" w:hAnsi="Times New Roman" w:cs="Times New Roman"/>
              </w:rPr>
              <w:t xml:space="preserve">197341, г. Санкт-Петербург, </w:t>
            </w:r>
            <w:proofErr w:type="spellStart"/>
            <w:r w:rsidRPr="001D665B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1D665B">
              <w:rPr>
                <w:rFonts w:ascii="Times New Roman" w:hAnsi="Times New Roman" w:cs="Times New Roman"/>
              </w:rPr>
              <w:t xml:space="preserve"> шоссе, дом 32, лит. А, пом. 22-Н</w:t>
            </w:r>
          </w:p>
          <w:p w:rsidR="007B0F90" w:rsidRDefault="007B0F90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D13F23" w:rsidRDefault="007B0F90" w:rsidP="00D12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адрес 2:</w:t>
            </w:r>
            <w:r w:rsidRPr="00BB0C62">
              <w:rPr>
                <w:rFonts w:ascii="Times New Roman" w:hAnsi="Times New Roman" w:cs="Times New Roman"/>
              </w:rPr>
              <w:t xml:space="preserve">197341, г. Санкт-Петербург, </w:t>
            </w:r>
            <w:proofErr w:type="spellStart"/>
            <w:r w:rsidRPr="00BB0C62">
              <w:rPr>
                <w:rFonts w:ascii="Times New Roman" w:hAnsi="Times New Roman" w:cs="Times New Roman"/>
              </w:rPr>
              <w:t>Фермское</w:t>
            </w:r>
            <w:proofErr w:type="spellEnd"/>
            <w:r w:rsidRPr="00BB0C62">
              <w:rPr>
                <w:rFonts w:ascii="Times New Roman" w:hAnsi="Times New Roman" w:cs="Times New Roman"/>
              </w:rPr>
              <w:t xml:space="preserve"> шоссе, дом 32, лит. А, пом. 23-Н</w:t>
            </w:r>
          </w:p>
        </w:tc>
        <w:tc>
          <w:tcPr>
            <w:tcW w:w="2127" w:type="dxa"/>
          </w:tcPr>
          <w:p w:rsidR="007B0F90" w:rsidRDefault="007B0F90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86B">
              <w:rPr>
                <w:rFonts w:ascii="Times New Roman" w:hAnsi="Times New Roman" w:cs="Times New Roman"/>
              </w:rPr>
              <w:t>ОГРН 1187746719610; ИНН 9723058626; КПП 7814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E75F3C" w:rsidRDefault="007B0F90" w:rsidP="00CE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C62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18">
              <w:rPr>
                <w:rFonts w:ascii="Times New Roman" w:hAnsi="Times New Roman" w:cs="Times New Roman"/>
              </w:rPr>
              <w:t>Л041-01148-78/00287864</w:t>
            </w:r>
            <w:r>
              <w:rPr>
                <w:rFonts w:ascii="Times New Roman" w:hAnsi="Times New Roman" w:cs="Times New Roman"/>
              </w:rPr>
              <w:t>от</w:t>
            </w:r>
            <w:r w:rsidRPr="00CE4363">
              <w:rPr>
                <w:rFonts w:ascii="Times New Roman" w:hAnsi="Times New Roman" w:cs="Times New Roman"/>
              </w:rPr>
              <w:t xml:space="preserve"> 25.12.202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CE4363" w:rsidRDefault="007B0F90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363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CE4363">
              <w:rPr>
                <w:rFonts w:ascii="Times New Roman" w:hAnsi="Times New Roman" w:cs="Times New Roman"/>
              </w:rPr>
              <w:t>ул.Малая</w:t>
            </w:r>
            <w:proofErr w:type="spellEnd"/>
            <w:r w:rsidRPr="00CE43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363">
              <w:rPr>
                <w:rFonts w:ascii="Times New Roman" w:hAnsi="Times New Roman" w:cs="Times New Roman"/>
              </w:rPr>
              <w:t>Садовая,дом</w:t>
            </w:r>
            <w:proofErr w:type="spellEnd"/>
            <w:r w:rsidRPr="00CE4363">
              <w:rPr>
                <w:rFonts w:ascii="Times New Roman" w:hAnsi="Times New Roman" w:cs="Times New Roman"/>
              </w:rPr>
              <w:t xml:space="preserve"> 1</w:t>
            </w:r>
          </w:p>
          <w:p w:rsidR="007B0F90" w:rsidRPr="00FA450B" w:rsidRDefault="007B0F90" w:rsidP="00CE43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363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1:</w:t>
            </w:r>
            <w:r w:rsidRPr="00523BCC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по: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523BCC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3BCC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  <w:p w:rsidR="007B0F90" w:rsidRDefault="007B0F90" w:rsidP="00523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2: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>по: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организации здравоохранения и общественному здоровью;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7B0F90" w:rsidRPr="00BA2EC2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160BA" w:rsidRDefault="007B0F90" w:rsidP="00BA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2EC2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122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9F5122">
              <w:rPr>
                <w:rFonts w:ascii="Times New Roman" w:hAnsi="Times New Roman" w:cs="Times New Roman"/>
              </w:rPr>
              <w:t>ул.МалаяСадовая</w:t>
            </w:r>
            <w:proofErr w:type="spellEnd"/>
            <w:r w:rsidRPr="009F5122">
              <w:rPr>
                <w:rFonts w:ascii="Times New Roman" w:hAnsi="Times New Roman" w:cs="Times New Roman"/>
              </w:rPr>
              <w:t>, дом 1</w:t>
            </w:r>
          </w:p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122">
              <w:rPr>
                <w:rFonts w:ascii="Times New Roman" w:hAnsi="Times New Roman" w:cs="Times New Roman"/>
              </w:rPr>
              <w:t>Телефон: 8 (812) 63-555-64</w:t>
            </w:r>
          </w:p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122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122">
              <w:rPr>
                <w:rFonts w:ascii="Times New Roman" w:hAnsi="Times New Roman" w:cs="Times New Roman"/>
              </w:rPr>
              <w:t>телефон: 8 (812) 314-67-89</w:t>
            </w:r>
          </w:p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122">
              <w:rPr>
                <w:rFonts w:ascii="Times New Roman" w:hAnsi="Times New Roman" w:cs="Times New Roman"/>
              </w:rPr>
              <w:t>Территориального органа Роспотребнадзора: г. Санкт –Петербург, ул. Большая Пушкарская, дом 18</w:t>
            </w:r>
          </w:p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122">
              <w:rPr>
                <w:rFonts w:ascii="Times New Roman" w:hAnsi="Times New Roman" w:cs="Times New Roman"/>
              </w:rPr>
              <w:t>телефон: 8(812) 232-80-81</w:t>
            </w:r>
          </w:p>
          <w:p w:rsidR="007B0F90" w:rsidRPr="009F5122" w:rsidRDefault="007B0F90" w:rsidP="009F51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AC0BF0" w:rsidRDefault="007B0F90" w:rsidP="00AC0B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F90" w:rsidRPr="009D2DF5" w:rsidTr="007B0F90">
        <w:trPr>
          <w:trHeight w:val="20"/>
        </w:trPr>
        <w:tc>
          <w:tcPr>
            <w:tcW w:w="880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ПБ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говский проспект</w:t>
            </w:r>
          </w:p>
        </w:tc>
        <w:tc>
          <w:tcPr>
            <w:tcW w:w="1275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МАТОЛОГИЯ НА ЛИГОВСКОМ»</w:t>
            </w:r>
          </w:p>
        </w:tc>
        <w:tc>
          <w:tcPr>
            <w:tcW w:w="1701" w:type="dxa"/>
          </w:tcPr>
          <w:p w:rsidR="007B0F90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127051, Россия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лый </w:t>
            </w:r>
            <w:proofErr w:type="spellStart"/>
            <w:r>
              <w:rPr>
                <w:rFonts w:ascii="Times New Roman" w:hAnsi="Times New Roman" w:cs="Times New Roman"/>
              </w:rPr>
              <w:t>Сух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улок, дом 10, строение 1, этаж 1 комната 8</w:t>
            </w:r>
          </w:p>
          <w:p w:rsidR="007B0F90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Default="007B0F90" w:rsidP="006E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адрес:191119, г. Санкт-Петербург, Лиговский проспект, дом 107, лит. А, часть помещения ЗН, помещения 24-32</w:t>
            </w:r>
          </w:p>
        </w:tc>
        <w:tc>
          <w:tcPr>
            <w:tcW w:w="2127" w:type="dxa"/>
          </w:tcPr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77746205845;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9701066101;</w:t>
            </w:r>
          </w:p>
          <w:p w:rsidR="007B0F90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70201001;</w:t>
            </w:r>
          </w:p>
          <w:p w:rsidR="007B0F90" w:rsidRPr="008B126B" w:rsidRDefault="007B0F90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C62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041-01148-78/00141653 от 12.04.2022;</w:t>
            </w:r>
          </w:p>
          <w:p w:rsidR="007B0F90" w:rsidRPr="00CE4363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363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CE4363">
              <w:rPr>
                <w:rFonts w:ascii="Times New Roman" w:hAnsi="Times New Roman" w:cs="Times New Roman"/>
              </w:rPr>
              <w:t>ул.МалаяСадовая</w:t>
            </w:r>
            <w:proofErr w:type="spellEnd"/>
            <w:r w:rsidRPr="00CE4363">
              <w:rPr>
                <w:rFonts w:ascii="Times New Roman" w:hAnsi="Times New Roman" w:cs="Times New Roman"/>
              </w:rPr>
              <w:t>, дом 1</w:t>
            </w:r>
          </w:p>
          <w:p w:rsidR="007B0F90" w:rsidRPr="00904DB3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363">
              <w:rPr>
                <w:rFonts w:ascii="Times New Roman" w:hAnsi="Times New Roman" w:cs="Times New Roman"/>
              </w:rPr>
              <w:t>Телефон: 8 (812) 63-555-64</w:t>
            </w:r>
          </w:p>
        </w:tc>
        <w:tc>
          <w:tcPr>
            <w:tcW w:w="4016" w:type="dxa"/>
          </w:tcPr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о: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профилактической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160BA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Pr="00A119C2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F405C7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 xml:space="preserve">Комитет здравоохранения г. Санкт-Петербурга: г. Санкт-Петербург, </w:t>
            </w:r>
            <w:proofErr w:type="spellStart"/>
            <w:r w:rsidRPr="00F405C7">
              <w:rPr>
                <w:rFonts w:ascii="Times New Roman" w:hAnsi="Times New Roman" w:cs="Times New Roman"/>
              </w:rPr>
              <w:t>ул.МалаяСадовая</w:t>
            </w:r>
            <w:proofErr w:type="spellEnd"/>
            <w:r w:rsidRPr="00F405C7">
              <w:rPr>
                <w:rFonts w:ascii="Times New Roman" w:hAnsi="Times New Roman" w:cs="Times New Roman"/>
              </w:rPr>
              <w:t>, дом 1</w:t>
            </w:r>
          </w:p>
          <w:p w:rsidR="007B0F90" w:rsidRPr="00F405C7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лефон: 8 (812) 63-555-64</w:t>
            </w:r>
          </w:p>
          <w:p w:rsidR="007B0F90" w:rsidRPr="00F405C7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рриториального органа Росздравнадзора: г. Санкт -Петербург, наб. Канал Грибоедова, дом 88</w:t>
            </w:r>
          </w:p>
          <w:p w:rsidR="007B0F90" w:rsidRPr="00F405C7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>телефон: 8 (812) 314-67-89</w:t>
            </w:r>
          </w:p>
          <w:p w:rsidR="007B0F90" w:rsidRPr="00924740" w:rsidRDefault="007B0F90" w:rsidP="003F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05C7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F405C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405C7">
              <w:rPr>
                <w:rFonts w:ascii="Times New Roman" w:hAnsi="Times New Roman" w:cs="Times New Roman"/>
              </w:rPr>
              <w:t>: 197198, Санкт-Петербург, Большая Пушкарская, д.18, телефон: 8 (812)232-8081</w:t>
            </w:r>
          </w:p>
        </w:tc>
      </w:tr>
      <w:tr w:rsidR="007B0F90" w:rsidTr="007B0F90">
        <w:trPr>
          <w:trHeight w:val="559"/>
        </w:trPr>
        <w:tc>
          <w:tcPr>
            <w:tcW w:w="880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275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ООО «АКАДЕМИЯ»</w:t>
            </w:r>
          </w:p>
        </w:tc>
        <w:tc>
          <w:tcPr>
            <w:tcW w:w="1701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Юр.адрес:105264, Россия, г.Москва, ВН.ТЕР.Г.МУНИЦИПАЛЬНЫЙ ОКРУГ ИЗМАЙЛОВО, Б-Р СИРЕНЕВЫЙ, Д.28, ЭТАЖ 1, КОМ.11</w:t>
            </w:r>
          </w:p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proofErr w:type="spellStart"/>
            <w:r w:rsidRPr="00F41064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: 400001, Волгоградская область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г.Волгоград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ул.Рабоче</w:t>
            </w:r>
            <w:proofErr w:type="spellEnd"/>
            <w:r w:rsidRPr="00F41064">
              <w:rPr>
                <w:rFonts w:ascii="Times New Roman" w:hAnsi="Times New Roman" w:cs="Times New Roman"/>
              </w:rPr>
              <w:t>-Крестьянская, 5</w:t>
            </w:r>
          </w:p>
        </w:tc>
        <w:tc>
          <w:tcPr>
            <w:tcW w:w="2127" w:type="dxa"/>
          </w:tcPr>
          <w:p w:rsidR="007B0F90" w:rsidRDefault="007B0F90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ОГРН 121770045878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41064" w:rsidRDefault="007B0F90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ИНН 971901918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Default="007B0F90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КПП 7719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41064" w:rsidRDefault="007B0F90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A42587">
              <w:rPr>
                <w:rFonts w:ascii="Times New Roman" w:hAnsi="Times New Roman" w:cs="Times New Roman"/>
              </w:rPr>
              <w:t>Орган государственной регистрации:</w:t>
            </w:r>
          </w:p>
          <w:p w:rsidR="007B0F90" w:rsidRPr="00F41064" w:rsidRDefault="007B0F90" w:rsidP="00490B18">
            <w:pPr>
              <w:spacing w:after="0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Инспекция Федеральной налоговой службы № 19 по г.Москве</w:t>
            </w:r>
          </w:p>
        </w:tc>
        <w:tc>
          <w:tcPr>
            <w:tcW w:w="1814" w:type="dxa"/>
          </w:tcPr>
          <w:p w:rsidR="007B0F90" w:rsidRPr="00F41064" w:rsidRDefault="007B0F90" w:rsidP="00F42A47">
            <w:pPr>
              <w:rPr>
                <w:rStyle w:val="lrzxr"/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  <w:r w:rsidRPr="00490B18">
              <w:rPr>
                <w:rFonts w:ascii="Times New Roman" w:hAnsi="Times New Roman" w:cs="Times New Roman"/>
              </w:rPr>
              <w:t>Л041-01146-34/00140914</w:t>
            </w:r>
            <w:r w:rsidRPr="00F41064">
              <w:rPr>
                <w:rFonts w:ascii="Times New Roman" w:hAnsi="Times New Roman" w:cs="Times New Roman"/>
              </w:rPr>
              <w:t>от 05.04.202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41064">
              <w:rPr>
                <w:rFonts w:ascii="Times New Roman" w:hAnsi="Times New Roman" w:cs="Times New Roman"/>
              </w:rPr>
              <w:t xml:space="preserve">Комитет здравоохранения Волгоградской области; </w:t>
            </w:r>
            <w:r w:rsidRPr="00F41064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Рабоче-Крестьянская ул., 16, Волгоград, Волгоградская обл., 400001</w:t>
            </w:r>
            <w:r w:rsidRPr="00F41064">
              <w:rPr>
                <w:rStyle w:val="w8qarf"/>
                <w:rFonts w:ascii="Times New Roman" w:hAnsi="Times New Roman" w:cs="Times New Roman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7B0F90" w:rsidRPr="00F41064" w:rsidRDefault="007B0F90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7B0F90" w:rsidRPr="00F41064" w:rsidRDefault="007B0F90">
            <w:pPr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</w:pPr>
          </w:p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</w:tcPr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о: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</w:t>
            </w:r>
            <w:r>
              <w:rPr>
                <w:rFonts w:ascii="Times New Roman" w:hAnsi="Times New Roman" w:cs="Times New Roman"/>
              </w:rPr>
              <w:t xml:space="preserve"> ортопедической</w:t>
            </w:r>
            <w:r w:rsidRPr="00A160BA">
              <w:rPr>
                <w:rFonts w:ascii="Times New Roman" w:hAnsi="Times New Roman" w:cs="Times New Roman"/>
              </w:rPr>
              <w:t>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>условиях по:</w:t>
            </w:r>
          </w:p>
          <w:p w:rsidR="007B0F90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логии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общей практики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A160BA" w:rsidRDefault="007B0F90" w:rsidP="00660C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0B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Default="007B0F90" w:rsidP="00660CE0">
            <w:r w:rsidRPr="00A160B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Default="007B0F90" w:rsidP="00660CE0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 xml:space="preserve">Комитет здравоохранения Волгоградской области;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Рабоче-Крестьянская ул., 16, Волгоград, Волгоградская обл., 400001</w:t>
            </w:r>
          </w:p>
          <w:p w:rsidR="007B0F90" w:rsidRPr="00F42A47" w:rsidRDefault="007B0F90" w:rsidP="00660CE0">
            <w:pP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F42A47">
              <w:rPr>
                <w:rStyle w:val="w8qarf"/>
                <w:rFonts w:ascii="Arial" w:hAnsi="Arial" w:cs="Arial"/>
                <w:bCs/>
                <w:color w:val="202124"/>
                <w:sz w:val="21"/>
                <w:szCs w:val="21"/>
                <w:shd w:val="clear" w:color="auto" w:fill="FFFFFF"/>
              </w:rPr>
              <w:t>+7 (844) 230-99-98</w:t>
            </w:r>
          </w:p>
          <w:p w:rsidR="007B0F90" w:rsidRDefault="007B0F90" w:rsidP="00660CE0">
            <w:r>
              <w:t xml:space="preserve">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по Волгоградской области</w:t>
            </w:r>
          </w:p>
          <w:p w:rsidR="007B0F90" w:rsidRDefault="007B0F90" w:rsidP="00660CE0">
            <w:r>
              <w:t>+7 (8442) 24-36-30</w:t>
            </w:r>
          </w:p>
          <w:p w:rsidR="007B0F90" w:rsidRDefault="007B0F90" w:rsidP="00660CE0">
            <w:r>
              <w:t xml:space="preserve">Территориальный отдел </w:t>
            </w:r>
            <w:proofErr w:type="spellStart"/>
            <w:r>
              <w:t>Роспотребнадзора</w:t>
            </w:r>
            <w:proofErr w:type="spellEnd"/>
            <w:r>
              <w:t>, адрес: Волгоградская область, Михайловка, Московская улица, 88а.</w:t>
            </w:r>
          </w:p>
          <w:p w:rsidR="007B0F90" w:rsidRDefault="007B0F90" w:rsidP="00660CE0">
            <w:r>
              <w:rPr>
                <w:rFonts w:ascii="Arial" w:hAnsi="Arial" w:cs="Arial"/>
                <w:color w:val="2C2D36"/>
                <w:shd w:val="clear" w:color="auto" w:fill="FFFFFF"/>
              </w:rPr>
              <w:t>+7(8446) 34-13-08</w:t>
            </w:r>
          </w:p>
        </w:tc>
      </w:tr>
      <w:tr w:rsidR="007B0F90" w:rsidTr="007B0F90">
        <w:trPr>
          <w:trHeight w:val="437"/>
        </w:trPr>
        <w:tc>
          <w:tcPr>
            <w:tcW w:w="880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Окружная</w:t>
            </w:r>
          </w:p>
        </w:tc>
        <w:tc>
          <w:tcPr>
            <w:tcW w:w="1275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ООО «СТОМАТОЛОГИЯ НА ГОСТИНИЧНОМ»</w:t>
            </w:r>
          </w:p>
        </w:tc>
        <w:tc>
          <w:tcPr>
            <w:tcW w:w="1701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 xml:space="preserve">Юр.адрес: 127106, Россия, г. Москва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. муниципальный округ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Марфино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пр</w:t>
            </w:r>
            <w:proofErr w:type="spellEnd"/>
            <w:r w:rsidRPr="00F41064">
              <w:rPr>
                <w:rFonts w:ascii="Times New Roman" w:hAnsi="Times New Roman" w:cs="Times New Roman"/>
              </w:rPr>
              <w:t>-д Гостиничный, д. 8, к. 1, этаж 1</w:t>
            </w:r>
          </w:p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 а</w:t>
            </w:r>
            <w:r w:rsidRPr="00F41064">
              <w:rPr>
                <w:rFonts w:ascii="Times New Roman" w:hAnsi="Times New Roman" w:cs="Times New Roman"/>
              </w:rPr>
              <w:t xml:space="preserve">дрес: 127106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пр</w:t>
            </w:r>
            <w:proofErr w:type="spellEnd"/>
            <w:r w:rsidRPr="00F41064">
              <w:rPr>
                <w:rFonts w:ascii="Times New Roman" w:hAnsi="Times New Roman" w:cs="Times New Roman"/>
              </w:rPr>
              <w:t>-д Гостиничный, д.8, корп. 1</w:t>
            </w:r>
          </w:p>
        </w:tc>
        <w:tc>
          <w:tcPr>
            <w:tcW w:w="2127" w:type="dxa"/>
          </w:tcPr>
          <w:p w:rsidR="007B0F90" w:rsidRPr="00F41064" w:rsidRDefault="007B0F90" w:rsidP="00490B18">
            <w:pPr>
              <w:rPr>
                <w:rFonts w:ascii="Times New Roman" w:hAnsi="Times New Roman" w:cs="Times New Roman"/>
              </w:rPr>
            </w:pPr>
            <w:r w:rsidRPr="00490B18">
              <w:rPr>
                <w:rFonts w:ascii="Times New Roman" w:hAnsi="Times New Roman" w:cs="Times New Roman"/>
              </w:rPr>
              <w:t>ОГРН 122770006584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41064">
              <w:rPr>
                <w:rFonts w:ascii="Times New Roman" w:hAnsi="Times New Roman" w:cs="Times New Roman"/>
              </w:rPr>
              <w:t xml:space="preserve">ИНН 9715413891; КПП 771501001; </w:t>
            </w:r>
            <w:r>
              <w:rPr>
                <w:rFonts w:ascii="Times New Roman" w:hAnsi="Times New Roman" w:cs="Times New Roman"/>
              </w:rPr>
              <w:t>Орган</w:t>
            </w:r>
            <w:r w:rsidRPr="00F41064">
              <w:rPr>
                <w:rFonts w:ascii="Times New Roman" w:hAnsi="Times New Roman" w:cs="Times New Roman"/>
              </w:rPr>
              <w:t xml:space="preserve">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Pr="00F41064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18">
              <w:rPr>
                <w:rFonts w:ascii="Times New Roman" w:hAnsi="Times New Roman" w:cs="Times New Roman"/>
              </w:rPr>
              <w:t>Л041-01137-77/00151992</w:t>
            </w:r>
            <w:r w:rsidRPr="00F41064">
              <w:rPr>
                <w:rFonts w:ascii="Times New Roman" w:hAnsi="Times New Roman" w:cs="Times New Roman"/>
              </w:rPr>
              <w:t>от 25.04.202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41064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F41064" w:rsidRDefault="007B0F90" w:rsidP="00FF6216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о: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стоматологии</w:t>
            </w:r>
            <w:r>
              <w:rPr>
                <w:rFonts w:ascii="Times New Roman" w:hAnsi="Times New Roman" w:cs="Times New Roman"/>
              </w:rPr>
              <w:t xml:space="preserve"> профилактической</w:t>
            </w:r>
            <w:r w:rsidRPr="000772EA">
              <w:rPr>
                <w:rFonts w:ascii="Times New Roman" w:hAnsi="Times New Roman" w:cs="Times New Roman"/>
              </w:rPr>
              <w:t>;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0772EA" w:rsidRDefault="007B0F90" w:rsidP="00FF6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Default="007B0F90" w:rsidP="00FF6216">
            <w:r w:rsidRPr="000772E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2B6FED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2B6FED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А,</w:t>
            </w:r>
          </w:p>
          <w:p w:rsidR="007B0F90" w:rsidRPr="002B6FED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>телефон: 8 (495) 611-55-77;</w:t>
            </w:r>
          </w:p>
          <w:p w:rsidR="007B0F90" w:rsidRPr="002B6FED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0F90" w:rsidRPr="002B6FED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6FED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2B6FE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B6FED">
              <w:rPr>
                <w:rFonts w:ascii="Times New Roman" w:hAnsi="Times New Roman" w:cs="Times New Roman"/>
              </w:rPr>
              <w:t>: г. Москва, ул. Бажова, Дом 8,</w:t>
            </w:r>
          </w:p>
          <w:p w:rsidR="007B0F90" w:rsidRDefault="007B0F90" w:rsidP="00661691">
            <w:r w:rsidRPr="002B6FED">
              <w:rPr>
                <w:rFonts w:ascii="Times New Roman" w:hAnsi="Times New Roman" w:cs="Times New Roman"/>
              </w:rPr>
              <w:t>телефон: 8 (499) 187-75-06.</w:t>
            </w:r>
          </w:p>
        </w:tc>
      </w:tr>
      <w:tr w:rsidR="007B0F90" w:rsidTr="007B0F90">
        <w:trPr>
          <w:trHeight w:val="705"/>
        </w:trPr>
        <w:tc>
          <w:tcPr>
            <w:tcW w:w="880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proofErr w:type="spellStart"/>
            <w:r w:rsidRPr="00F41064">
              <w:rPr>
                <w:rFonts w:ascii="Times New Roman" w:hAnsi="Times New Roman" w:cs="Times New Roman"/>
              </w:rPr>
              <w:t>Новопередлкино</w:t>
            </w:r>
            <w:proofErr w:type="spellEnd"/>
          </w:p>
        </w:tc>
        <w:tc>
          <w:tcPr>
            <w:tcW w:w="1275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ООО «СТОМАТОЛОГИЯ НА ЧОБОТОВСКОЙ»</w:t>
            </w:r>
          </w:p>
        </w:tc>
        <w:tc>
          <w:tcPr>
            <w:tcW w:w="1701" w:type="dxa"/>
          </w:tcPr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 xml:space="preserve">Юр.адрес: 119634, Россия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064">
              <w:rPr>
                <w:rFonts w:ascii="Times New Roman" w:hAnsi="Times New Roman" w:cs="Times New Roman"/>
              </w:rPr>
              <w:t>вн.тер.г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. муниципальный округ Ново-Переделкино, ул. </w:t>
            </w:r>
            <w:proofErr w:type="spellStart"/>
            <w:r w:rsidRPr="00F41064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F41064">
              <w:rPr>
                <w:rFonts w:ascii="Times New Roman" w:hAnsi="Times New Roman" w:cs="Times New Roman"/>
              </w:rPr>
              <w:t>, д.15, этаж 1, ком. 2</w:t>
            </w:r>
          </w:p>
          <w:p w:rsidR="007B0F90" w:rsidRPr="00F41064" w:rsidRDefault="007B0F90">
            <w:pPr>
              <w:rPr>
                <w:rFonts w:ascii="Times New Roman" w:hAnsi="Times New Roman" w:cs="Times New Roman"/>
              </w:rPr>
            </w:pPr>
            <w:proofErr w:type="spellStart"/>
            <w:r w:rsidRPr="00F41064">
              <w:rPr>
                <w:rFonts w:ascii="Times New Roman" w:hAnsi="Times New Roman" w:cs="Times New Roman"/>
              </w:rPr>
              <w:t>Факт.адрес</w:t>
            </w:r>
            <w:proofErr w:type="spellEnd"/>
            <w:r w:rsidRPr="00F41064">
              <w:rPr>
                <w:rFonts w:ascii="Times New Roman" w:hAnsi="Times New Roman" w:cs="Times New Roman"/>
              </w:rPr>
              <w:t xml:space="preserve">: 119634, г. Москва, ул. </w:t>
            </w:r>
            <w:proofErr w:type="spellStart"/>
            <w:r w:rsidRPr="00F41064">
              <w:rPr>
                <w:rFonts w:ascii="Times New Roman" w:hAnsi="Times New Roman" w:cs="Times New Roman"/>
              </w:rPr>
              <w:t>Чоботовская</w:t>
            </w:r>
            <w:proofErr w:type="spellEnd"/>
            <w:r w:rsidRPr="00F41064"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2127" w:type="dxa"/>
          </w:tcPr>
          <w:p w:rsidR="007B0F90" w:rsidRPr="00F41064" w:rsidRDefault="007B0F90" w:rsidP="00490B18">
            <w:pPr>
              <w:rPr>
                <w:rFonts w:ascii="Times New Roman" w:hAnsi="Times New Roman" w:cs="Times New Roman"/>
              </w:rPr>
            </w:pPr>
            <w:r w:rsidRPr="00490B18">
              <w:rPr>
                <w:rFonts w:ascii="Times New Roman" w:hAnsi="Times New Roman" w:cs="Times New Roman"/>
              </w:rPr>
              <w:t>ОГРН 121770062795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41064">
              <w:rPr>
                <w:rFonts w:ascii="Times New Roman" w:hAnsi="Times New Roman" w:cs="Times New Roman"/>
              </w:rPr>
              <w:t xml:space="preserve">ИНН 9729317429; </w:t>
            </w:r>
            <w:r w:rsidRPr="00490B18">
              <w:rPr>
                <w:rFonts w:ascii="Times New Roman" w:hAnsi="Times New Roman" w:cs="Times New Roman"/>
              </w:rPr>
              <w:t xml:space="preserve">КПП </w:t>
            </w:r>
            <w:r w:rsidRPr="00490B18">
              <w:rPr>
                <w:rFonts w:ascii="Times New Roman" w:hAnsi="Times New Roman" w:cs="Times New Roman"/>
                <w:shd w:val="clear" w:color="auto" w:fill="FFFFFF"/>
              </w:rPr>
              <w:t>772901001</w:t>
            </w:r>
            <w:r w:rsidRPr="00490B18">
              <w:rPr>
                <w:rFonts w:ascii="Times New Roman" w:hAnsi="Times New Roman" w:cs="Times New Roman"/>
              </w:rPr>
              <w:t>;</w:t>
            </w:r>
            <w:r w:rsidRPr="00F41064">
              <w:rPr>
                <w:rFonts w:ascii="Times New Roman" w:hAnsi="Times New Roman" w:cs="Times New Roman"/>
              </w:rPr>
              <w:t xml:space="preserve"> 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7B0F90" w:rsidRPr="00F41064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18">
              <w:rPr>
                <w:rFonts w:ascii="Times New Roman" w:hAnsi="Times New Roman" w:cs="Times New Roman"/>
              </w:rPr>
              <w:t>Л041-01137-77/00153265</w:t>
            </w:r>
            <w:r w:rsidRPr="00F41064">
              <w:rPr>
                <w:rFonts w:ascii="Times New Roman" w:hAnsi="Times New Roman" w:cs="Times New Roman"/>
              </w:rPr>
              <w:t>от 05.05.202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0F90" w:rsidRPr="00F41064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7B0F90" w:rsidRPr="00F41064" w:rsidRDefault="007B0F90" w:rsidP="00661691">
            <w:pPr>
              <w:rPr>
                <w:rFonts w:ascii="Times New Roman" w:hAnsi="Times New Roman" w:cs="Times New Roman"/>
              </w:rPr>
            </w:pPr>
            <w:r w:rsidRPr="00F41064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о: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сестринскому делу;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стоматологии</w:t>
            </w:r>
            <w:r>
              <w:rPr>
                <w:rFonts w:ascii="Times New Roman" w:hAnsi="Times New Roman" w:cs="Times New Roman"/>
              </w:rPr>
              <w:t xml:space="preserve"> профилактической</w:t>
            </w:r>
            <w:r w:rsidRPr="000772EA">
              <w:rPr>
                <w:rFonts w:ascii="Times New Roman" w:hAnsi="Times New Roman" w:cs="Times New Roman"/>
              </w:rPr>
              <w:t>;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при оказании первичной специализированной медико-санитарной помощи в амбулаторных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>условиях по: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ортодонтии;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детской;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ортопедической;</w:t>
            </w:r>
          </w:p>
          <w:p w:rsidR="007B0F90" w:rsidRPr="000772EA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2EA">
              <w:rPr>
                <w:rFonts w:ascii="Times New Roman" w:hAnsi="Times New Roman" w:cs="Times New Roman"/>
              </w:rPr>
              <w:t xml:space="preserve"> стоматологии терапевтической;</w:t>
            </w:r>
          </w:p>
          <w:p w:rsidR="007B0F90" w:rsidRDefault="007B0F90" w:rsidP="00661691">
            <w:r w:rsidRPr="000772EA">
              <w:rPr>
                <w:rFonts w:ascii="Times New Roman" w:hAnsi="Times New Roman" w:cs="Times New Roman"/>
              </w:rPr>
              <w:t xml:space="preserve"> стоматологии хирургической.</w:t>
            </w:r>
          </w:p>
        </w:tc>
        <w:tc>
          <w:tcPr>
            <w:tcW w:w="2958" w:type="dxa"/>
          </w:tcPr>
          <w:p w:rsidR="007B0F90" w:rsidRPr="00B33652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Департамент здравоохранения г. Москвы: г. Москва, Оружейный пер., 43, телефон: 8 (499) 251-83-00;</w:t>
            </w:r>
          </w:p>
          <w:p w:rsidR="007B0F90" w:rsidRPr="00B33652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 12, корп. 1, 8 (495) 611-55-77;</w:t>
            </w:r>
          </w:p>
          <w:p w:rsidR="007B0F90" w:rsidRPr="00B33652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 xml:space="preserve">Территориального органа </w:t>
            </w:r>
            <w:proofErr w:type="spellStart"/>
            <w:r w:rsidRPr="00B3365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33652">
              <w:rPr>
                <w:rFonts w:ascii="Times New Roman" w:hAnsi="Times New Roman" w:cs="Times New Roman"/>
              </w:rPr>
              <w:t xml:space="preserve">: г. Москва, Большая </w:t>
            </w:r>
            <w:proofErr w:type="spellStart"/>
            <w:r w:rsidRPr="00B33652">
              <w:rPr>
                <w:rFonts w:ascii="Times New Roman" w:hAnsi="Times New Roman" w:cs="Times New Roman"/>
              </w:rPr>
              <w:t>Филевская</w:t>
            </w:r>
            <w:proofErr w:type="spellEnd"/>
            <w:r w:rsidRPr="00B33652">
              <w:rPr>
                <w:rFonts w:ascii="Times New Roman" w:hAnsi="Times New Roman" w:cs="Times New Roman"/>
              </w:rPr>
              <w:t>, дом 33,</w:t>
            </w:r>
          </w:p>
          <w:p w:rsidR="007B0F90" w:rsidRPr="00B33652" w:rsidRDefault="007B0F90" w:rsidP="00661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3652">
              <w:rPr>
                <w:rFonts w:ascii="Times New Roman" w:hAnsi="Times New Roman" w:cs="Times New Roman"/>
              </w:rPr>
              <w:t>телефон: 8 (495) 144-07-92</w:t>
            </w:r>
          </w:p>
          <w:p w:rsidR="007B0F90" w:rsidRDefault="007B0F90"/>
        </w:tc>
      </w:tr>
      <w:tr w:rsidR="007B0F90" w:rsidTr="007B0F90">
        <w:trPr>
          <w:trHeight w:val="644"/>
        </w:trPr>
        <w:tc>
          <w:tcPr>
            <w:tcW w:w="880" w:type="dxa"/>
          </w:tcPr>
          <w:p w:rsidR="007B0F90" w:rsidRDefault="007B0F90"/>
        </w:tc>
        <w:tc>
          <w:tcPr>
            <w:tcW w:w="1275" w:type="dxa"/>
          </w:tcPr>
          <w:p w:rsidR="007B0F90" w:rsidRDefault="007B0F90"/>
        </w:tc>
        <w:tc>
          <w:tcPr>
            <w:tcW w:w="1701" w:type="dxa"/>
          </w:tcPr>
          <w:p w:rsidR="007B0F90" w:rsidRDefault="007B0F90"/>
        </w:tc>
        <w:tc>
          <w:tcPr>
            <w:tcW w:w="2127" w:type="dxa"/>
          </w:tcPr>
          <w:p w:rsidR="007B0F90" w:rsidRDefault="007B0F90"/>
        </w:tc>
        <w:tc>
          <w:tcPr>
            <w:tcW w:w="1814" w:type="dxa"/>
          </w:tcPr>
          <w:p w:rsidR="007B0F90" w:rsidRDefault="007B0F90"/>
        </w:tc>
        <w:tc>
          <w:tcPr>
            <w:tcW w:w="4016" w:type="dxa"/>
          </w:tcPr>
          <w:p w:rsidR="007B0F90" w:rsidRDefault="007B0F90"/>
        </w:tc>
        <w:tc>
          <w:tcPr>
            <w:tcW w:w="2958" w:type="dxa"/>
          </w:tcPr>
          <w:p w:rsidR="007B0F90" w:rsidRDefault="007B0F90"/>
        </w:tc>
      </w:tr>
      <w:tr w:rsidR="007B0F90" w:rsidTr="007B0F90">
        <w:trPr>
          <w:trHeight w:val="656"/>
        </w:trPr>
        <w:tc>
          <w:tcPr>
            <w:tcW w:w="880" w:type="dxa"/>
          </w:tcPr>
          <w:p w:rsidR="007B0F90" w:rsidRDefault="007B0F90"/>
        </w:tc>
        <w:tc>
          <w:tcPr>
            <w:tcW w:w="1275" w:type="dxa"/>
          </w:tcPr>
          <w:p w:rsidR="007B0F90" w:rsidRDefault="007B0F90"/>
        </w:tc>
        <w:tc>
          <w:tcPr>
            <w:tcW w:w="1701" w:type="dxa"/>
          </w:tcPr>
          <w:p w:rsidR="007B0F90" w:rsidRDefault="007B0F90"/>
        </w:tc>
        <w:tc>
          <w:tcPr>
            <w:tcW w:w="2127" w:type="dxa"/>
          </w:tcPr>
          <w:p w:rsidR="007B0F90" w:rsidRDefault="007B0F90"/>
        </w:tc>
        <w:tc>
          <w:tcPr>
            <w:tcW w:w="1814" w:type="dxa"/>
          </w:tcPr>
          <w:p w:rsidR="007B0F90" w:rsidRDefault="007B0F90"/>
        </w:tc>
        <w:tc>
          <w:tcPr>
            <w:tcW w:w="4016" w:type="dxa"/>
          </w:tcPr>
          <w:p w:rsidR="007B0F90" w:rsidRDefault="007B0F90"/>
        </w:tc>
        <w:tc>
          <w:tcPr>
            <w:tcW w:w="2958" w:type="dxa"/>
          </w:tcPr>
          <w:p w:rsidR="007B0F90" w:rsidRDefault="007B0F90"/>
        </w:tc>
      </w:tr>
    </w:tbl>
    <w:p w:rsidR="002559BB" w:rsidRDefault="002559BB"/>
    <w:sectPr w:rsidR="002559BB" w:rsidSect="00FA2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D7E"/>
    <w:multiLevelType w:val="hybridMultilevel"/>
    <w:tmpl w:val="68063464"/>
    <w:lvl w:ilvl="0" w:tplc="6D0E2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9F31ADF"/>
    <w:multiLevelType w:val="hybridMultilevel"/>
    <w:tmpl w:val="4388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95D2A"/>
    <w:multiLevelType w:val="hybridMultilevel"/>
    <w:tmpl w:val="A20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DEA"/>
    <w:multiLevelType w:val="hybridMultilevel"/>
    <w:tmpl w:val="12E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476"/>
    <w:multiLevelType w:val="hybridMultilevel"/>
    <w:tmpl w:val="A4B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CF"/>
    <w:rsid w:val="00002E68"/>
    <w:rsid w:val="00004894"/>
    <w:rsid w:val="00010A7F"/>
    <w:rsid w:val="00010DFA"/>
    <w:rsid w:val="0001482A"/>
    <w:rsid w:val="00030238"/>
    <w:rsid w:val="00036228"/>
    <w:rsid w:val="00051A67"/>
    <w:rsid w:val="0005349D"/>
    <w:rsid w:val="00073353"/>
    <w:rsid w:val="000772EA"/>
    <w:rsid w:val="000949AD"/>
    <w:rsid w:val="000B698F"/>
    <w:rsid w:val="000D6B90"/>
    <w:rsid w:val="000E286B"/>
    <w:rsid w:val="000F4292"/>
    <w:rsid w:val="000F76CD"/>
    <w:rsid w:val="00111219"/>
    <w:rsid w:val="00115812"/>
    <w:rsid w:val="0013777A"/>
    <w:rsid w:val="00142E35"/>
    <w:rsid w:val="00144547"/>
    <w:rsid w:val="001451CF"/>
    <w:rsid w:val="00146647"/>
    <w:rsid w:val="00172F0E"/>
    <w:rsid w:val="0017788D"/>
    <w:rsid w:val="001A35E2"/>
    <w:rsid w:val="001A5D5D"/>
    <w:rsid w:val="001B6BE9"/>
    <w:rsid w:val="001C4D6B"/>
    <w:rsid w:val="001C579C"/>
    <w:rsid w:val="001C5E72"/>
    <w:rsid w:val="001D665B"/>
    <w:rsid w:val="001E34F0"/>
    <w:rsid w:val="001E61E9"/>
    <w:rsid w:val="001E7D65"/>
    <w:rsid w:val="001F0890"/>
    <w:rsid w:val="00200502"/>
    <w:rsid w:val="002012ED"/>
    <w:rsid w:val="00203F18"/>
    <w:rsid w:val="00212616"/>
    <w:rsid w:val="00215A4E"/>
    <w:rsid w:val="002209BC"/>
    <w:rsid w:val="002212ED"/>
    <w:rsid w:val="00230874"/>
    <w:rsid w:val="00246862"/>
    <w:rsid w:val="00252495"/>
    <w:rsid w:val="002559BB"/>
    <w:rsid w:val="0025789D"/>
    <w:rsid w:val="00265350"/>
    <w:rsid w:val="002746DA"/>
    <w:rsid w:val="00292683"/>
    <w:rsid w:val="00294519"/>
    <w:rsid w:val="002A5DD7"/>
    <w:rsid w:val="002B531E"/>
    <w:rsid w:val="002B6FED"/>
    <w:rsid w:val="002C4528"/>
    <w:rsid w:val="002D2C41"/>
    <w:rsid w:val="002E1C28"/>
    <w:rsid w:val="00302196"/>
    <w:rsid w:val="0033163D"/>
    <w:rsid w:val="003436E3"/>
    <w:rsid w:val="0036102B"/>
    <w:rsid w:val="00363545"/>
    <w:rsid w:val="0036396B"/>
    <w:rsid w:val="00365F8C"/>
    <w:rsid w:val="00377A1F"/>
    <w:rsid w:val="003909D2"/>
    <w:rsid w:val="00396A1F"/>
    <w:rsid w:val="003A6747"/>
    <w:rsid w:val="003C7984"/>
    <w:rsid w:val="003D696F"/>
    <w:rsid w:val="003E3B1F"/>
    <w:rsid w:val="003F2CA9"/>
    <w:rsid w:val="003F5C4D"/>
    <w:rsid w:val="003F61E4"/>
    <w:rsid w:val="00400449"/>
    <w:rsid w:val="00401A7A"/>
    <w:rsid w:val="00421DBE"/>
    <w:rsid w:val="004247AF"/>
    <w:rsid w:val="0042656C"/>
    <w:rsid w:val="00433A37"/>
    <w:rsid w:val="00452EA1"/>
    <w:rsid w:val="004530E0"/>
    <w:rsid w:val="00457BFB"/>
    <w:rsid w:val="00461FB5"/>
    <w:rsid w:val="00466C92"/>
    <w:rsid w:val="00475344"/>
    <w:rsid w:val="00487A91"/>
    <w:rsid w:val="00490B18"/>
    <w:rsid w:val="004B57C0"/>
    <w:rsid w:val="004C7A74"/>
    <w:rsid w:val="004D7A14"/>
    <w:rsid w:val="004E469E"/>
    <w:rsid w:val="004F3594"/>
    <w:rsid w:val="004F3DB8"/>
    <w:rsid w:val="0050170C"/>
    <w:rsid w:val="005041F0"/>
    <w:rsid w:val="00511CCE"/>
    <w:rsid w:val="00523BCC"/>
    <w:rsid w:val="005674DC"/>
    <w:rsid w:val="005714A4"/>
    <w:rsid w:val="00577B11"/>
    <w:rsid w:val="005A494C"/>
    <w:rsid w:val="005B59AD"/>
    <w:rsid w:val="005C48C4"/>
    <w:rsid w:val="005E5760"/>
    <w:rsid w:val="005F571B"/>
    <w:rsid w:val="00605D3A"/>
    <w:rsid w:val="00613FFD"/>
    <w:rsid w:val="00623E58"/>
    <w:rsid w:val="00631048"/>
    <w:rsid w:val="00640FAC"/>
    <w:rsid w:val="00641645"/>
    <w:rsid w:val="0065211A"/>
    <w:rsid w:val="0065671D"/>
    <w:rsid w:val="00660CE0"/>
    <w:rsid w:val="0066114B"/>
    <w:rsid w:val="00661691"/>
    <w:rsid w:val="0066295A"/>
    <w:rsid w:val="00662E4D"/>
    <w:rsid w:val="00671214"/>
    <w:rsid w:val="0068510D"/>
    <w:rsid w:val="00685628"/>
    <w:rsid w:val="00690F5E"/>
    <w:rsid w:val="006A11DA"/>
    <w:rsid w:val="006A3173"/>
    <w:rsid w:val="006A6F1D"/>
    <w:rsid w:val="006B73C2"/>
    <w:rsid w:val="006C5529"/>
    <w:rsid w:val="006D52F9"/>
    <w:rsid w:val="006D56CB"/>
    <w:rsid w:val="006E07E9"/>
    <w:rsid w:val="006E2383"/>
    <w:rsid w:val="006E5F52"/>
    <w:rsid w:val="006E7AE8"/>
    <w:rsid w:val="00706420"/>
    <w:rsid w:val="007064B2"/>
    <w:rsid w:val="0071050E"/>
    <w:rsid w:val="007259D2"/>
    <w:rsid w:val="00761E65"/>
    <w:rsid w:val="00771FDE"/>
    <w:rsid w:val="00790803"/>
    <w:rsid w:val="00796433"/>
    <w:rsid w:val="007A717D"/>
    <w:rsid w:val="007B0F90"/>
    <w:rsid w:val="007B7C41"/>
    <w:rsid w:val="007C5218"/>
    <w:rsid w:val="007F18E2"/>
    <w:rsid w:val="007F1C95"/>
    <w:rsid w:val="00817CC5"/>
    <w:rsid w:val="00822D69"/>
    <w:rsid w:val="00826079"/>
    <w:rsid w:val="00841B47"/>
    <w:rsid w:val="00851855"/>
    <w:rsid w:val="00866EBC"/>
    <w:rsid w:val="00872ECA"/>
    <w:rsid w:val="00884AA6"/>
    <w:rsid w:val="00885C30"/>
    <w:rsid w:val="00891433"/>
    <w:rsid w:val="008B126B"/>
    <w:rsid w:val="008E7CE4"/>
    <w:rsid w:val="00904DB3"/>
    <w:rsid w:val="009055C0"/>
    <w:rsid w:val="00912BD7"/>
    <w:rsid w:val="009166B9"/>
    <w:rsid w:val="00921AAB"/>
    <w:rsid w:val="0092447A"/>
    <w:rsid w:val="00924740"/>
    <w:rsid w:val="00957C99"/>
    <w:rsid w:val="00964EC2"/>
    <w:rsid w:val="00966490"/>
    <w:rsid w:val="0096729C"/>
    <w:rsid w:val="009A2006"/>
    <w:rsid w:val="009A206B"/>
    <w:rsid w:val="009B15CE"/>
    <w:rsid w:val="009B3163"/>
    <w:rsid w:val="009B33FC"/>
    <w:rsid w:val="009C5BE3"/>
    <w:rsid w:val="009C6210"/>
    <w:rsid w:val="009D2DF5"/>
    <w:rsid w:val="009E01EA"/>
    <w:rsid w:val="009F4707"/>
    <w:rsid w:val="009F5122"/>
    <w:rsid w:val="00A119C2"/>
    <w:rsid w:val="00A15A5E"/>
    <w:rsid w:val="00A160BA"/>
    <w:rsid w:val="00A25928"/>
    <w:rsid w:val="00A32EEC"/>
    <w:rsid w:val="00A35F24"/>
    <w:rsid w:val="00A42587"/>
    <w:rsid w:val="00A440DF"/>
    <w:rsid w:val="00A62380"/>
    <w:rsid w:val="00A67DBE"/>
    <w:rsid w:val="00A75EB5"/>
    <w:rsid w:val="00A8784E"/>
    <w:rsid w:val="00AA58CF"/>
    <w:rsid w:val="00AB6222"/>
    <w:rsid w:val="00AC0BF0"/>
    <w:rsid w:val="00AC4E17"/>
    <w:rsid w:val="00AD16F6"/>
    <w:rsid w:val="00AE2A3A"/>
    <w:rsid w:val="00AE479F"/>
    <w:rsid w:val="00B1187A"/>
    <w:rsid w:val="00B23250"/>
    <w:rsid w:val="00B33652"/>
    <w:rsid w:val="00B33ECE"/>
    <w:rsid w:val="00B34B3E"/>
    <w:rsid w:val="00B36894"/>
    <w:rsid w:val="00B427A4"/>
    <w:rsid w:val="00B47D7E"/>
    <w:rsid w:val="00B50419"/>
    <w:rsid w:val="00B57A34"/>
    <w:rsid w:val="00B712C3"/>
    <w:rsid w:val="00B86436"/>
    <w:rsid w:val="00B94D7E"/>
    <w:rsid w:val="00B95FB8"/>
    <w:rsid w:val="00BA2EC2"/>
    <w:rsid w:val="00BB0C62"/>
    <w:rsid w:val="00BB587E"/>
    <w:rsid w:val="00BC4D26"/>
    <w:rsid w:val="00BE7A99"/>
    <w:rsid w:val="00C32A2D"/>
    <w:rsid w:val="00C53472"/>
    <w:rsid w:val="00C62CFE"/>
    <w:rsid w:val="00C6353F"/>
    <w:rsid w:val="00C72F11"/>
    <w:rsid w:val="00C7740F"/>
    <w:rsid w:val="00C8446F"/>
    <w:rsid w:val="00C87E3B"/>
    <w:rsid w:val="00CA37D7"/>
    <w:rsid w:val="00CB65AD"/>
    <w:rsid w:val="00CD4129"/>
    <w:rsid w:val="00CD57B6"/>
    <w:rsid w:val="00CD620E"/>
    <w:rsid w:val="00CE0E40"/>
    <w:rsid w:val="00CE3377"/>
    <w:rsid w:val="00CE3A2D"/>
    <w:rsid w:val="00CE4363"/>
    <w:rsid w:val="00CF1F83"/>
    <w:rsid w:val="00CF465B"/>
    <w:rsid w:val="00CF72CD"/>
    <w:rsid w:val="00D06175"/>
    <w:rsid w:val="00D12736"/>
    <w:rsid w:val="00D13F23"/>
    <w:rsid w:val="00D2548A"/>
    <w:rsid w:val="00D25C00"/>
    <w:rsid w:val="00D356CE"/>
    <w:rsid w:val="00D5573E"/>
    <w:rsid w:val="00D70226"/>
    <w:rsid w:val="00D73D73"/>
    <w:rsid w:val="00D75415"/>
    <w:rsid w:val="00D97D09"/>
    <w:rsid w:val="00DE1523"/>
    <w:rsid w:val="00DE1920"/>
    <w:rsid w:val="00DE3363"/>
    <w:rsid w:val="00DF06CB"/>
    <w:rsid w:val="00DF592F"/>
    <w:rsid w:val="00DF6696"/>
    <w:rsid w:val="00DF671B"/>
    <w:rsid w:val="00E02023"/>
    <w:rsid w:val="00E06388"/>
    <w:rsid w:val="00E122A7"/>
    <w:rsid w:val="00E17605"/>
    <w:rsid w:val="00E26E0A"/>
    <w:rsid w:val="00E67F76"/>
    <w:rsid w:val="00E75F3C"/>
    <w:rsid w:val="00E76CDA"/>
    <w:rsid w:val="00EA3320"/>
    <w:rsid w:val="00EB6CF8"/>
    <w:rsid w:val="00EE0423"/>
    <w:rsid w:val="00EE3BFD"/>
    <w:rsid w:val="00EE77DE"/>
    <w:rsid w:val="00EF19AF"/>
    <w:rsid w:val="00EF2D79"/>
    <w:rsid w:val="00EF7FC1"/>
    <w:rsid w:val="00F13103"/>
    <w:rsid w:val="00F20220"/>
    <w:rsid w:val="00F405C7"/>
    <w:rsid w:val="00F41064"/>
    <w:rsid w:val="00F42A47"/>
    <w:rsid w:val="00F44301"/>
    <w:rsid w:val="00F47757"/>
    <w:rsid w:val="00F5031D"/>
    <w:rsid w:val="00F70E57"/>
    <w:rsid w:val="00F76BFA"/>
    <w:rsid w:val="00F821DF"/>
    <w:rsid w:val="00F93109"/>
    <w:rsid w:val="00FA22A7"/>
    <w:rsid w:val="00FA450B"/>
    <w:rsid w:val="00FA5431"/>
    <w:rsid w:val="00FC223B"/>
    <w:rsid w:val="00FD6032"/>
    <w:rsid w:val="00FE352A"/>
    <w:rsid w:val="00FF11F2"/>
    <w:rsid w:val="00FF1B6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E7A9B-D58B-4D97-9F4C-50B9DA63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94"/>
    <w:pPr>
      <w:ind w:left="720"/>
      <w:contextualSpacing/>
    </w:pPr>
  </w:style>
  <w:style w:type="character" w:customStyle="1" w:styleId="w8qarf">
    <w:name w:val="w8qarf"/>
    <w:basedOn w:val="a0"/>
    <w:rsid w:val="00660CE0"/>
  </w:style>
  <w:style w:type="character" w:customStyle="1" w:styleId="lrzxr">
    <w:name w:val="lrzxr"/>
    <w:basedOn w:val="a0"/>
    <w:rsid w:val="00660CE0"/>
  </w:style>
  <w:style w:type="character" w:styleId="a4">
    <w:name w:val="Hyperlink"/>
    <w:basedOn w:val="a0"/>
    <w:uiPriority w:val="99"/>
    <w:semiHidden/>
    <w:unhideWhenUsed/>
    <w:rsid w:val="00660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0B76-A709-47AA-8622-850D96F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50</Words>
  <Characters>41327</Characters>
  <Application>Microsoft Office Word</Application>
  <DocSecurity>4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цлина</dc:creator>
  <cp:lastModifiedBy>Фатима Хапаева</cp:lastModifiedBy>
  <cp:revision>2</cp:revision>
  <dcterms:created xsi:type="dcterms:W3CDTF">2022-07-28T16:12:00Z</dcterms:created>
  <dcterms:modified xsi:type="dcterms:W3CDTF">2022-07-28T16:12:00Z</dcterms:modified>
</cp:coreProperties>
</file>